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5282E3" w14:textId="12176429" w:rsidR="00194AC9" w:rsidRPr="00A269FA" w:rsidRDefault="00F859EC" w:rsidP="00D079F9">
      <w:pPr>
        <w:jc w:val="center"/>
        <w:rPr>
          <w:rFonts w:asciiTheme="minorEastAsia" w:hAnsiTheme="minorEastAsia"/>
          <w:szCs w:val="21"/>
        </w:rPr>
      </w:pPr>
      <w:r w:rsidRPr="00A269FA">
        <w:rPr>
          <w:rFonts w:asciiTheme="minorEastAsia" w:hAnsiTheme="minorEastAsia" w:hint="eastAsia"/>
          <w:szCs w:val="21"/>
        </w:rPr>
        <w:t>20</w:t>
      </w:r>
      <w:r w:rsidR="00793E94">
        <w:rPr>
          <w:rFonts w:asciiTheme="minorEastAsia" w:hAnsiTheme="minorEastAsia" w:hint="eastAsia"/>
          <w:szCs w:val="21"/>
        </w:rPr>
        <w:t>2</w:t>
      </w:r>
      <w:r w:rsidR="007606FF">
        <w:rPr>
          <w:rFonts w:asciiTheme="minorEastAsia" w:hAnsiTheme="minorEastAsia" w:hint="eastAsia"/>
          <w:szCs w:val="21"/>
        </w:rPr>
        <w:t>5</w:t>
      </w:r>
      <w:r w:rsidR="00194AC9" w:rsidRPr="00A269FA">
        <w:rPr>
          <w:rFonts w:asciiTheme="minorEastAsia" w:hAnsiTheme="minorEastAsia" w:hint="eastAsia"/>
          <w:szCs w:val="21"/>
        </w:rPr>
        <w:t xml:space="preserve">年度　</w:t>
      </w:r>
      <w:r w:rsidRPr="00A269FA">
        <w:rPr>
          <w:rFonts w:asciiTheme="minorEastAsia" w:hAnsiTheme="minorEastAsia" w:hint="eastAsia"/>
          <w:szCs w:val="21"/>
        </w:rPr>
        <w:t>フジシール財団</w:t>
      </w:r>
    </w:p>
    <w:p w14:paraId="3B73F59D" w14:textId="11263CB9" w:rsidR="001C22E9" w:rsidRPr="00A269FA" w:rsidRDefault="00194AC9" w:rsidP="00D079F9">
      <w:pPr>
        <w:jc w:val="center"/>
        <w:rPr>
          <w:rFonts w:asciiTheme="minorEastAsia" w:hAnsiTheme="minorEastAsia"/>
          <w:szCs w:val="21"/>
        </w:rPr>
      </w:pPr>
      <w:r w:rsidRPr="00A269FA">
        <w:rPr>
          <w:rFonts w:asciiTheme="minorEastAsia" w:hAnsiTheme="minorEastAsia" w:hint="eastAsia"/>
          <w:szCs w:val="21"/>
        </w:rPr>
        <w:t>研究助成申請書</w:t>
      </w:r>
    </w:p>
    <w:p w14:paraId="6AA255E2" w14:textId="77777777" w:rsidR="005027C8" w:rsidRPr="00A269FA" w:rsidRDefault="005027C8" w:rsidP="00142848">
      <w:pPr>
        <w:jc w:val="center"/>
        <w:rPr>
          <w:rFonts w:asciiTheme="minorEastAsia" w:hAnsiTheme="minorEastAsia"/>
          <w:szCs w:val="21"/>
        </w:rPr>
      </w:pPr>
    </w:p>
    <w:p w14:paraId="70C5B4BC" w14:textId="42551151" w:rsidR="00142848" w:rsidRPr="00A269FA" w:rsidRDefault="00194AC9" w:rsidP="00142848">
      <w:pPr>
        <w:jc w:val="left"/>
        <w:rPr>
          <w:rFonts w:asciiTheme="minorEastAsia" w:hAnsiTheme="minorEastAsia"/>
          <w:szCs w:val="21"/>
        </w:rPr>
      </w:pPr>
      <w:r w:rsidRPr="00A269FA">
        <w:rPr>
          <w:rFonts w:asciiTheme="minorEastAsia" w:hAnsiTheme="minorEastAsia" w:hint="eastAsia"/>
          <w:szCs w:val="21"/>
        </w:rPr>
        <w:t>公益財団法人</w:t>
      </w:r>
      <w:r w:rsidR="00F859EC" w:rsidRPr="00A269FA">
        <w:rPr>
          <w:rFonts w:asciiTheme="minorEastAsia" w:hAnsiTheme="minorEastAsia" w:hint="eastAsia"/>
          <w:szCs w:val="21"/>
        </w:rPr>
        <w:t>フジシール財団</w:t>
      </w:r>
    </w:p>
    <w:tbl>
      <w:tblPr>
        <w:tblpPr w:leftFromText="142" w:rightFromText="142" w:vertAnchor="text" w:horzAnchor="margin" w:tblpY="586"/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1053"/>
        <w:gridCol w:w="4913"/>
        <w:gridCol w:w="2410"/>
        <w:gridCol w:w="1805"/>
      </w:tblGrid>
      <w:tr w:rsidR="00437910" w:rsidRPr="00A269FA" w14:paraId="632F3880" w14:textId="77777777" w:rsidTr="00D925F3">
        <w:trPr>
          <w:trHeight w:val="351"/>
        </w:trPr>
        <w:tc>
          <w:tcPr>
            <w:tcW w:w="1461" w:type="dxa"/>
            <w:gridSpan w:val="2"/>
            <w:vMerge w:val="restart"/>
            <w:vAlign w:val="center"/>
          </w:tcPr>
          <w:p w14:paraId="6BB3973E" w14:textId="77777777" w:rsidR="00437910" w:rsidRPr="00A269FA" w:rsidRDefault="00437910" w:rsidP="00437910">
            <w:pPr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>研究課題</w:t>
            </w:r>
          </w:p>
        </w:tc>
        <w:tc>
          <w:tcPr>
            <w:tcW w:w="7323" w:type="dxa"/>
            <w:gridSpan w:val="2"/>
            <w:vMerge w:val="restart"/>
          </w:tcPr>
          <w:p w14:paraId="63BE049B" w14:textId="77777777" w:rsidR="00437910" w:rsidRPr="00A269FA" w:rsidRDefault="00437910" w:rsidP="00437910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BC39B7C" w14:textId="77777777" w:rsidR="00437910" w:rsidRPr="00A269FA" w:rsidRDefault="00437910" w:rsidP="003A4CA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5" w:type="dxa"/>
          </w:tcPr>
          <w:p w14:paraId="6A308A1C" w14:textId="77777777" w:rsidR="00437910" w:rsidRPr="00A269FA" w:rsidRDefault="00437910" w:rsidP="00437910">
            <w:pPr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>助成申請</w:t>
            </w:r>
            <w:r w:rsidR="00052F60">
              <w:rPr>
                <w:rFonts w:asciiTheme="minorEastAsia" w:hAnsiTheme="minorEastAsia" w:hint="eastAsia"/>
                <w:szCs w:val="21"/>
              </w:rPr>
              <w:t>金</w:t>
            </w:r>
            <w:r w:rsidRPr="00A269FA">
              <w:rPr>
                <w:rFonts w:asciiTheme="minorEastAsia" w:hAnsiTheme="minorEastAsia" w:hint="eastAsia"/>
                <w:szCs w:val="21"/>
              </w:rPr>
              <w:t>額</w:t>
            </w:r>
          </w:p>
        </w:tc>
      </w:tr>
      <w:tr w:rsidR="00437910" w:rsidRPr="00A269FA" w14:paraId="3F31DBCF" w14:textId="77777777" w:rsidTr="00D925F3">
        <w:trPr>
          <w:trHeight w:val="472"/>
        </w:trPr>
        <w:tc>
          <w:tcPr>
            <w:tcW w:w="1461" w:type="dxa"/>
            <w:gridSpan w:val="2"/>
            <w:vMerge/>
            <w:tcBorders>
              <w:bottom w:val="single" w:sz="4" w:space="0" w:color="auto"/>
            </w:tcBorders>
          </w:tcPr>
          <w:p w14:paraId="259768A8" w14:textId="77777777" w:rsidR="00437910" w:rsidRPr="00A269FA" w:rsidRDefault="00437910" w:rsidP="004379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23" w:type="dxa"/>
            <w:gridSpan w:val="2"/>
            <w:vMerge/>
            <w:tcBorders>
              <w:bottom w:val="single" w:sz="4" w:space="0" w:color="auto"/>
            </w:tcBorders>
          </w:tcPr>
          <w:p w14:paraId="3C96CCEC" w14:textId="77777777" w:rsidR="00437910" w:rsidRPr="00A269FA" w:rsidRDefault="00437910" w:rsidP="004379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5" w:type="dxa"/>
          </w:tcPr>
          <w:p w14:paraId="0040560D" w14:textId="1DEDA63F" w:rsidR="00437910" w:rsidRPr="00A269FA" w:rsidRDefault="00437910" w:rsidP="003A4CA3">
            <w:pPr>
              <w:jc w:val="left"/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 w:rsidR="00D079F9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7F2AF2">
              <w:rPr>
                <w:rFonts w:asciiTheme="minorEastAsia" w:hAnsiTheme="minorEastAsia" w:hint="eastAsia"/>
                <w:szCs w:val="21"/>
              </w:rPr>
              <w:t>万</w:t>
            </w:r>
            <w:r w:rsidRPr="00A269FA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437910" w:rsidRPr="00A269FA" w14:paraId="4A90F785" w14:textId="77777777" w:rsidTr="00D925F3">
        <w:trPr>
          <w:trHeight w:val="263"/>
        </w:trPr>
        <w:tc>
          <w:tcPr>
            <w:tcW w:w="1461" w:type="dxa"/>
            <w:gridSpan w:val="2"/>
            <w:tcBorders>
              <w:bottom w:val="dashed" w:sz="4" w:space="0" w:color="auto"/>
            </w:tcBorders>
          </w:tcPr>
          <w:p w14:paraId="76CA58AF" w14:textId="77777777" w:rsidR="00F1655A" w:rsidRPr="00A269FA" w:rsidRDefault="00F1655A" w:rsidP="00C9699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>ふりがな</w:t>
            </w:r>
          </w:p>
        </w:tc>
        <w:tc>
          <w:tcPr>
            <w:tcW w:w="4913" w:type="dxa"/>
            <w:tcBorders>
              <w:bottom w:val="dashed" w:sz="4" w:space="0" w:color="auto"/>
            </w:tcBorders>
          </w:tcPr>
          <w:p w14:paraId="4BB91A8C" w14:textId="77777777" w:rsidR="00437910" w:rsidRPr="00A269FA" w:rsidRDefault="00437910" w:rsidP="004379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73C5922" w14:textId="77777777" w:rsidR="00437910" w:rsidRPr="00A269FA" w:rsidRDefault="00E40DCA" w:rsidP="00606BC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>生年月日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14:paraId="013432E4" w14:textId="77777777" w:rsidR="00437910" w:rsidRPr="00A269FA" w:rsidRDefault="00437910" w:rsidP="00606BC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>年齢</w:t>
            </w:r>
          </w:p>
        </w:tc>
      </w:tr>
      <w:tr w:rsidR="00437910" w:rsidRPr="00A269FA" w14:paraId="79DF5131" w14:textId="77777777" w:rsidTr="00D925F3">
        <w:trPr>
          <w:trHeight w:val="498"/>
        </w:trPr>
        <w:tc>
          <w:tcPr>
            <w:tcW w:w="1461" w:type="dxa"/>
            <w:gridSpan w:val="2"/>
            <w:tcBorders>
              <w:top w:val="dashed" w:sz="4" w:space="0" w:color="auto"/>
            </w:tcBorders>
            <w:vAlign w:val="center"/>
          </w:tcPr>
          <w:p w14:paraId="367486FB" w14:textId="77777777" w:rsidR="00437910" w:rsidRPr="00A269FA" w:rsidRDefault="00F1655A" w:rsidP="00E40DCA">
            <w:pPr>
              <w:ind w:left="-57"/>
              <w:jc w:val="center"/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>申請者氏名</w:t>
            </w:r>
          </w:p>
        </w:tc>
        <w:tc>
          <w:tcPr>
            <w:tcW w:w="4913" w:type="dxa"/>
            <w:tcBorders>
              <w:top w:val="dashed" w:sz="4" w:space="0" w:color="auto"/>
            </w:tcBorders>
            <w:vAlign w:val="center"/>
          </w:tcPr>
          <w:p w14:paraId="2F6B0C13" w14:textId="77777777" w:rsidR="00437910" w:rsidRPr="00A269FA" w:rsidRDefault="00F1655A" w:rsidP="00E40DCA">
            <w:pPr>
              <w:widowControl/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 xml:space="preserve">　　　　　　　　　　　　　　　</w:t>
            </w:r>
            <w:r w:rsidR="003A4CA3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 w:rsidRPr="00A269FA">
              <w:rPr>
                <w:rFonts w:asciiTheme="minorEastAsia" w:hAnsiTheme="minorEastAsia" w:hint="eastAsia"/>
                <w:szCs w:val="21"/>
              </w:rPr>
              <w:t xml:space="preserve">　印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38BAF3EB" w14:textId="77777777" w:rsidR="00437910" w:rsidRPr="00A269FA" w:rsidRDefault="00E40DCA" w:rsidP="00E40DCA">
            <w:pPr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3A4CA3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A269FA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437910" w:rsidRPr="00A269FA">
              <w:rPr>
                <w:rFonts w:asciiTheme="minorEastAsia" w:hAnsiTheme="minorEastAsia" w:hint="eastAsia"/>
                <w:szCs w:val="21"/>
              </w:rPr>
              <w:t>年　　月　　日</w:t>
            </w:r>
          </w:p>
        </w:tc>
        <w:tc>
          <w:tcPr>
            <w:tcW w:w="1805" w:type="dxa"/>
            <w:tcBorders>
              <w:top w:val="single" w:sz="4" w:space="0" w:color="auto"/>
            </w:tcBorders>
            <w:vAlign w:val="center"/>
          </w:tcPr>
          <w:p w14:paraId="772C4EFE" w14:textId="77777777" w:rsidR="00437910" w:rsidRPr="00A269FA" w:rsidRDefault="00437910" w:rsidP="00E40DCA">
            <w:pPr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 xml:space="preserve">　　　　　歳</w:t>
            </w:r>
          </w:p>
        </w:tc>
      </w:tr>
      <w:tr w:rsidR="003A4CA3" w:rsidRPr="00A269FA" w14:paraId="1555DBC0" w14:textId="77777777" w:rsidTr="00D925F3">
        <w:trPr>
          <w:trHeight w:val="202"/>
        </w:trPr>
        <w:tc>
          <w:tcPr>
            <w:tcW w:w="1461" w:type="dxa"/>
            <w:gridSpan w:val="2"/>
            <w:vMerge w:val="restart"/>
            <w:vAlign w:val="center"/>
          </w:tcPr>
          <w:p w14:paraId="073ACCCD" w14:textId="77777777" w:rsidR="003A4CA3" w:rsidRPr="00A269FA" w:rsidRDefault="003A4CA3" w:rsidP="00437910">
            <w:pPr>
              <w:ind w:leftChars="-26" w:left="-55"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>所属機関</w:t>
            </w:r>
          </w:p>
        </w:tc>
        <w:tc>
          <w:tcPr>
            <w:tcW w:w="4913" w:type="dxa"/>
            <w:vMerge w:val="restart"/>
          </w:tcPr>
          <w:p w14:paraId="75CF7BA8" w14:textId="77777777" w:rsidR="003A4CA3" w:rsidRPr="00A269FA" w:rsidRDefault="003A4CA3" w:rsidP="00437910">
            <w:pPr>
              <w:ind w:left="-55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15" w:type="dxa"/>
            <w:gridSpan w:val="2"/>
          </w:tcPr>
          <w:p w14:paraId="33C7DC29" w14:textId="77777777" w:rsidR="003A4CA3" w:rsidRPr="00A269FA" w:rsidRDefault="003A4CA3" w:rsidP="00606BC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>研究専門分野</w:t>
            </w:r>
          </w:p>
        </w:tc>
      </w:tr>
      <w:tr w:rsidR="003A4CA3" w:rsidRPr="00A269FA" w14:paraId="44C25462" w14:textId="77777777" w:rsidTr="00D925F3">
        <w:trPr>
          <w:trHeight w:val="360"/>
        </w:trPr>
        <w:tc>
          <w:tcPr>
            <w:tcW w:w="1461" w:type="dxa"/>
            <w:gridSpan w:val="2"/>
            <w:vMerge/>
          </w:tcPr>
          <w:p w14:paraId="19DC19D6" w14:textId="77777777" w:rsidR="003A4CA3" w:rsidRPr="00A269FA" w:rsidRDefault="003A4CA3" w:rsidP="00437910">
            <w:pPr>
              <w:ind w:leftChars="-26" w:left="-55" w:firstLineChars="100" w:firstLine="21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13" w:type="dxa"/>
            <w:vMerge/>
          </w:tcPr>
          <w:p w14:paraId="2BD7EC5A" w14:textId="77777777" w:rsidR="003A4CA3" w:rsidRPr="00A269FA" w:rsidRDefault="003A4CA3" w:rsidP="00437910">
            <w:pPr>
              <w:ind w:left="-55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15" w:type="dxa"/>
            <w:gridSpan w:val="2"/>
            <w:vMerge w:val="restart"/>
          </w:tcPr>
          <w:p w14:paraId="159308B9" w14:textId="77777777" w:rsidR="003A4CA3" w:rsidRPr="00A269FA" w:rsidRDefault="003A4CA3" w:rsidP="00D925F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3A4CA3" w:rsidRPr="00A269FA" w14:paraId="2DED5CF7" w14:textId="77777777" w:rsidTr="00D925F3">
        <w:trPr>
          <w:trHeight w:val="212"/>
        </w:trPr>
        <w:tc>
          <w:tcPr>
            <w:tcW w:w="1461" w:type="dxa"/>
            <w:gridSpan w:val="2"/>
            <w:vAlign w:val="center"/>
          </w:tcPr>
          <w:p w14:paraId="6E2C0FC3" w14:textId="77777777" w:rsidR="003A4CA3" w:rsidRPr="00A269FA" w:rsidRDefault="003A4CA3" w:rsidP="00437910">
            <w:pPr>
              <w:ind w:leftChars="-26" w:left="-55"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>役　　職</w:t>
            </w:r>
          </w:p>
        </w:tc>
        <w:tc>
          <w:tcPr>
            <w:tcW w:w="4913" w:type="dxa"/>
          </w:tcPr>
          <w:p w14:paraId="2B6595B7" w14:textId="77777777" w:rsidR="003A4CA3" w:rsidRPr="00A269FA" w:rsidRDefault="003A4CA3" w:rsidP="00437910">
            <w:pPr>
              <w:ind w:left="-55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15" w:type="dxa"/>
            <w:gridSpan w:val="2"/>
            <w:vMerge/>
          </w:tcPr>
          <w:p w14:paraId="732D5A47" w14:textId="77777777" w:rsidR="003A4CA3" w:rsidRPr="00A269FA" w:rsidRDefault="003A4CA3" w:rsidP="00437910">
            <w:pPr>
              <w:ind w:left="-55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437910" w:rsidRPr="00A269FA" w14:paraId="7723BE2B" w14:textId="77777777" w:rsidTr="00D925F3">
        <w:trPr>
          <w:trHeight w:val="826"/>
        </w:trPr>
        <w:tc>
          <w:tcPr>
            <w:tcW w:w="408" w:type="dxa"/>
            <w:vMerge w:val="restart"/>
          </w:tcPr>
          <w:p w14:paraId="06143D49" w14:textId="77777777" w:rsidR="00C9699C" w:rsidRPr="00A269FA" w:rsidRDefault="00C9699C" w:rsidP="00437910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17FCCEB" w14:textId="77777777" w:rsidR="00437910" w:rsidRPr="00A269FA" w:rsidRDefault="00C9699C" w:rsidP="00437910">
            <w:pPr>
              <w:jc w:val="left"/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>連絡先</w:t>
            </w:r>
          </w:p>
        </w:tc>
        <w:tc>
          <w:tcPr>
            <w:tcW w:w="1053" w:type="dxa"/>
            <w:vAlign w:val="center"/>
          </w:tcPr>
          <w:p w14:paraId="2EE54470" w14:textId="77777777" w:rsidR="00C9699C" w:rsidRPr="00A269FA" w:rsidRDefault="00437910" w:rsidP="00437910">
            <w:pPr>
              <w:jc w:val="left"/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>所属機関</w:t>
            </w:r>
          </w:p>
        </w:tc>
        <w:tc>
          <w:tcPr>
            <w:tcW w:w="9128" w:type="dxa"/>
            <w:gridSpan w:val="3"/>
          </w:tcPr>
          <w:p w14:paraId="2C7F5A33" w14:textId="77777777" w:rsidR="00437910" w:rsidRPr="00A269FA" w:rsidRDefault="00437910" w:rsidP="0043791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>〒</w:t>
            </w:r>
          </w:p>
          <w:p w14:paraId="2CB42461" w14:textId="77777777" w:rsidR="00C9699C" w:rsidRPr="00A269FA" w:rsidRDefault="00C9699C" w:rsidP="00F1655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5E46C84" w14:textId="77777777" w:rsidR="00437910" w:rsidRPr="00A269FA" w:rsidRDefault="00437910" w:rsidP="00F1655A">
            <w:pPr>
              <w:jc w:val="left"/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 xml:space="preserve">TEL　　</w:t>
            </w:r>
            <w:r w:rsidR="00F1655A" w:rsidRPr="00A269FA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A269FA">
              <w:rPr>
                <w:rFonts w:asciiTheme="minorEastAsia" w:hAnsiTheme="minorEastAsia" w:hint="eastAsia"/>
                <w:szCs w:val="21"/>
              </w:rPr>
              <w:t xml:space="preserve">（　</w:t>
            </w:r>
            <w:r w:rsidR="00F1655A" w:rsidRPr="00A269FA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A269FA">
              <w:rPr>
                <w:rFonts w:asciiTheme="minorEastAsia" w:hAnsiTheme="minorEastAsia" w:hint="eastAsia"/>
                <w:szCs w:val="21"/>
              </w:rPr>
              <w:t xml:space="preserve">）　　</w:t>
            </w:r>
            <w:r w:rsidR="00F1655A" w:rsidRPr="00A269FA">
              <w:rPr>
                <w:rFonts w:asciiTheme="minorEastAsia" w:hAnsiTheme="minorEastAsia" w:hint="eastAsia"/>
                <w:szCs w:val="21"/>
              </w:rPr>
              <w:t xml:space="preserve">　　　　　</w:t>
            </w:r>
            <w:r w:rsidRPr="00A269FA">
              <w:rPr>
                <w:rFonts w:asciiTheme="minorEastAsia" w:hAnsiTheme="minorEastAsia" w:hint="eastAsia"/>
                <w:szCs w:val="21"/>
              </w:rPr>
              <w:t>E-mail</w:t>
            </w:r>
          </w:p>
        </w:tc>
      </w:tr>
      <w:tr w:rsidR="00437910" w:rsidRPr="00A269FA" w14:paraId="72D9136B" w14:textId="77777777" w:rsidTr="00D925F3">
        <w:trPr>
          <w:trHeight w:val="707"/>
        </w:trPr>
        <w:tc>
          <w:tcPr>
            <w:tcW w:w="408" w:type="dxa"/>
            <w:vMerge/>
          </w:tcPr>
          <w:p w14:paraId="31437CFF" w14:textId="77777777" w:rsidR="00437910" w:rsidRPr="00A269FA" w:rsidRDefault="00437910" w:rsidP="004379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3" w:type="dxa"/>
            <w:vAlign w:val="center"/>
          </w:tcPr>
          <w:p w14:paraId="051F0268" w14:textId="77777777" w:rsidR="00437910" w:rsidRPr="00A269FA" w:rsidRDefault="00C9699C" w:rsidP="00606BC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>自宅</w:t>
            </w:r>
          </w:p>
        </w:tc>
        <w:tc>
          <w:tcPr>
            <w:tcW w:w="9128" w:type="dxa"/>
            <w:gridSpan w:val="3"/>
          </w:tcPr>
          <w:p w14:paraId="11ABF300" w14:textId="77777777" w:rsidR="00437910" w:rsidRPr="00A269FA" w:rsidRDefault="00437910" w:rsidP="0043791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>〒</w:t>
            </w:r>
          </w:p>
          <w:p w14:paraId="0C9608B7" w14:textId="77777777" w:rsidR="00437910" w:rsidRPr="00A269FA" w:rsidRDefault="00437910" w:rsidP="006A04F8">
            <w:pPr>
              <w:ind w:firstLineChars="2800" w:firstLine="5880"/>
              <w:jc w:val="left"/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>TEL</w:t>
            </w:r>
            <w:r w:rsidR="00F1655A" w:rsidRPr="00A269FA">
              <w:rPr>
                <w:rFonts w:asciiTheme="minorEastAsia" w:hAnsiTheme="minorEastAsia" w:hint="eastAsia"/>
                <w:szCs w:val="21"/>
              </w:rPr>
              <w:t xml:space="preserve">　　　　（　　　）　　　　　　　</w:t>
            </w:r>
          </w:p>
        </w:tc>
      </w:tr>
    </w:tbl>
    <w:p w14:paraId="0CCADFE4" w14:textId="77777777" w:rsidR="00194AC9" w:rsidRPr="00A269FA" w:rsidRDefault="00194AC9" w:rsidP="00194AC9">
      <w:pPr>
        <w:jc w:val="left"/>
        <w:rPr>
          <w:rFonts w:asciiTheme="minorEastAsia" w:hAnsiTheme="minorEastAsia"/>
          <w:szCs w:val="21"/>
        </w:rPr>
      </w:pPr>
      <w:r w:rsidRPr="00A269FA">
        <w:rPr>
          <w:rFonts w:asciiTheme="minorEastAsia" w:hAnsiTheme="minorEastAsia" w:hint="eastAsia"/>
          <w:szCs w:val="21"/>
        </w:rPr>
        <w:t xml:space="preserve">理事長　</w:t>
      </w:r>
      <w:r w:rsidR="00F859EC" w:rsidRPr="00A269FA">
        <w:rPr>
          <w:rFonts w:asciiTheme="minorEastAsia" w:hAnsiTheme="minorEastAsia" w:hint="eastAsia"/>
          <w:szCs w:val="21"/>
        </w:rPr>
        <w:t>岡　﨑　裕　夫</w:t>
      </w:r>
      <w:r w:rsidRPr="00A269FA">
        <w:rPr>
          <w:rFonts w:asciiTheme="minorEastAsia" w:hAnsiTheme="minorEastAsia" w:hint="eastAsia"/>
          <w:szCs w:val="21"/>
        </w:rPr>
        <w:t xml:space="preserve">　殿　　　　　　　　</w:t>
      </w:r>
      <w:r w:rsidR="00861398" w:rsidRPr="00A269FA">
        <w:rPr>
          <w:rFonts w:asciiTheme="minorEastAsia" w:hAnsiTheme="minorEastAsia" w:hint="eastAsia"/>
          <w:szCs w:val="21"/>
        </w:rPr>
        <w:t xml:space="preserve">　　　　</w:t>
      </w:r>
      <w:r w:rsidR="00C32061" w:rsidRPr="00A269FA">
        <w:rPr>
          <w:rFonts w:asciiTheme="minorEastAsia" w:hAnsiTheme="minorEastAsia" w:hint="eastAsia"/>
          <w:szCs w:val="21"/>
        </w:rPr>
        <w:t xml:space="preserve">　　　　　　　　</w:t>
      </w:r>
      <w:r w:rsidR="00861398" w:rsidRPr="00A269FA">
        <w:rPr>
          <w:rFonts w:asciiTheme="minorEastAsia" w:hAnsiTheme="minorEastAsia" w:hint="eastAsia"/>
          <w:szCs w:val="21"/>
        </w:rPr>
        <w:t xml:space="preserve">　</w:t>
      </w:r>
      <w:r w:rsidRPr="00A269FA">
        <w:rPr>
          <w:rFonts w:asciiTheme="minorEastAsia" w:hAnsiTheme="minorEastAsia" w:hint="eastAsia"/>
          <w:szCs w:val="21"/>
        </w:rPr>
        <w:t xml:space="preserve">　</w:t>
      </w:r>
      <w:r w:rsidR="00861398" w:rsidRPr="00A269FA">
        <w:rPr>
          <w:rFonts w:asciiTheme="minorEastAsia" w:hAnsiTheme="minorEastAsia" w:hint="eastAsia"/>
          <w:szCs w:val="21"/>
        </w:rPr>
        <w:t>申請日</w:t>
      </w:r>
      <w:r w:rsidR="00606BC6">
        <w:rPr>
          <w:rFonts w:asciiTheme="minorEastAsia" w:hAnsiTheme="minorEastAsia" w:hint="eastAsia"/>
          <w:szCs w:val="21"/>
        </w:rPr>
        <w:t xml:space="preserve">　　</w:t>
      </w:r>
      <w:r w:rsidR="00F859EC" w:rsidRPr="00A269FA">
        <w:rPr>
          <w:rFonts w:asciiTheme="minorEastAsia" w:hAnsiTheme="minorEastAsia" w:hint="eastAsia"/>
          <w:szCs w:val="21"/>
        </w:rPr>
        <w:t xml:space="preserve">　　</w:t>
      </w:r>
      <w:r w:rsidR="00861398" w:rsidRPr="00A269FA">
        <w:rPr>
          <w:rFonts w:asciiTheme="minorEastAsia" w:hAnsiTheme="minorEastAsia" w:hint="eastAsia"/>
          <w:szCs w:val="21"/>
        </w:rPr>
        <w:t>年</w:t>
      </w:r>
      <w:r w:rsidR="00461E10" w:rsidRPr="00A269FA">
        <w:rPr>
          <w:rFonts w:asciiTheme="minorEastAsia" w:hAnsiTheme="minorEastAsia" w:hint="eastAsia"/>
          <w:szCs w:val="21"/>
        </w:rPr>
        <w:t xml:space="preserve">　</w:t>
      </w:r>
      <w:r w:rsidR="00861398" w:rsidRPr="00A269FA">
        <w:rPr>
          <w:rFonts w:asciiTheme="minorEastAsia" w:hAnsiTheme="minorEastAsia" w:hint="eastAsia"/>
          <w:szCs w:val="21"/>
        </w:rPr>
        <w:t xml:space="preserve">　月　　日　</w:t>
      </w:r>
    </w:p>
    <w:tbl>
      <w:tblPr>
        <w:tblW w:w="105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5"/>
        <w:gridCol w:w="992"/>
        <w:gridCol w:w="1276"/>
        <w:gridCol w:w="3969"/>
        <w:gridCol w:w="2797"/>
      </w:tblGrid>
      <w:tr w:rsidR="00437910" w:rsidRPr="00A269FA" w14:paraId="78108BB5" w14:textId="77777777" w:rsidTr="00887A22">
        <w:trPr>
          <w:trHeight w:val="244"/>
        </w:trPr>
        <w:tc>
          <w:tcPr>
            <w:tcW w:w="10599" w:type="dxa"/>
            <w:gridSpan w:val="5"/>
            <w:tcBorders>
              <w:left w:val="nil"/>
              <w:right w:val="nil"/>
            </w:tcBorders>
          </w:tcPr>
          <w:p w14:paraId="262F9A48" w14:textId="4ADD7577" w:rsidR="0096096B" w:rsidRDefault="0096096B" w:rsidP="007606FF">
            <w:pPr>
              <w:jc w:val="center"/>
              <w:rPr>
                <w:rFonts w:ascii="ＭＳ 明朝" w:eastAsia="ＭＳ Ｐ明朝" w:hAnsi="ＭＳ 明朝"/>
              </w:rPr>
            </w:pPr>
            <w:r>
              <w:rPr>
                <w:rFonts w:ascii="ＭＳ 明朝" w:eastAsia="ＭＳ Ｐ明朝" w:hAnsi="ＭＳ 明朝" w:hint="eastAsia"/>
              </w:rPr>
              <w:t>私は、</w:t>
            </w:r>
            <w:r w:rsidR="00CD28DB">
              <w:rPr>
                <w:rFonts w:ascii="ＭＳ 明朝" w:eastAsia="ＭＳ Ｐ明朝" w:hAnsi="ＭＳ 明朝" w:hint="eastAsia"/>
              </w:rPr>
              <w:t>「</w:t>
            </w:r>
            <w:r w:rsidR="00CD28DB" w:rsidRPr="00CD28DB">
              <w:rPr>
                <w:rFonts w:ascii="ＭＳ 明朝" w:eastAsia="ＭＳ Ｐ明朝" w:hAnsi="ＭＳ 明朝" w:hint="eastAsia"/>
              </w:rPr>
              <w:t>20</w:t>
            </w:r>
            <w:r w:rsidR="00575697">
              <w:rPr>
                <w:rFonts w:ascii="ＭＳ 明朝" w:eastAsia="ＭＳ Ｐ明朝" w:hAnsi="ＭＳ 明朝" w:hint="eastAsia"/>
              </w:rPr>
              <w:t>2</w:t>
            </w:r>
            <w:r w:rsidR="007606FF">
              <w:rPr>
                <w:rFonts w:ascii="ＭＳ 明朝" w:eastAsia="ＭＳ Ｐ明朝" w:hAnsi="ＭＳ 明朝" w:hint="eastAsia"/>
              </w:rPr>
              <w:t>5</w:t>
            </w:r>
            <w:r w:rsidR="00CD28DB" w:rsidRPr="00CD28DB">
              <w:rPr>
                <w:rFonts w:ascii="ＭＳ 明朝" w:eastAsia="ＭＳ Ｐ明朝" w:hAnsi="ＭＳ 明朝" w:hint="eastAsia"/>
              </w:rPr>
              <w:t>年度</w:t>
            </w:r>
            <w:r w:rsidR="00CD28DB" w:rsidRPr="00CD28DB">
              <w:rPr>
                <w:rFonts w:ascii="ＭＳ 明朝" w:eastAsia="ＭＳ Ｐ明朝" w:hAnsi="ＭＳ 明朝" w:hint="eastAsia"/>
              </w:rPr>
              <w:t xml:space="preserve"> </w:t>
            </w:r>
            <w:r w:rsidR="00CD28DB" w:rsidRPr="00CD28DB">
              <w:rPr>
                <w:rFonts w:ascii="ＭＳ 明朝" w:eastAsia="ＭＳ Ｐ明朝" w:hAnsi="ＭＳ 明朝" w:hint="eastAsia"/>
              </w:rPr>
              <w:t>パッケージ研究助成</w:t>
            </w:r>
            <w:r w:rsidR="00CD28DB" w:rsidRPr="00CD28DB">
              <w:rPr>
                <w:rFonts w:ascii="ＭＳ 明朝" w:eastAsia="ＭＳ Ｐ明朝" w:hAnsi="ＭＳ 明朝" w:hint="eastAsia"/>
              </w:rPr>
              <w:t xml:space="preserve"> </w:t>
            </w:r>
            <w:r>
              <w:rPr>
                <w:rFonts w:ascii="ＭＳ 明朝" w:eastAsia="ＭＳ Ｐ明朝" w:hAnsi="ＭＳ 明朝" w:hint="eastAsia"/>
              </w:rPr>
              <w:t>募集要項</w:t>
            </w:r>
            <w:r w:rsidR="00CD28DB">
              <w:rPr>
                <w:rFonts w:ascii="ＭＳ 明朝" w:eastAsia="ＭＳ Ｐ明朝" w:hAnsi="ＭＳ 明朝" w:hint="eastAsia"/>
              </w:rPr>
              <w:t>」の</w:t>
            </w:r>
            <w:r>
              <w:rPr>
                <w:rFonts w:ascii="ＭＳ 明朝" w:eastAsia="ＭＳ Ｐ明朝" w:hAnsi="ＭＳ 明朝" w:hint="eastAsia"/>
              </w:rPr>
              <w:t>記載事項に同意して、下記のとおり研究助成を申請します。</w:t>
            </w:r>
          </w:p>
          <w:p w14:paraId="0B3E8211" w14:textId="77777777" w:rsidR="00437910" w:rsidRPr="00A269FA" w:rsidRDefault="0096096B" w:rsidP="0096096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ＭＳ 明朝" w:eastAsia="ＭＳ Ｐ明朝" w:hAnsi="ＭＳ 明朝" w:hint="eastAsia"/>
              </w:rPr>
              <w:t>記</w:t>
            </w:r>
          </w:p>
        </w:tc>
      </w:tr>
      <w:tr w:rsidR="005D43B5" w:rsidRPr="00A269FA" w14:paraId="1B770BB9" w14:textId="77777777" w:rsidTr="00887A22">
        <w:trPr>
          <w:trHeight w:val="325"/>
        </w:trPr>
        <w:tc>
          <w:tcPr>
            <w:tcW w:w="10599" w:type="dxa"/>
            <w:gridSpan w:val="5"/>
          </w:tcPr>
          <w:p w14:paraId="2DCC8E2C" w14:textId="77777777" w:rsidR="005D43B5" w:rsidRPr="00A269FA" w:rsidRDefault="005D43B5" w:rsidP="00887A2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>共同研究者</w:t>
            </w:r>
            <w:r w:rsidR="006A04F8">
              <w:rPr>
                <w:rFonts w:asciiTheme="minorEastAsia" w:hAnsiTheme="minorEastAsia" w:hint="eastAsia"/>
                <w:szCs w:val="21"/>
              </w:rPr>
              <w:t>・研究協力者</w:t>
            </w:r>
            <w:r w:rsidRPr="00A269FA">
              <w:rPr>
                <w:rFonts w:asciiTheme="minorEastAsia" w:hAnsiTheme="minorEastAsia" w:hint="eastAsia"/>
                <w:szCs w:val="21"/>
              </w:rPr>
              <w:t>がいる場合</w:t>
            </w:r>
            <w:r w:rsidR="00B0097E">
              <w:rPr>
                <w:rFonts w:asciiTheme="minorEastAsia" w:hAnsiTheme="minorEastAsia" w:hint="eastAsia"/>
                <w:szCs w:val="21"/>
              </w:rPr>
              <w:t>、下記に記載</w:t>
            </w:r>
            <w:r w:rsidR="009249DA">
              <w:rPr>
                <w:rFonts w:asciiTheme="minorEastAsia" w:hAnsiTheme="minorEastAsia" w:hint="eastAsia"/>
                <w:szCs w:val="21"/>
              </w:rPr>
              <w:t>して</w:t>
            </w:r>
            <w:r w:rsidR="00B0097E">
              <w:rPr>
                <w:rFonts w:asciiTheme="minorEastAsia" w:hAnsiTheme="minorEastAsia" w:hint="eastAsia"/>
                <w:szCs w:val="21"/>
              </w:rPr>
              <w:t>ください。</w:t>
            </w:r>
          </w:p>
        </w:tc>
      </w:tr>
      <w:tr w:rsidR="00BB5508" w:rsidRPr="00A269FA" w14:paraId="75335625" w14:textId="77777777" w:rsidTr="00090020">
        <w:trPr>
          <w:trHeight w:val="804"/>
        </w:trPr>
        <w:tc>
          <w:tcPr>
            <w:tcW w:w="1565" w:type="dxa"/>
            <w:vAlign w:val="center"/>
          </w:tcPr>
          <w:p w14:paraId="41097499" w14:textId="77777777" w:rsidR="00BB5508" w:rsidRPr="00A269FA" w:rsidRDefault="00BB5508" w:rsidP="007A0D2B">
            <w:pPr>
              <w:ind w:leftChars="7" w:left="15"/>
              <w:jc w:val="left"/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>共同研究</w:t>
            </w:r>
            <w:r w:rsidR="006A04F8">
              <w:rPr>
                <w:rFonts w:asciiTheme="minorEastAsia" w:hAnsiTheme="minorEastAsia" w:hint="eastAsia"/>
                <w:szCs w:val="21"/>
              </w:rPr>
              <w:t>者</w:t>
            </w:r>
            <w:r w:rsidRPr="00A269FA">
              <w:rPr>
                <w:rFonts w:asciiTheme="minorEastAsia" w:hAnsiTheme="minorEastAsia" w:hint="eastAsia"/>
                <w:szCs w:val="21"/>
              </w:rPr>
              <w:t>の必要性と役割</w:t>
            </w:r>
          </w:p>
        </w:tc>
        <w:tc>
          <w:tcPr>
            <w:tcW w:w="9034" w:type="dxa"/>
            <w:gridSpan w:val="4"/>
            <w:vAlign w:val="center"/>
          </w:tcPr>
          <w:p w14:paraId="22CAFADC" w14:textId="1081ED89" w:rsidR="00BB5508" w:rsidRPr="00A269FA" w:rsidRDefault="00BB5508" w:rsidP="00556B1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0068543" w14:textId="77777777" w:rsidR="00D359BE" w:rsidRPr="00A269FA" w:rsidRDefault="00D359BE" w:rsidP="00556B1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090020" w:rsidRPr="00A269FA" w14:paraId="4D4A7828" w14:textId="77777777" w:rsidTr="00090020">
        <w:trPr>
          <w:trHeight w:val="476"/>
        </w:trPr>
        <w:tc>
          <w:tcPr>
            <w:tcW w:w="2557" w:type="dxa"/>
            <w:gridSpan w:val="2"/>
            <w:vAlign w:val="center"/>
          </w:tcPr>
          <w:p w14:paraId="4D7CBE7B" w14:textId="77777777" w:rsidR="00090020" w:rsidRPr="00A269FA" w:rsidRDefault="00090020" w:rsidP="007A0D2B">
            <w:pPr>
              <w:ind w:leftChars="7" w:left="15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1276" w:type="dxa"/>
            <w:vAlign w:val="center"/>
          </w:tcPr>
          <w:p w14:paraId="45A44408" w14:textId="77777777" w:rsidR="00090020" w:rsidRPr="00A269FA" w:rsidRDefault="00090020" w:rsidP="00556B1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年齢　</w:t>
            </w:r>
          </w:p>
        </w:tc>
        <w:tc>
          <w:tcPr>
            <w:tcW w:w="3969" w:type="dxa"/>
            <w:vAlign w:val="center"/>
          </w:tcPr>
          <w:p w14:paraId="49D2CE75" w14:textId="77777777" w:rsidR="00090020" w:rsidRDefault="00090020" w:rsidP="00556B1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属・役職</w:t>
            </w:r>
          </w:p>
          <w:p w14:paraId="37473965" w14:textId="77777777" w:rsidR="00090020" w:rsidRPr="00A269FA" w:rsidRDefault="00090020" w:rsidP="00556B1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97" w:type="dxa"/>
            <w:vAlign w:val="center"/>
          </w:tcPr>
          <w:p w14:paraId="427197D5" w14:textId="77777777" w:rsidR="00090020" w:rsidRDefault="00090020" w:rsidP="00556B1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専門分野</w:t>
            </w:r>
          </w:p>
          <w:p w14:paraId="1ADA8C71" w14:textId="77777777" w:rsidR="00090020" w:rsidRPr="00A269FA" w:rsidRDefault="00090020" w:rsidP="00556B1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0780C" w:rsidRPr="00A269FA" w14:paraId="27B01D39" w14:textId="77777777" w:rsidTr="00090020">
        <w:trPr>
          <w:trHeight w:val="476"/>
        </w:trPr>
        <w:tc>
          <w:tcPr>
            <w:tcW w:w="2557" w:type="dxa"/>
            <w:gridSpan w:val="2"/>
            <w:vAlign w:val="center"/>
          </w:tcPr>
          <w:p w14:paraId="3CF07DB5" w14:textId="391593C8" w:rsidR="00B0780C" w:rsidRPr="00A269FA" w:rsidRDefault="00B0780C" w:rsidP="00B0780C">
            <w:pPr>
              <w:ind w:leftChars="7" w:left="15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1276" w:type="dxa"/>
            <w:vAlign w:val="center"/>
          </w:tcPr>
          <w:p w14:paraId="71136729" w14:textId="0BD32CB0" w:rsidR="00B0780C" w:rsidRPr="00A269FA" w:rsidRDefault="00B0780C" w:rsidP="00B0780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年齢　</w:t>
            </w:r>
          </w:p>
        </w:tc>
        <w:tc>
          <w:tcPr>
            <w:tcW w:w="3969" w:type="dxa"/>
            <w:vAlign w:val="center"/>
          </w:tcPr>
          <w:p w14:paraId="3F6604EC" w14:textId="77777777" w:rsidR="00B0780C" w:rsidRDefault="00B0780C" w:rsidP="00B0780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属・役職</w:t>
            </w:r>
          </w:p>
          <w:p w14:paraId="3C0669A0" w14:textId="77777777" w:rsidR="00B0780C" w:rsidRPr="00A269FA" w:rsidRDefault="00B0780C" w:rsidP="00B0780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97" w:type="dxa"/>
            <w:vAlign w:val="center"/>
          </w:tcPr>
          <w:p w14:paraId="47D7B949" w14:textId="77777777" w:rsidR="00B0780C" w:rsidRDefault="00B0780C" w:rsidP="00B0780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専門分野</w:t>
            </w:r>
          </w:p>
          <w:p w14:paraId="1F6CB031" w14:textId="77777777" w:rsidR="00B0780C" w:rsidRPr="00A269FA" w:rsidRDefault="00B0780C" w:rsidP="00B0780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0780C" w:rsidRPr="00A269FA" w14:paraId="79A86DAD" w14:textId="77777777" w:rsidTr="00090020">
        <w:trPr>
          <w:trHeight w:val="476"/>
        </w:trPr>
        <w:tc>
          <w:tcPr>
            <w:tcW w:w="2557" w:type="dxa"/>
            <w:gridSpan w:val="2"/>
            <w:vAlign w:val="center"/>
          </w:tcPr>
          <w:p w14:paraId="3BA4BA11" w14:textId="3A913EF7" w:rsidR="00B0780C" w:rsidRDefault="00B0780C" w:rsidP="00B0780C">
            <w:pPr>
              <w:ind w:leftChars="7" w:left="15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1276" w:type="dxa"/>
            <w:vAlign w:val="center"/>
          </w:tcPr>
          <w:p w14:paraId="3982F71E" w14:textId="71296511" w:rsidR="00B0780C" w:rsidRDefault="00B0780C" w:rsidP="00B0780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年齢　</w:t>
            </w:r>
          </w:p>
        </w:tc>
        <w:tc>
          <w:tcPr>
            <w:tcW w:w="3969" w:type="dxa"/>
            <w:vAlign w:val="center"/>
          </w:tcPr>
          <w:p w14:paraId="5C17271F" w14:textId="77777777" w:rsidR="00B0780C" w:rsidRDefault="00B0780C" w:rsidP="00B0780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属・役職</w:t>
            </w:r>
          </w:p>
          <w:p w14:paraId="704F1BAD" w14:textId="77777777" w:rsidR="00B0780C" w:rsidRDefault="00B0780C" w:rsidP="00B0780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97" w:type="dxa"/>
            <w:vAlign w:val="center"/>
          </w:tcPr>
          <w:p w14:paraId="7F44CA77" w14:textId="77777777" w:rsidR="00B0780C" w:rsidRDefault="00B0780C" w:rsidP="00B0780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専門分野</w:t>
            </w:r>
          </w:p>
          <w:p w14:paraId="25E5BDA0" w14:textId="77777777" w:rsidR="00B0780C" w:rsidRDefault="00B0780C" w:rsidP="00B0780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2278DC" w:rsidRPr="00A269FA" w14:paraId="19454934" w14:textId="77777777" w:rsidTr="00090020">
        <w:trPr>
          <w:trHeight w:val="476"/>
        </w:trPr>
        <w:tc>
          <w:tcPr>
            <w:tcW w:w="2557" w:type="dxa"/>
            <w:gridSpan w:val="2"/>
            <w:vAlign w:val="center"/>
          </w:tcPr>
          <w:p w14:paraId="62EDBA9B" w14:textId="10E2BA4F" w:rsidR="002278DC" w:rsidRDefault="002278DC" w:rsidP="002278DC">
            <w:pPr>
              <w:ind w:leftChars="7" w:left="15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1276" w:type="dxa"/>
            <w:vAlign w:val="center"/>
          </w:tcPr>
          <w:p w14:paraId="551CBD60" w14:textId="651225B0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年齢　</w:t>
            </w:r>
          </w:p>
        </w:tc>
        <w:tc>
          <w:tcPr>
            <w:tcW w:w="3969" w:type="dxa"/>
            <w:vAlign w:val="center"/>
          </w:tcPr>
          <w:p w14:paraId="043CCB99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属・役職</w:t>
            </w:r>
          </w:p>
          <w:p w14:paraId="4A99E963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97" w:type="dxa"/>
            <w:vAlign w:val="center"/>
          </w:tcPr>
          <w:p w14:paraId="2B5B6D52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専門分野</w:t>
            </w:r>
          </w:p>
          <w:p w14:paraId="0D9B48D2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2278DC" w:rsidRPr="00A269FA" w14:paraId="56D70155" w14:textId="77777777" w:rsidTr="006262C3">
        <w:trPr>
          <w:trHeight w:val="867"/>
        </w:trPr>
        <w:tc>
          <w:tcPr>
            <w:tcW w:w="10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467A" w14:textId="62644FAD" w:rsidR="00687309" w:rsidRPr="00503BC1" w:rsidRDefault="002278DC" w:rsidP="002278D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503BC1">
              <w:rPr>
                <w:rFonts w:asciiTheme="minorEastAsia" w:hAnsiTheme="minorEastAsia" w:hint="eastAsia"/>
                <w:szCs w:val="21"/>
              </w:rPr>
              <w:t>１　研究</w:t>
            </w:r>
            <w:r w:rsidR="00B85A5A" w:rsidRPr="00503BC1">
              <w:rPr>
                <w:rFonts w:asciiTheme="minorEastAsia" w:hAnsiTheme="minorEastAsia" w:hint="eastAsia"/>
                <w:szCs w:val="21"/>
              </w:rPr>
              <w:t>分野と</w:t>
            </w:r>
            <w:r w:rsidRPr="00503BC1">
              <w:rPr>
                <w:rFonts w:asciiTheme="minorEastAsia" w:hAnsiTheme="minorEastAsia" w:hint="eastAsia"/>
                <w:szCs w:val="21"/>
              </w:rPr>
              <w:t>キーワード</w:t>
            </w:r>
            <w:r w:rsidRPr="00503BC1">
              <w:rPr>
                <w:rFonts w:asciiTheme="minorEastAsia" w:hAnsiTheme="minorEastAsia" w:hint="eastAsia"/>
                <w:sz w:val="18"/>
                <w:szCs w:val="18"/>
              </w:rPr>
              <w:t>（募集要項の「研究</w:t>
            </w:r>
            <w:r w:rsidR="005D4831" w:rsidRPr="00503BC1">
              <w:rPr>
                <w:rFonts w:asciiTheme="minorEastAsia" w:hAnsiTheme="minorEastAsia" w:hint="eastAsia"/>
                <w:sz w:val="18"/>
                <w:szCs w:val="18"/>
              </w:rPr>
              <w:t>分野</w:t>
            </w:r>
            <w:r w:rsidRPr="00503BC1">
              <w:rPr>
                <w:rFonts w:asciiTheme="minorEastAsia" w:hAnsiTheme="minorEastAsia" w:hint="eastAsia"/>
                <w:sz w:val="18"/>
                <w:szCs w:val="18"/>
              </w:rPr>
              <w:t>」</w:t>
            </w:r>
            <w:r w:rsidR="00687309" w:rsidRPr="00503BC1">
              <w:rPr>
                <w:rFonts w:asciiTheme="minorEastAsia" w:hAnsiTheme="minorEastAsia" w:hint="eastAsia"/>
                <w:sz w:val="18"/>
                <w:szCs w:val="18"/>
              </w:rPr>
              <w:t>をご参照ください</w:t>
            </w:r>
            <w:r w:rsidR="00125B2E" w:rsidRPr="00503BC1">
              <w:rPr>
                <w:rFonts w:asciiTheme="minorEastAsia" w:hAnsiTheme="minorEastAsia" w:hint="eastAsia"/>
                <w:sz w:val="18"/>
                <w:szCs w:val="18"/>
              </w:rPr>
              <w:t>。）</w:t>
            </w:r>
          </w:p>
          <w:p w14:paraId="7171EB13" w14:textId="66334DF3" w:rsidR="002278DC" w:rsidRPr="00503BC1" w:rsidRDefault="00687309" w:rsidP="002278DC">
            <w:pPr>
              <w:jc w:val="left"/>
              <w:rPr>
                <w:rFonts w:asciiTheme="minorEastAsia" w:hAnsiTheme="minorEastAsia"/>
                <w:szCs w:val="21"/>
              </w:rPr>
            </w:pPr>
            <w:r w:rsidRPr="00503BC1">
              <w:rPr>
                <w:rFonts w:asciiTheme="minorEastAsia" w:hAnsiTheme="minorEastAsia" w:hint="eastAsia"/>
                <w:szCs w:val="21"/>
              </w:rPr>
              <w:t>研究分野（該当分野に〇）　A　　B　　C　　D　　E　　F</w:t>
            </w:r>
          </w:p>
          <w:p w14:paraId="1269CE58" w14:textId="2E57C82A" w:rsidR="002278DC" w:rsidRPr="00503BC1" w:rsidRDefault="00687309" w:rsidP="002278DC">
            <w:pPr>
              <w:jc w:val="left"/>
              <w:rPr>
                <w:rFonts w:asciiTheme="minorEastAsia" w:hAnsiTheme="minorEastAsia"/>
                <w:szCs w:val="21"/>
              </w:rPr>
            </w:pPr>
            <w:r w:rsidRPr="00503BC1">
              <w:rPr>
                <w:rFonts w:asciiTheme="minorEastAsia" w:hAnsiTheme="minorEastAsia" w:hint="eastAsia"/>
                <w:szCs w:val="21"/>
              </w:rPr>
              <w:t>キーワード</w:t>
            </w:r>
            <w:r w:rsidR="005D4831" w:rsidRPr="00503BC1">
              <w:rPr>
                <w:rFonts w:asciiTheme="minorEastAsia" w:hAnsiTheme="minorEastAsia" w:hint="eastAsia"/>
                <w:szCs w:val="21"/>
              </w:rPr>
              <w:t>（</w:t>
            </w:r>
            <w:r w:rsidR="00891D8F" w:rsidRPr="00503BC1">
              <w:rPr>
                <w:rFonts w:asciiTheme="minorEastAsia" w:hAnsiTheme="minorEastAsia" w:hint="eastAsia"/>
                <w:szCs w:val="21"/>
              </w:rPr>
              <w:t>自由に記載</w:t>
            </w:r>
            <w:r w:rsidR="009C2FC9" w:rsidRPr="00503BC1">
              <w:rPr>
                <w:rFonts w:asciiTheme="minorEastAsia" w:hAnsiTheme="minorEastAsia" w:hint="eastAsia"/>
                <w:szCs w:val="21"/>
              </w:rPr>
              <w:t>してください</w:t>
            </w:r>
            <w:r w:rsidR="005D4831" w:rsidRPr="00503BC1">
              <w:rPr>
                <w:rFonts w:asciiTheme="minorEastAsia" w:hAnsiTheme="minorEastAsia" w:hint="eastAsia"/>
                <w:szCs w:val="21"/>
              </w:rPr>
              <w:t>。ただし、5個以内</w:t>
            </w:r>
            <w:r w:rsidR="00891D8F" w:rsidRPr="00503BC1">
              <w:rPr>
                <w:rFonts w:asciiTheme="minorEastAsia" w:hAnsiTheme="minorEastAsia" w:hint="eastAsia"/>
                <w:szCs w:val="21"/>
              </w:rPr>
              <w:t>）</w:t>
            </w:r>
          </w:p>
          <w:p w14:paraId="64F24804" w14:textId="3DC1A83D" w:rsidR="00687309" w:rsidRDefault="00687309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95FEF98" w14:textId="77777777" w:rsidR="00687309" w:rsidRDefault="00687309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7BF2B13" w14:textId="77777777" w:rsidR="009D1809" w:rsidRDefault="009D1809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711C176" w14:textId="77777777" w:rsidR="009D1809" w:rsidRDefault="009D1809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E04BD17" w14:textId="36666CD4" w:rsidR="007606FF" w:rsidRPr="00A269FA" w:rsidRDefault="007606FF" w:rsidP="002278DC">
            <w:pPr>
              <w:jc w:val="left"/>
              <w:rPr>
                <w:rFonts w:asciiTheme="minorEastAsia" w:hAnsiTheme="minorEastAsia" w:hint="eastAsia"/>
                <w:szCs w:val="21"/>
              </w:rPr>
            </w:pPr>
          </w:p>
        </w:tc>
      </w:tr>
      <w:tr w:rsidR="002278DC" w:rsidRPr="00A269FA" w14:paraId="5C9CD07F" w14:textId="77777777" w:rsidTr="00887A22">
        <w:trPr>
          <w:trHeight w:val="3824"/>
        </w:trPr>
        <w:tc>
          <w:tcPr>
            <w:tcW w:w="10599" w:type="dxa"/>
            <w:gridSpan w:val="5"/>
          </w:tcPr>
          <w:p w14:paraId="5ECC0001" w14:textId="48438F9D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２</w:t>
            </w:r>
            <w:r w:rsidRPr="00A269FA">
              <w:rPr>
                <w:rFonts w:asciiTheme="minorEastAsia" w:hAnsiTheme="minorEastAsia" w:hint="eastAsia"/>
                <w:szCs w:val="21"/>
              </w:rPr>
              <w:t xml:space="preserve">　研究の目的と必要性</w:t>
            </w:r>
            <w:r>
              <w:rPr>
                <w:rFonts w:asciiTheme="minorEastAsia" w:hAnsiTheme="minorEastAsia" w:hint="eastAsia"/>
                <w:szCs w:val="21"/>
              </w:rPr>
              <w:t xml:space="preserve">　研究の独創性、発展性を含めて</w:t>
            </w:r>
            <w:r w:rsidR="009C2FC9">
              <w:rPr>
                <w:rFonts w:hint="eastAsia"/>
                <w:kern w:val="0"/>
              </w:rPr>
              <w:t>記載してください</w:t>
            </w:r>
            <w:r>
              <w:rPr>
                <w:rFonts w:asciiTheme="minorEastAsia" w:hAnsiTheme="minorEastAsia" w:hint="eastAsia"/>
                <w:szCs w:val="21"/>
              </w:rPr>
              <w:t xml:space="preserve">。　　</w:t>
            </w:r>
            <w:bookmarkStart w:id="0" w:name="_Hlk4740153"/>
          </w:p>
          <w:bookmarkEnd w:id="0"/>
          <w:p w14:paraId="2B352470" w14:textId="62B9BAB7" w:rsidR="002278DC" w:rsidRDefault="002D6C30" w:rsidP="002278DC">
            <w:pPr>
              <w:pStyle w:val="a3"/>
              <w:numPr>
                <w:ilvl w:val="0"/>
                <w:numId w:val="1"/>
              </w:numPr>
              <w:ind w:leftChars="0"/>
              <w:jc w:val="left"/>
              <w:rPr>
                <w:rFonts w:asciiTheme="minorEastAsia" w:hAnsiTheme="minorEastAsia"/>
                <w:szCs w:val="21"/>
              </w:rPr>
            </w:pPr>
            <w:r w:rsidRPr="002D6C30">
              <w:rPr>
                <w:rFonts w:asciiTheme="minorEastAsia" w:hAnsiTheme="minorEastAsia" w:hint="eastAsia"/>
                <w:szCs w:val="21"/>
              </w:rPr>
              <w:t>研究によって、パッケージ分野へどのような貢献ができるか。また、社会的な効果は何か</w:t>
            </w:r>
            <w:r w:rsidR="002F511D">
              <w:rPr>
                <w:rFonts w:asciiTheme="minorEastAsia" w:hAnsiTheme="minorEastAsia" w:hint="eastAsia"/>
                <w:szCs w:val="21"/>
              </w:rPr>
              <w:t>。</w:t>
            </w:r>
          </w:p>
          <w:p w14:paraId="30C3AAEA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D809EC2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A576AD2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6A9B4CE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78A3DB7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D6E917D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5D0337D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F541C66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8D254AA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806CEE8" w14:textId="77777777" w:rsidR="002278DC" w:rsidRPr="00E91EA0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83C6941" w14:textId="0D8E77B0" w:rsidR="002278DC" w:rsidRPr="00232BE4" w:rsidRDefault="002278DC" w:rsidP="002278DC">
            <w:pPr>
              <w:pStyle w:val="a3"/>
              <w:numPr>
                <w:ilvl w:val="0"/>
                <w:numId w:val="1"/>
              </w:numPr>
              <w:ind w:leftChars="0"/>
              <w:jc w:val="left"/>
              <w:rPr>
                <w:rFonts w:asciiTheme="minorEastAsia" w:hAnsiTheme="minorEastAsia"/>
                <w:szCs w:val="21"/>
              </w:rPr>
            </w:pPr>
            <w:r w:rsidRPr="00232BE4">
              <w:rPr>
                <w:rFonts w:asciiTheme="minorEastAsia" w:hAnsiTheme="minorEastAsia" w:hint="eastAsia"/>
                <w:szCs w:val="21"/>
              </w:rPr>
              <w:t>研究の背景及び目的･目標</w:t>
            </w:r>
          </w:p>
          <w:p w14:paraId="509ECDAF" w14:textId="77777777" w:rsidR="002278DC" w:rsidRPr="00B0780C" w:rsidRDefault="002278DC" w:rsidP="002278DC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</w:p>
          <w:p w14:paraId="7745A211" w14:textId="77777777" w:rsidR="002278DC" w:rsidRPr="00B0780C" w:rsidRDefault="002278DC" w:rsidP="002278DC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</w:p>
          <w:p w14:paraId="45674ACE" w14:textId="77777777" w:rsidR="002278DC" w:rsidRPr="00B0780C" w:rsidRDefault="002278DC" w:rsidP="002278DC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</w:p>
          <w:p w14:paraId="26AD9894" w14:textId="77777777" w:rsidR="002278DC" w:rsidRPr="00B0780C" w:rsidRDefault="002278DC" w:rsidP="002278DC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</w:p>
          <w:p w14:paraId="6CC33423" w14:textId="77777777" w:rsidR="002278DC" w:rsidRPr="00B0780C" w:rsidRDefault="002278DC" w:rsidP="002278DC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</w:p>
          <w:p w14:paraId="17B422C5" w14:textId="77777777" w:rsidR="002278DC" w:rsidRPr="00B0780C" w:rsidRDefault="002278DC" w:rsidP="002278DC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</w:p>
          <w:p w14:paraId="74A6A360" w14:textId="77777777" w:rsidR="002278DC" w:rsidRPr="00B0780C" w:rsidRDefault="002278DC" w:rsidP="002278DC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</w:p>
          <w:p w14:paraId="37D6827A" w14:textId="77777777" w:rsidR="002278DC" w:rsidRPr="00B0780C" w:rsidRDefault="002278DC" w:rsidP="002278DC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</w:p>
          <w:p w14:paraId="3B584BAD" w14:textId="77777777" w:rsidR="002278DC" w:rsidRPr="00B0780C" w:rsidRDefault="002278DC" w:rsidP="002278DC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</w:p>
          <w:p w14:paraId="455BFF05" w14:textId="77777777" w:rsidR="002278DC" w:rsidRPr="00B0780C" w:rsidRDefault="002278DC" w:rsidP="002278DC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</w:p>
          <w:p w14:paraId="75532E1E" w14:textId="77777777" w:rsidR="002278DC" w:rsidRPr="00B0780C" w:rsidRDefault="002278DC" w:rsidP="002278DC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</w:p>
          <w:p w14:paraId="131D23CC" w14:textId="581C754E" w:rsidR="002278DC" w:rsidRPr="00232BE4" w:rsidRDefault="002278DC" w:rsidP="002278DC">
            <w:pPr>
              <w:pStyle w:val="a3"/>
              <w:numPr>
                <w:ilvl w:val="0"/>
                <w:numId w:val="1"/>
              </w:numPr>
              <w:ind w:leftChars="0"/>
              <w:jc w:val="left"/>
              <w:rPr>
                <w:rFonts w:asciiTheme="minorEastAsia" w:hAnsiTheme="minorEastAsia"/>
                <w:szCs w:val="21"/>
              </w:rPr>
            </w:pPr>
            <w:r w:rsidRPr="00232BE4">
              <w:rPr>
                <w:rFonts w:asciiTheme="minorEastAsia" w:hAnsiTheme="minorEastAsia" w:hint="eastAsia"/>
                <w:szCs w:val="21"/>
              </w:rPr>
              <w:t>学術的な意義</w:t>
            </w:r>
          </w:p>
          <w:p w14:paraId="5FF2F5FD" w14:textId="77777777" w:rsidR="002278DC" w:rsidRPr="00A269FA" w:rsidRDefault="002278DC" w:rsidP="002278DC">
            <w:pPr>
              <w:ind w:leftChars="-7" w:hangingChars="7" w:hanging="15"/>
              <w:jc w:val="left"/>
              <w:rPr>
                <w:rFonts w:asciiTheme="minorEastAsia" w:hAnsiTheme="minorEastAsia"/>
                <w:szCs w:val="21"/>
              </w:rPr>
            </w:pPr>
          </w:p>
          <w:p w14:paraId="06D3E38C" w14:textId="77777777" w:rsidR="002278DC" w:rsidRPr="006262C3" w:rsidRDefault="002278DC" w:rsidP="002278DC">
            <w:pPr>
              <w:ind w:leftChars="-7" w:hangingChars="7" w:hanging="15"/>
              <w:jc w:val="left"/>
              <w:rPr>
                <w:rFonts w:asciiTheme="minorEastAsia" w:hAnsiTheme="minorEastAsia"/>
                <w:szCs w:val="21"/>
              </w:rPr>
            </w:pPr>
          </w:p>
          <w:p w14:paraId="09CD3646" w14:textId="77777777" w:rsidR="002278DC" w:rsidRPr="00A269FA" w:rsidRDefault="002278DC" w:rsidP="002278DC">
            <w:pPr>
              <w:ind w:leftChars="-7" w:hangingChars="7" w:hanging="15"/>
              <w:jc w:val="left"/>
              <w:rPr>
                <w:rFonts w:asciiTheme="minorEastAsia" w:hAnsiTheme="minorEastAsia"/>
                <w:szCs w:val="21"/>
              </w:rPr>
            </w:pPr>
          </w:p>
          <w:p w14:paraId="20A7C8B0" w14:textId="77777777" w:rsidR="002278DC" w:rsidRDefault="002278DC" w:rsidP="002278DC">
            <w:pPr>
              <w:ind w:leftChars="-7" w:hangingChars="7" w:hanging="15"/>
              <w:jc w:val="left"/>
              <w:rPr>
                <w:rFonts w:asciiTheme="minorEastAsia" w:hAnsiTheme="minorEastAsia"/>
                <w:szCs w:val="21"/>
              </w:rPr>
            </w:pPr>
          </w:p>
          <w:p w14:paraId="5FCAD6AF" w14:textId="77777777" w:rsidR="002278DC" w:rsidRDefault="002278DC" w:rsidP="002278DC">
            <w:pPr>
              <w:ind w:leftChars="-7" w:hangingChars="7" w:hanging="15"/>
              <w:jc w:val="left"/>
              <w:rPr>
                <w:rFonts w:asciiTheme="minorEastAsia" w:hAnsiTheme="minorEastAsia"/>
                <w:szCs w:val="21"/>
              </w:rPr>
            </w:pPr>
          </w:p>
          <w:p w14:paraId="039AF41C" w14:textId="77777777" w:rsidR="002278DC" w:rsidRDefault="002278DC" w:rsidP="002278DC">
            <w:pPr>
              <w:ind w:leftChars="-7" w:hangingChars="7" w:hanging="15"/>
              <w:jc w:val="left"/>
              <w:rPr>
                <w:rFonts w:asciiTheme="minorEastAsia" w:hAnsiTheme="minorEastAsia"/>
                <w:szCs w:val="21"/>
              </w:rPr>
            </w:pPr>
          </w:p>
          <w:p w14:paraId="6A93854D" w14:textId="77777777" w:rsidR="002278DC" w:rsidRDefault="002278DC" w:rsidP="002278DC">
            <w:pPr>
              <w:ind w:leftChars="-7" w:hangingChars="7" w:hanging="15"/>
              <w:jc w:val="left"/>
              <w:rPr>
                <w:rFonts w:asciiTheme="minorEastAsia" w:hAnsiTheme="minorEastAsia"/>
                <w:szCs w:val="21"/>
              </w:rPr>
            </w:pPr>
          </w:p>
          <w:p w14:paraId="386DBE7A" w14:textId="77777777" w:rsidR="002278DC" w:rsidRDefault="002278DC" w:rsidP="002278DC">
            <w:pPr>
              <w:ind w:leftChars="-7" w:hangingChars="7" w:hanging="15"/>
              <w:jc w:val="left"/>
              <w:rPr>
                <w:rFonts w:asciiTheme="minorEastAsia" w:hAnsiTheme="minorEastAsia"/>
                <w:szCs w:val="21"/>
              </w:rPr>
            </w:pPr>
          </w:p>
          <w:p w14:paraId="6531308D" w14:textId="1149A4D5" w:rsidR="002278DC" w:rsidRDefault="002278DC" w:rsidP="002278DC">
            <w:pPr>
              <w:ind w:leftChars="-7" w:hangingChars="7" w:hanging="15"/>
              <w:jc w:val="left"/>
              <w:rPr>
                <w:rFonts w:asciiTheme="minorEastAsia" w:hAnsiTheme="minorEastAsia"/>
                <w:szCs w:val="21"/>
              </w:rPr>
            </w:pPr>
          </w:p>
          <w:p w14:paraId="5145412A" w14:textId="68E1D487" w:rsidR="002278DC" w:rsidRDefault="002278DC" w:rsidP="002278DC">
            <w:pPr>
              <w:ind w:leftChars="-7" w:hangingChars="7" w:hanging="15"/>
              <w:jc w:val="left"/>
              <w:rPr>
                <w:rFonts w:asciiTheme="minorEastAsia" w:hAnsiTheme="minorEastAsia"/>
                <w:szCs w:val="21"/>
              </w:rPr>
            </w:pPr>
          </w:p>
          <w:p w14:paraId="3AA32AF1" w14:textId="77777777" w:rsidR="002278DC" w:rsidRPr="00A269FA" w:rsidRDefault="002278DC" w:rsidP="002278DC">
            <w:pPr>
              <w:ind w:leftChars="-7" w:hangingChars="7" w:hanging="15"/>
              <w:jc w:val="left"/>
              <w:rPr>
                <w:rFonts w:asciiTheme="minorEastAsia" w:hAnsiTheme="minorEastAsia"/>
                <w:szCs w:val="21"/>
              </w:rPr>
            </w:pPr>
          </w:p>
          <w:p w14:paraId="2B207015" w14:textId="77777777" w:rsidR="002278DC" w:rsidRPr="00A269FA" w:rsidRDefault="002278DC" w:rsidP="002278DC">
            <w:pPr>
              <w:ind w:leftChars="-7" w:hangingChars="7" w:hanging="15"/>
              <w:jc w:val="left"/>
              <w:rPr>
                <w:rFonts w:asciiTheme="minorEastAsia" w:hAnsiTheme="minorEastAsia"/>
                <w:szCs w:val="21"/>
              </w:rPr>
            </w:pPr>
          </w:p>
          <w:p w14:paraId="1678ADD3" w14:textId="77777777" w:rsidR="002278DC" w:rsidRPr="00A269FA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3FFC484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EB1231D" w14:textId="77777777" w:rsidR="009D1809" w:rsidRPr="00A269FA" w:rsidRDefault="009D1809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2278DC" w:rsidRPr="00A269FA" w14:paraId="0B32BDDF" w14:textId="77777777" w:rsidTr="00887A22">
        <w:trPr>
          <w:trHeight w:val="4528"/>
        </w:trPr>
        <w:tc>
          <w:tcPr>
            <w:tcW w:w="10599" w:type="dxa"/>
            <w:gridSpan w:val="5"/>
          </w:tcPr>
          <w:p w14:paraId="06F7847D" w14:textId="2B456661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３</w:t>
            </w:r>
            <w:r w:rsidRPr="00A269FA">
              <w:rPr>
                <w:rFonts w:asciiTheme="minorEastAsia" w:hAnsiTheme="minorEastAsia" w:hint="eastAsia"/>
                <w:szCs w:val="21"/>
              </w:rPr>
              <w:t xml:space="preserve">　研究の</w:t>
            </w:r>
            <w:r>
              <w:rPr>
                <w:rFonts w:asciiTheme="minorEastAsia" w:hAnsiTheme="minorEastAsia" w:hint="eastAsia"/>
                <w:szCs w:val="21"/>
              </w:rPr>
              <w:t>内容と計画</w:t>
            </w:r>
            <w:r w:rsidRPr="00A269FA">
              <w:rPr>
                <w:rFonts w:asciiTheme="minorEastAsia" w:hAnsiTheme="minorEastAsia" w:hint="eastAsia"/>
                <w:szCs w:val="21"/>
              </w:rPr>
              <w:t>（主な課題とその研究方法、研究工程</w:t>
            </w:r>
            <w:r>
              <w:rPr>
                <w:rFonts w:asciiTheme="minorEastAsia" w:hAnsiTheme="minorEastAsia" w:hint="eastAsia"/>
                <w:szCs w:val="21"/>
              </w:rPr>
              <w:t>、どのように課題を解決するのか</w:t>
            </w:r>
            <w:r w:rsidRPr="00A269FA">
              <w:rPr>
                <w:rFonts w:asciiTheme="minorEastAsia" w:hAnsiTheme="minorEastAsia" w:hint="eastAsia"/>
                <w:szCs w:val="21"/>
              </w:rPr>
              <w:t>）</w:t>
            </w:r>
          </w:p>
          <w:p w14:paraId="60A2558C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4EB8C728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21BD2792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70A3BDF0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54BA9F57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167FAFE3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3B8B64CB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6DA6849A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283A0561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54ED1069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259B7280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5784509F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0A15BF7A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7F5F6B61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0AA7740F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551C14D3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3157D764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11EEF105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16A1108E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3C04D2DB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2019E909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1D0DD111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361A4800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29490523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7156E116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2D05ECE0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575D05CB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26B43455" w14:textId="16371122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59990065" w14:textId="5DB101A0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6A983648" w14:textId="2B2666D3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7B43648C" w14:textId="63753C0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238CCB69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6A4876D2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79033D3D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0C513D08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2937A79A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5725841A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0106EC5A" w14:textId="77777777" w:rsidR="000618B7" w:rsidRDefault="000618B7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5549CC62" w14:textId="77777777" w:rsidR="002278DC" w:rsidRPr="00A269FA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2278DC" w:rsidRPr="00A269FA" w14:paraId="30A00C9C" w14:textId="77777777" w:rsidTr="00F52CE9">
        <w:trPr>
          <w:trHeight w:val="6111"/>
        </w:trPr>
        <w:tc>
          <w:tcPr>
            <w:tcW w:w="10599" w:type="dxa"/>
            <w:gridSpan w:val="5"/>
          </w:tcPr>
          <w:p w14:paraId="26559282" w14:textId="53F8C404" w:rsidR="002278DC" w:rsidRPr="00A269FA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４</w:t>
            </w:r>
            <w:r w:rsidRPr="00A269FA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助成申請金額</w:t>
            </w:r>
            <w:r w:rsidRPr="00A269FA">
              <w:rPr>
                <w:rFonts w:asciiTheme="minorEastAsia" w:hAnsiTheme="minorEastAsia" w:hint="eastAsia"/>
                <w:szCs w:val="21"/>
              </w:rPr>
              <w:t>の内訳（申請額の積算根拠と具体的な支出計画）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単位：万円</w:t>
            </w:r>
          </w:p>
          <w:tbl>
            <w:tblPr>
              <w:tblW w:w="0" w:type="auto"/>
              <w:tblInd w:w="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119"/>
              <w:gridCol w:w="1134"/>
              <w:gridCol w:w="5977"/>
            </w:tblGrid>
            <w:tr w:rsidR="002278DC" w:rsidRPr="00A269FA" w14:paraId="3D55042B" w14:textId="77777777" w:rsidTr="00F52CE9">
              <w:trPr>
                <w:trHeight w:val="300"/>
              </w:trPr>
              <w:tc>
                <w:tcPr>
                  <w:tcW w:w="3119" w:type="dxa"/>
                </w:tcPr>
                <w:p w14:paraId="3BE23D80" w14:textId="77777777" w:rsidR="002278DC" w:rsidRPr="00A269FA" w:rsidRDefault="002278DC" w:rsidP="002278DC">
                  <w:pPr>
                    <w:ind w:left="33" w:firstLineChars="5" w:firstLine="10"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A269FA">
                    <w:rPr>
                      <w:rFonts w:asciiTheme="minorEastAsia" w:hAnsiTheme="minorEastAsia" w:hint="eastAsia"/>
                      <w:szCs w:val="21"/>
                    </w:rPr>
                    <w:t>費　　目</w:t>
                  </w:r>
                </w:p>
              </w:tc>
              <w:tc>
                <w:tcPr>
                  <w:tcW w:w="1134" w:type="dxa"/>
                </w:tcPr>
                <w:p w14:paraId="715E1AC8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 xml:space="preserve">　金　額</w:t>
                  </w:r>
                </w:p>
              </w:tc>
              <w:tc>
                <w:tcPr>
                  <w:tcW w:w="5977" w:type="dxa"/>
                </w:tcPr>
                <w:p w14:paraId="42366F34" w14:textId="77777777" w:rsidR="002278DC" w:rsidRPr="00A269FA" w:rsidRDefault="002278DC" w:rsidP="002278DC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内　容　・　使　途　説　明</w:t>
                  </w:r>
                </w:p>
              </w:tc>
            </w:tr>
            <w:tr w:rsidR="002278DC" w:rsidRPr="00A269FA" w14:paraId="0B8A7E16" w14:textId="77777777" w:rsidTr="00F52CE9">
              <w:trPr>
                <w:trHeight w:val="376"/>
              </w:trPr>
              <w:tc>
                <w:tcPr>
                  <w:tcW w:w="3119" w:type="dxa"/>
                </w:tcPr>
                <w:p w14:paraId="018DBD24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１</w:t>
                  </w:r>
                </w:p>
              </w:tc>
              <w:tc>
                <w:tcPr>
                  <w:tcW w:w="1134" w:type="dxa"/>
                </w:tcPr>
                <w:p w14:paraId="359DC78D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5977" w:type="dxa"/>
                </w:tcPr>
                <w:p w14:paraId="00FD2BEB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2278DC" w:rsidRPr="00A269FA" w14:paraId="58182135" w14:textId="77777777" w:rsidTr="00F52CE9">
              <w:trPr>
                <w:trHeight w:val="372"/>
              </w:trPr>
              <w:tc>
                <w:tcPr>
                  <w:tcW w:w="3119" w:type="dxa"/>
                </w:tcPr>
                <w:p w14:paraId="5B13CFCF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２</w:t>
                  </w:r>
                </w:p>
              </w:tc>
              <w:tc>
                <w:tcPr>
                  <w:tcW w:w="1134" w:type="dxa"/>
                </w:tcPr>
                <w:p w14:paraId="221817EC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5977" w:type="dxa"/>
                </w:tcPr>
                <w:p w14:paraId="115A811E" w14:textId="77777777" w:rsidR="002278DC" w:rsidRPr="000C3D52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2278DC" w:rsidRPr="00A269FA" w14:paraId="7FB0B5E4" w14:textId="77777777" w:rsidTr="00F52CE9">
              <w:trPr>
                <w:trHeight w:val="390"/>
              </w:trPr>
              <w:tc>
                <w:tcPr>
                  <w:tcW w:w="3119" w:type="dxa"/>
                </w:tcPr>
                <w:p w14:paraId="30BEC8C5" w14:textId="77777777" w:rsidR="002278DC" w:rsidRPr="00A269FA" w:rsidRDefault="002278DC" w:rsidP="002278DC">
                  <w:pPr>
                    <w:ind w:left="33"/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３－１</w:t>
                  </w:r>
                </w:p>
              </w:tc>
              <w:tc>
                <w:tcPr>
                  <w:tcW w:w="1134" w:type="dxa"/>
                </w:tcPr>
                <w:p w14:paraId="2228F13B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5977" w:type="dxa"/>
                </w:tcPr>
                <w:p w14:paraId="17BB18BD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2278DC" w:rsidRPr="00A269FA" w14:paraId="40E313AF" w14:textId="77777777" w:rsidTr="00F52CE9">
              <w:trPr>
                <w:trHeight w:val="390"/>
              </w:trPr>
              <w:tc>
                <w:tcPr>
                  <w:tcW w:w="3119" w:type="dxa"/>
                </w:tcPr>
                <w:p w14:paraId="393EE49D" w14:textId="77777777" w:rsidR="002278DC" w:rsidRPr="00A269FA" w:rsidRDefault="002278DC" w:rsidP="002278DC">
                  <w:pPr>
                    <w:ind w:left="33"/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３－２</w:t>
                  </w:r>
                </w:p>
              </w:tc>
              <w:tc>
                <w:tcPr>
                  <w:tcW w:w="1134" w:type="dxa"/>
                </w:tcPr>
                <w:p w14:paraId="3CD52D62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5977" w:type="dxa"/>
                </w:tcPr>
                <w:p w14:paraId="593AD3FA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2278DC" w:rsidRPr="00A269FA" w14:paraId="3BE022AD" w14:textId="77777777" w:rsidTr="00F52CE9">
              <w:trPr>
                <w:trHeight w:val="390"/>
              </w:trPr>
              <w:tc>
                <w:tcPr>
                  <w:tcW w:w="3119" w:type="dxa"/>
                </w:tcPr>
                <w:p w14:paraId="6276EFB2" w14:textId="77777777" w:rsidR="002278DC" w:rsidRPr="00A269FA" w:rsidRDefault="002278DC" w:rsidP="002278DC">
                  <w:pPr>
                    <w:ind w:left="33"/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４</w:t>
                  </w:r>
                </w:p>
              </w:tc>
              <w:tc>
                <w:tcPr>
                  <w:tcW w:w="1134" w:type="dxa"/>
                </w:tcPr>
                <w:p w14:paraId="07D678AD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5977" w:type="dxa"/>
                </w:tcPr>
                <w:p w14:paraId="49E045BC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2278DC" w:rsidRPr="00A269FA" w14:paraId="6637D618" w14:textId="77777777" w:rsidTr="00F52CE9">
              <w:trPr>
                <w:trHeight w:val="390"/>
              </w:trPr>
              <w:tc>
                <w:tcPr>
                  <w:tcW w:w="3119" w:type="dxa"/>
                </w:tcPr>
                <w:p w14:paraId="209F1779" w14:textId="77777777" w:rsidR="002278DC" w:rsidRPr="00A269FA" w:rsidRDefault="002278DC" w:rsidP="002278DC">
                  <w:pPr>
                    <w:ind w:left="33"/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５</w:t>
                  </w:r>
                </w:p>
              </w:tc>
              <w:tc>
                <w:tcPr>
                  <w:tcW w:w="1134" w:type="dxa"/>
                </w:tcPr>
                <w:p w14:paraId="12544185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5977" w:type="dxa"/>
                </w:tcPr>
                <w:p w14:paraId="45624682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2278DC" w:rsidRPr="00A269FA" w14:paraId="198C164E" w14:textId="77777777" w:rsidTr="00F52CE9">
              <w:trPr>
                <w:trHeight w:val="390"/>
              </w:trPr>
              <w:tc>
                <w:tcPr>
                  <w:tcW w:w="3119" w:type="dxa"/>
                </w:tcPr>
                <w:p w14:paraId="071D5401" w14:textId="77777777" w:rsidR="002278DC" w:rsidRPr="00A269FA" w:rsidRDefault="002278DC" w:rsidP="002278DC">
                  <w:pPr>
                    <w:ind w:left="33"/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６</w:t>
                  </w:r>
                </w:p>
              </w:tc>
              <w:tc>
                <w:tcPr>
                  <w:tcW w:w="1134" w:type="dxa"/>
                </w:tcPr>
                <w:p w14:paraId="0B2C5274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5977" w:type="dxa"/>
                </w:tcPr>
                <w:p w14:paraId="3E63E66F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2278DC" w:rsidRPr="00A269FA" w14:paraId="4FC7CAEA" w14:textId="77777777" w:rsidTr="00F52CE9">
              <w:trPr>
                <w:trHeight w:val="390"/>
              </w:trPr>
              <w:tc>
                <w:tcPr>
                  <w:tcW w:w="3119" w:type="dxa"/>
                </w:tcPr>
                <w:p w14:paraId="2E4069FB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７</w:t>
                  </w:r>
                </w:p>
              </w:tc>
              <w:tc>
                <w:tcPr>
                  <w:tcW w:w="1134" w:type="dxa"/>
                </w:tcPr>
                <w:p w14:paraId="782E8C22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5977" w:type="dxa"/>
                </w:tcPr>
                <w:p w14:paraId="2CC2FF45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2278DC" w:rsidRPr="00A269FA" w14:paraId="3E55B2D3" w14:textId="77777777" w:rsidTr="00F52CE9">
              <w:trPr>
                <w:trHeight w:val="390"/>
              </w:trPr>
              <w:tc>
                <w:tcPr>
                  <w:tcW w:w="3119" w:type="dxa"/>
                </w:tcPr>
                <w:p w14:paraId="3EC04C79" w14:textId="77777777" w:rsidR="002278DC" w:rsidRPr="00A269FA" w:rsidRDefault="002278DC" w:rsidP="002278DC">
                  <w:pPr>
                    <w:ind w:left="33"/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８</w:t>
                  </w:r>
                </w:p>
              </w:tc>
              <w:tc>
                <w:tcPr>
                  <w:tcW w:w="1134" w:type="dxa"/>
                </w:tcPr>
                <w:p w14:paraId="72429326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5977" w:type="dxa"/>
                </w:tcPr>
                <w:p w14:paraId="7F1406CC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2278DC" w:rsidRPr="00A269FA" w14:paraId="10F1218A" w14:textId="77777777" w:rsidTr="00F52CE9">
              <w:trPr>
                <w:trHeight w:val="390"/>
              </w:trPr>
              <w:tc>
                <w:tcPr>
                  <w:tcW w:w="3119" w:type="dxa"/>
                </w:tcPr>
                <w:p w14:paraId="78BA2616" w14:textId="77777777" w:rsidR="002278DC" w:rsidRPr="00A269FA" w:rsidRDefault="002278DC" w:rsidP="002278DC">
                  <w:pPr>
                    <w:ind w:left="33"/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９</w:t>
                  </w:r>
                </w:p>
              </w:tc>
              <w:tc>
                <w:tcPr>
                  <w:tcW w:w="1134" w:type="dxa"/>
                </w:tcPr>
                <w:p w14:paraId="1854073E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5977" w:type="dxa"/>
                </w:tcPr>
                <w:p w14:paraId="6AA682B4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2278DC" w:rsidRPr="00A269FA" w14:paraId="4296D5DD" w14:textId="77777777" w:rsidTr="00F52CE9">
              <w:trPr>
                <w:trHeight w:val="372"/>
              </w:trPr>
              <w:tc>
                <w:tcPr>
                  <w:tcW w:w="3119" w:type="dxa"/>
                </w:tcPr>
                <w:p w14:paraId="0DA05F10" w14:textId="77777777" w:rsidR="002278DC" w:rsidRPr="00A269FA" w:rsidRDefault="002278DC" w:rsidP="002278DC">
                  <w:pPr>
                    <w:ind w:left="33"/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10</w:t>
                  </w:r>
                </w:p>
              </w:tc>
              <w:tc>
                <w:tcPr>
                  <w:tcW w:w="1134" w:type="dxa"/>
                </w:tcPr>
                <w:p w14:paraId="5C6B9791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5977" w:type="dxa"/>
                </w:tcPr>
                <w:p w14:paraId="26A27CB4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2278DC" w:rsidRPr="00A269FA" w14:paraId="01A821BF" w14:textId="77777777" w:rsidTr="00F52CE9">
              <w:trPr>
                <w:trHeight w:val="340"/>
              </w:trPr>
              <w:tc>
                <w:tcPr>
                  <w:tcW w:w="3119" w:type="dxa"/>
                </w:tcPr>
                <w:p w14:paraId="2F975C46" w14:textId="77777777" w:rsidR="002278DC" w:rsidRPr="00A269FA" w:rsidRDefault="002278DC" w:rsidP="002278DC">
                  <w:pPr>
                    <w:widowControl/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11所属機関へ支払う間接経費</w:t>
                  </w:r>
                </w:p>
              </w:tc>
              <w:tc>
                <w:tcPr>
                  <w:tcW w:w="1134" w:type="dxa"/>
                </w:tcPr>
                <w:p w14:paraId="5CBBACDD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5977" w:type="dxa"/>
                </w:tcPr>
                <w:p w14:paraId="26E38669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2278DC" w:rsidRPr="00A269FA" w14:paraId="7826F7F2" w14:textId="77777777" w:rsidTr="00F52CE9">
              <w:trPr>
                <w:trHeight w:val="340"/>
              </w:trPr>
              <w:tc>
                <w:tcPr>
                  <w:tcW w:w="3119" w:type="dxa"/>
                </w:tcPr>
                <w:p w14:paraId="2A234753" w14:textId="77777777" w:rsidR="002278DC" w:rsidRDefault="002278DC" w:rsidP="002278DC">
                  <w:pPr>
                    <w:widowControl/>
                    <w:ind w:firstLineChars="148" w:firstLine="311"/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助成申請金額合計</w:t>
                  </w:r>
                </w:p>
              </w:tc>
              <w:tc>
                <w:tcPr>
                  <w:tcW w:w="1134" w:type="dxa"/>
                </w:tcPr>
                <w:p w14:paraId="2673F1B4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5977" w:type="dxa"/>
                </w:tcPr>
                <w:p w14:paraId="490C4E5C" w14:textId="50351A96" w:rsidR="002278DC" w:rsidRPr="00C53753" w:rsidRDefault="002278DC" w:rsidP="002278DC">
                  <w:pPr>
                    <w:jc w:val="left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C53753">
                    <w:rPr>
                      <w:rFonts w:asciiTheme="minorEastAsia" w:hAnsiTheme="minorEastAsia" w:hint="eastAsia"/>
                      <w:sz w:val="18"/>
                      <w:szCs w:val="18"/>
                    </w:rPr>
                    <w:t>合計額が、助成申請</w:t>
                  </w:r>
                  <w:r>
                    <w:rPr>
                      <w:rFonts w:asciiTheme="minorEastAsia" w:hAnsiTheme="minorEastAsia" w:hint="eastAsia"/>
                      <w:sz w:val="18"/>
                      <w:szCs w:val="18"/>
                    </w:rPr>
                    <w:t>金</w:t>
                  </w:r>
                  <w:r w:rsidRPr="00C53753">
                    <w:rPr>
                      <w:rFonts w:asciiTheme="minorEastAsia" w:hAnsiTheme="minorEastAsia" w:hint="eastAsia"/>
                      <w:sz w:val="18"/>
                      <w:szCs w:val="18"/>
                    </w:rPr>
                    <w:t>額になるように内訳を記載して</w:t>
                  </w:r>
                  <w:r w:rsidR="00A94502">
                    <w:rPr>
                      <w:rFonts w:asciiTheme="minorEastAsia" w:hAnsiTheme="minorEastAsia" w:hint="eastAsia"/>
                      <w:sz w:val="18"/>
                      <w:szCs w:val="18"/>
                    </w:rPr>
                    <w:t>くだ</w:t>
                  </w:r>
                  <w:r w:rsidRPr="00C53753">
                    <w:rPr>
                      <w:rFonts w:asciiTheme="minorEastAsia" w:hAnsiTheme="minorEastAsia" w:hint="eastAsia"/>
                      <w:sz w:val="18"/>
                      <w:szCs w:val="18"/>
                    </w:rPr>
                    <w:t>さい。</w:t>
                  </w:r>
                </w:p>
              </w:tc>
            </w:tr>
          </w:tbl>
          <w:p w14:paraId="0A03033E" w14:textId="77777777" w:rsidR="002278DC" w:rsidRPr="00A269FA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2278DC" w:rsidRPr="00A269FA" w14:paraId="2105A5E4" w14:textId="77777777" w:rsidTr="00887A22">
        <w:trPr>
          <w:trHeight w:val="1837"/>
        </w:trPr>
        <w:tc>
          <w:tcPr>
            <w:tcW w:w="10599" w:type="dxa"/>
            <w:gridSpan w:val="5"/>
          </w:tcPr>
          <w:p w14:paraId="07108129" w14:textId="41495776" w:rsidR="002278DC" w:rsidRPr="00A269FA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５</w:t>
            </w:r>
            <w:r w:rsidRPr="00A269FA">
              <w:rPr>
                <w:rFonts w:asciiTheme="minorEastAsia" w:hAnsiTheme="minorEastAsia" w:hint="eastAsia"/>
                <w:szCs w:val="21"/>
              </w:rPr>
              <w:t xml:space="preserve">　本研究に向けた準備状況</w:t>
            </w:r>
          </w:p>
          <w:p w14:paraId="1F37B61F" w14:textId="77777777" w:rsidR="002278DC" w:rsidRPr="00A269FA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  <w:p w14:paraId="37528DE4" w14:textId="77777777" w:rsidR="002278DC" w:rsidRPr="00A269FA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  <w:p w14:paraId="751A3A5E" w14:textId="77777777" w:rsidR="002278DC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  <w:p w14:paraId="0A3E207D" w14:textId="77777777" w:rsidR="002278DC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  <w:p w14:paraId="0C71041A" w14:textId="77777777" w:rsidR="002278DC" w:rsidRPr="00A269FA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  <w:p w14:paraId="66B6FEC2" w14:textId="77777777" w:rsidR="002278DC" w:rsidRPr="00A269FA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  <w:p w14:paraId="155843DA" w14:textId="77777777" w:rsidR="002278DC" w:rsidRPr="00A269FA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  <w:p w14:paraId="762FC0D5" w14:textId="77777777" w:rsidR="002278DC" w:rsidRPr="00A269FA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2278DC" w:rsidRPr="00A269FA" w14:paraId="0DFCA877" w14:textId="77777777" w:rsidTr="00887A22">
        <w:trPr>
          <w:trHeight w:val="1837"/>
        </w:trPr>
        <w:tc>
          <w:tcPr>
            <w:tcW w:w="10599" w:type="dxa"/>
            <w:gridSpan w:val="5"/>
          </w:tcPr>
          <w:p w14:paraId="70B9CEB4" w14:textId="4DF20BEB" w:rsidR="002278DC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６　申請者の略歴（学歴・職歴・受賞など）</w:t>
            </w:r>
          </w:p>
          <w:p w14:paraId="233BB60B" w14:textId="77777777" w:rsidR="002278DC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  <w:p w14:paraId="44C39824" w14:textId="77777777" w:rsidR="002278DC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  <w:p w14:paraId="1EB0763F" w14:textId="77777777" w:rsidR="002278DC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  <w:p w14:paraId="72B50834" w14:textId="77777777" w:rsidR="002278DC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  <w:p w14:paraId="2608B15F" w14:textId="77777777" w:rsidR="002278DC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  <w:p w14:paraId="3689545E" w14:textId="77777777" w:rsidR="002278DC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  <w:p w14:paraId="4D765F3B" w14:textId="77777777" w:rsidR="002278DC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  <w:p w14:paraId="51304668" w14:textId="77777777" w:rsidR="002278DC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  <w:p w14:paraId="4409D3CE" w14:textId="77777777" w:rsidR="002278DC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  <w:p w14:paraId="480F5F60" w14:textId="77777777" w:rsidR="002278DC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  <w:p w14:paraId="10CAC20A" w14:textId="77777777" w:rsidR="002278DC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  <w:p w14:paraId="4D82BD25" w14:textId="77777777" w:rsidR="002278DC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  <w:p w14:paraId="2B9F012B" w14:textId="77777777" w:rsidR="002278DC" w:rsidRPr="00A269FA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2278DC" w:rsidRPr="00A269FA" w14:paraId="7A359C0E" w14:textId="77777777" w:rsidTr="00887A22">
        <w:trPr>
          <w:trHeight w:val="1694"/>
        </w:trPr>
        <w:tc>
          <w:tcPr>
            <w:tcW w:w="10599" w:type="dxa"/>
            <w:gridSpan w:val="5"/>
            <w:tcBorders>
              <w:bottom w:val="single" w:sz="4" w:space="0" w:color="auto"/>
            </w:tcBorders>
          </w:tcPr>
          <w:p w14:paraId="30D7888A" w14:textId="36059849" w:rsidR="002278DC" w:rsidRPr="00A269FA" w:rsidRDefault="002278DC" w:rsidP="002278DC">
            <w:pPr>
              <w:ind w:left="-73" w:firstLineChars="50" w:firstLine="105"/>
              <w:jc w:val="left"/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/>
                <w:szCs w:val="21"/>
              </w:rPr>
              <w:lastRenderedPageBreak/>
              <w:br w:type="page"/>
            </w:r>
            <w:r>
              <w:rPr>
                <w:rFonts w:asciiTheme="minorEastAsia" w:hAnsiTheme="minorEastAsia" w:hint="eastAsia"/>
                <w:szCs w:val="21"/>
              </w:rPr>
              <w:t>７</w:t>
            </w:r>
            <w:r w:rsidRPr="00A269FA">
              <w:rPr>
                <w:rFonts w:asciiTheme="minorEastAsia" w:hAnsiTheme="minorEastAsia" w:hint="eastAsia"/>
                <w:szCs w:val="21"/>
              </w:rPr>
              <w:t xml:space="preserve">　これまでの主な研究実績（研究発表論文、著書等）</w:t>
            </w: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793E94">
              <w:rPr>
                <w:rFonts w:asciiTheme="minorEastAsia" w:hAnsiTheme="minorEastAsia" w:hint="eastAsia"/>
                <w:sz w:val="18"/>
                <w:szCs w:val="18"/>
              </w:rPr>
              <w:t>連名の場合は全員分の名前を</w:t>
            </w:r>
            <w:r w:rsidR="009C2FC9" w:rsidRPr="009C2FC9">
              <w:rPr>
                <w:rFonts w:asciiTheme="minorEastAsia" w:hAnsiTheme="minorEastAsia" w:hint="eastAsia"/>
                <w:sz w:val="18"/>
                <w:szCs w:val="18"/>
              </w:rPr>
              <w:t>記載してください</w:t>
            </w:r>
            <w:r w:rsidRPr="00793E94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  <w:p w14:paraId="579DEF85" w14:textId="77777777" w:rsidR="002278DC" w:rsidRPr="00A269FA" w:rsidRDefault="002278DC" w:rsidP="002278DC">
            <w:pPr>
              <w:ind w:left="-73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  <w:p w14:paraId="60FAB5E7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D21510A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22E923F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FAD5BC4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8A66917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31A46A3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214A64B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D3C653C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1048E68" w14:textId="77777777" w:rsidR="002278DC" w:rsidRPr="00A269FA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6D7FCEE" w14:textId="77777777" w:rsidR="002278DC" w:rsidRDefault="002278DC" w:rsidP="002278DC">
            <w:pPr>
              <w:ind w:left="-73"/>
              <w:jc w:val="left"/>
              <w:rPr>
                <w:rFonts w:asciiTheme="minorEastAsia" w:hAnsiTheme="minorEastAsia"/>
                <w:szCs w:val="21"/>
              </w:rPr>
            </w:pPr>
          </w:p>
          <w:p w14:paraId="670F056F" w14:textId="77777777" w:rsidR="002278DC" w:rsidRDefault="002278DC" w:rsidP="002278DC">
            <w:pPr>
              <w:ind w:left="-73"/>
              <w:jc w:val="left"/>
              <w:rPr>
                <w:rFonts w:asciiTheme="minorEastAsia" w:hAnsiTheme="minorEastAsia"/>
                <w:szCs w:val="21"/>
              </w:rPr>
            </w:pPr>
          </w:p>
          <w:p w14:paraId="46505E66" w14:textId="77777777" w:rsidR="002278DC" w:rsidRDefault="002278DC" w:rsidP="002278DC">
            <w:pPr>
              <w:ind w:left="-73"/>
              <w:jc w:val="left"/>
              <w:rPr>
                <w:rFonts w:asciiTheme="minorEastAsia" w:hAnsiTheme="minorEastAsia"/>
                <w:szCs w:val="21"/>
              </w:rPr>
            </w:pPr>
          </w:p>
          <w:p w14:paraId="14423830" w14:textId="77777777" w:rsidR="002278DC" w:rsidRPr="00A269FA" w:rsidRDefault="002278DC" w:rsidP="002278DC">
            <w:pPr>
              <w:ind w:left="-73"/>
              <w:jc w:val="left"/>
              <w:rPr>
                <w:rFonts w:asciiTheme="minorEastAsia" w:hAnsiTheme="minorEastAsia"/>
                <w:szCs w:val="21"/>
              </w:rPr>
            </w:pPr>
          </w:p>
          <w:p w14:paraId="4B7247B4" w14:textId="68AA218D" w:rsidR="002278DC" w:rsidRPr="00D54EA2" w:rsidRDefault="002278DC" w:rsidP="002278DC">
            <w:pPr>
              <w:ind w:left="-73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＊申請にあたって、申請研究課題の関連論文を発表されている方は、関連論文を別</w:t>
            </w:r>
            <w:r w:rsidR="00A94502">
              <w:rPr>
                <w:rFonts w:asciiTheme="minorEastAsia" w:hAnsiTheme="minorEastAsia" w:hint="eastAsia"/>
                <w:szCs w:val="21"/>
              </w:rPr>
              <w:t>に</w:t>
            </w:r>
            <w:r>
              <w:rPr>
                <w:rFonts w:asciiTheme="minorEastAsia" w:hAnsiTheme="minorEastAsia" w:hint="eastAsia"/>
                <w:szCs w:val="21"/>
              </w:rPr>
              <w:t>添付</w:t>
            </w:r>
            <w:r w:rsidR="00A94502">
              <w:rPr>
                <w:rFonts w:asciiTheme="minorEastAsia" w:hAnsiTheme="minorEastAsia" w:hint="eastAsia"/>
                <w:szCs w:val="21"/>
              </w:rPr>
              <w:t>して</w:t>
            </w:r>
            <w:r>
              <w:rPr>
                <w:rFonts w:asciiTheme="minorEastAsia" w:hAnsiTheme="minorEastAsia" w:hint="eastAsia"/>
                <w:szCs w:val="21"/>
              </w:rPr>
              <w:t>ください。</w:t>
            </w:r>
          </w:p>
        </w:tc>
      </w:tr>
      <w:tr w:rsidR="002278DC" w:rsidRPr="00A269FA" w14:paraId="52C8133A" w14:textId="77777777" w:rsidTr="00B327DC">
        <w:trPr>
          <w:trHeight w:val="1959"/>
        </w:trPr>
        <w:tc>
          <w:tcPr>
            <w:tcW w:w="10599" w:type="dxa"/>
            <w:gridSpan w:val="5"/>
          </w:tcPr>
          <w:p w14:paraId="75B0B2DA" w14:textId="6ADC157D" w:rsidR="002278DC" w:rsidRPr="009F71F2" w:rsidRDefault="00A94502" w:rsidP="002278D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８</w:t>
            </w:r>
            <w:r w:rsidR="002278DC" w:rsidRPr="009F71F2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2278DC" w:rsidRPr="009F71F2">
              <w:rPr>
                <w:rFonts w:asciiTheme="minorEastAsia" w:hAnsiTheme="minorEastAsia" w:hint="eastAsia"/>
                <w:bCs/>
                <w:szCs w:val="21"/>
              </w:rPr>
              <w:t>研究資金の受領状況</w:t>
            </w:r>
            <w:r w:rsidR="002278DC" w:rsidRPr="009F71F2">
              <w:rPr>
                <w:rFonts w:asciiTheme="minorEastAsia" w:hAnsiTheme="minorEastAsia" w:hint="eastAsia"/>
                <w:bCs/>
                <w:spacing w:val="20"/>
                <w:szCs w:val="21"/>
              </w:rPr>
              <w:t xml:space="preserve"> </w:t>
            </w:r>
            <w:r w:rsidR="002278DC">
              <w:rPr>
                <w:rFonts w:asciiTheme="minorEastAsia" w:hAnsiTheme="minorEastAsia" w:hint="eastAsia"/>
                <w:bCs/>
                <w:spacing w:val="20"/>
                <w:szCs w:val="21"/>
              </w:rPr>
              <w:t xml:space="preserve">　　</w:t>
            </w:r>
            <w:r w:rsidR="002278DC" w:rsidRPr="009F71F2" w:rsidDel="0010199C">
              <w:rPr>
                <w:rFonts w:asciiTheme="minorEastAsia" w:hAnsiTheme="minorEastAsia" w:hint="eastAsia"/>
                <w:spacing w:val="4"/>
                <w:szCs w:val="21"/>
              </w:rPr>
              <w:t xml:space="preserve"> </w:t>
            </w:r>
          </w:p>
          <w:p w14:paraId="16CA5972" w14:textId="63B51082" w:rsidR="002278DC" w:rsidRPr="009F71F2" w:rsidRDefault="002278DC" w:rsidP="002278DC">
            <w:pPr>
              <w:spacing w:beforeLines="30" w:before="108"/>
              <w:ind w:leftChars="92" w:left="193" w:firstLine="1"/>
              <w:rPr>
                <w:rFonts w:asciiTheme="minorEastAsia" w:hAnsiTheme="minorEastAsia"/>
                <w:spacing w:val="4"/>
                <w:szCs w:val="21"/>
              </w:rPr>
            </w:pPr>
            <w:r w:rsidRPr="009F71F2">
              <w:rPr>
                <w:rFonts w:asciiTheme="minorEastAsia" w:hAnsiTheme="minorEastAsia" w:hint="eastAsia"/>
                <w:spacing w:val="4"/>
                <w:szCs w:val="21"/>
              </w:rPr>
              <w:t>本申請と異なる</w:t>
            </w:r>
            <w:r>
              <w:rPr>
                <w:rFonts w:asciiTheme="minorEastAsia" w:hAnsiTheme="minorEastAsia" w:hint="eastAsia"/>
                <w:spacing w:val="4"/>
                <w:szCs w:val="21"/>
              </w:rPr>
              <w:t>研究課題</w:t>
            </w:r>
            <w:r w:rsidRPr="009F71F2">
              <w:rPr>
                <w:rFonts w:asciiTheme="minorEastAsia" w:hAnsiTheme="minorEastAsia" w:hint="eastAsia"/>
                <w:spacing w:val="4"/>
                <w:szCs w:val="21"/>
              </w:rPr>
              <w:t>であっても、</w:t>
            </w:r>
            <w:r w:rsidRPr="009F71F2">
              <w:rPr>
                <w:rFonts w:asciiTheme="minorEastAsia" w:hAnsiTheme="minorEastAsia" w:hint="eastAsia"/>
                <w:szCs w:val="21"/>
              </w:rPr>
              <w:t>申請者が</w:t>
            </w:r>
            <w:r w:rsidR="00A7682A">
              <w:rPr>
                <w:rFonts w:asciiTheme="minorEastAsia" w:hAnsiTheme="minorEastAsia" w:hint="eastAsia"/>
                <w:szCs w:val="21"/>
              </w:rPr>
              <w:t>2020</w:t>
            </w:r>
            <w:r w:rsidRPr="009F71F2">
              <w:rPr>
                <w:rFonts w:asciiTheme="minorEastAsia" w:hAnsiTheme="minorEastAsia" w:hint="eastAsia"/>
                <w:szCs w:val="21"/>
              </w:rPr>
              <w:t>年度以降に受領した</w:t>
            </w:r>
            <w:r>
              <w:rPr>
                <w:rFonts w:asciiTheme="minorEastAsia" w:hAnsiTheme="minorEastAsia" w:hint="eastAsia"/>
                <w:szCs w:val="21"/>
              </w:rPr>
              <w:t>、また受領する予定の</w:t>
            </w:r>
            <w:r w:rsidRPr="009F71F2">
              <w:rPr>
                <w:rFonts w:asciiTheme="minorEastAsia" w:hAnsiTheme="minorEastAsia" w:hint="eastAsia"/>
                <w:szCs w:val="21"/>
              </w:rPr>
              <w:t>研究資金</w:t>
            </w:r>
            <w:r>
              <w:rPr>
                <w:rFonts w:asciiTheme="minorEastAsia" w:hAnsiTheme="minorEastAsia" w:hint="eastAsia"/>
                <w:szCs w:val="21"/>
              </w:rPr>
              <w:t>（</w:t>
            </w:r>
            <w:r w:rsidRPr="009F71F2">
              <w:rPr>
                <w:rFonts w:asciiTheme="minorEastAsia" w:hAnsiTheme="minorEastAsia" w:hint="eastAsia"/>
                <w:spacing w:val="4"/>
                <w:szCs w:val="21"/>
              </w:rPr>
              <w:t>科研費等の国の競争的研究費、民間財団等からの助成金</w:t>
            </w:r>
            <w:r>
              <w:rPr>
                <w:rFonts w:asciiTheme="minorEastAsia" w:hAnsiTheme="minorEastAsia" w:hint="eastAsia"/>
                <w:spacing w:val="4"/>
                <w:szCs w:val="21"/>
              </w:rPr>
              <w:t>・補助金・奨励金）を、</w:t>
            </w:r>
            <w:r w:rsidRPr="009F71F2">
              <w:rPr>
                <w:rFonts w:asciiTheme="minorEastAsia" w:hAnsiTheme="minorEastAsia" w:hint="eastAsia"/>
                <w:spacing w:val="4"/>
                <w:szCs w:val="21"/>
              </w:rPr>
              <w:t>すべて</w:t>
            </w:r>
            <w:r w:rsidR="009C2FC9">
              <w:rPr>
                <w:rFonts w:hint="eastAsia"/>
                <w:kern w:val="0"/>
              </w:rPr>
              <w:t>記載してください</w:t>
            </w:r>
            <w:r>
              <w:rPr>
                <w:rFonts w:asciiTheme="minorEastAsia" w:hAnsiTheme="minorEastAsia" w:hint="eastAsia"/>
                <w:spacing w:val="4"/>
                <w:szCs w:val="21"/>
              </w:rPr>
              <w:t>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44"/>
              <w:gridCol w:w="2847"/>
              <w:gridCol w:w="4394"/>
              <w:gridCol w:w="2268"/>
            </w:tblGrid>
            <w:tr w:rsidR="002278DC" w:rsidRPr="009F71F2" w14:paraId="0249C2A6" w14:textId="77777777" w:rsidTr="001F5516">
              <w:trPr>
                <w:trHeight w:val="421"/>
              </w:trPr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D634D1" w14:textId="77777777" w:rsidR="002278DC" w:rsidRPr="009F71F2" w:rsidRDefault="002278DC" w:rsidP="002278DC">
                  <w:pPr>
                    <w:spacing w:line="240" w:lineRule="exact"/>
                    <w:jc w:val="center"/>
                    <w:rPr>
                      <w:rFonts w:asciiTheme="minorEastAsia" w:hAnsiTheme="minorEastAsia"/>
                      <w:spacing w:val="10"/>
                      <w:sz w:val="20"/>
                      <w:szCs w:val="20"/>
                    </w:rPr>
                  </w:pPr>
                  <w:r w:rsidRPr="009F71F2">
                    <w:rPr>
                      <w:rFonts w:asciiTheme="minorEastAsia" w:hAnsiTheme="minorEastAsia" w:hint="eastAsia"/>
                      <w:sz w:val="20"/>
                    </w:rPr>
                    <w:t>受領</w:t>
                  </w:r>
                </w:p>
                <w:p w14:paraId="13B51DEE" w14:textId="77777777" w:rsidR="002278DC" w:rsidRPr="009F71F2" w:rsidRDefault="002278DC" w:rsidP="002278DC">
                  <w:pPr>
                    <w:spacing w:line="240" w:lineRule="exact"/>
                    <w:jc w:val="center"/>
                    <w:rPr>
                      <w:rFonts w:asciiTheme="minorEastAsia" w:hAnsiTheme="minorEastAsia"/>
                      <w:sz w:val="20"/>
                    </w:rPr>
                  </w:pPr>
                  <w:r w:rsidRPr="009F71F2">
                    <w:rPr>
                      <w:rFonts w:asciiTheme="minorEastAsia" w:hAnsiTheme="minorEastAsia" w:hint="eastAsia"/>
                      <w:sz w:val="20"/>
                    </w:rPr>
                    <w:t>年度</w:t>
                  </w: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49EB6F" w14:textId="77777777" w:rsidR="002278DC" w:rsidRPr="009F71F2" w:rsidRDefault="002278DC" w:rsidP="002278DC">
                  <w:pPr>
                    <w:jc w:val="center"/>
                    <w:rPr>
                      <w:rFonts w:asciiTheme="minorEastAsia" w:hAnsiTheme="minorEastAsia"/>
                      <w:sz w:val="20"/>
                    </w:rPr>
                  </w:pPr>
                  <w:r w:rsidRPr="009F71F2">
                    <w:rPr>
                      <w:rFonts w:asciiTheme="minorEastAsia" w:hAnsiTheme="minorEastAsia" w:hint="eastAsia"/>
                      <w:sz w:val="20"/>
                    </w:rPr>
                    <w:t>助成金の名称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D9CF19" w14:textId="77777777" w:rsidR="002278DC" w:rsidRPr="009F71F2" w:rsidRDefault="002278DC" w:rsidP="002278DC">
                  <w:pPr>
                    <w:jc w:val="center"/>
                    <w:rPr>
                      <w:rFonts w:asciiTheme="minorEastAsia" w:hAnsiTheme="minorEastAsia"/>
                      <w:spacing w:val="10"/>
                      <w:sz w:val="20"/>
                    </w:rPr>
                  </w:pPr>
                  <w:r w:rsidRPr="009F71F2">
                    <w:rPr>
                      <w:rFonts w:asciiTheme="minorEastAsia" w:hAnsiTheme="minorEastAsia" w:hint="eastAsia"/>
                      <w:sz w:val="20"/>
                    </w:rPr>
                    <w:t>研究課題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EAE0C0" w14:textId="77777777" w:rsidR="002278DC" w:rsidRPr="009F71F2" w:rsidRDefault="002278DC" w:rsidP="002278DC">
                  <w:pPr>
                    <w:jc w:val="center"/>
                    <w:rPr>
                      <w:rFonts w:asciiTheme="minorEastAsia" w:hAnsiTheme="minorEastAsia"/>
                      <w:sz w:val="20"/>
                    </w:rPr>
                  </w:pPr>
                  <w:r w:rsidRPr="009F71F2">
                    <w:rPr>
                      <w:rFonts w:asciiTheme="minorEastAsia" w:hAnsiTheme="minorEastAsia" w:hint="eastAsia"/>
                      <w:sz w:val="20"/>
                    </w:rPr>
                    <w:t>金額※</w:t>
                  </w:r>
                </w:p>
                <w:p w14:paraId="2FBD0A88" w14:textId="77777777" w:rsidR="002278DC" w:rsidRPr="009F71F2" w:rsidRDefault="002278DC" w:rsidP="002278DC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9F71F2">
                    <w:rPr>
                      <w:rFonts w:asciiTheme="minorEastAsia" w:hAnsiTheme="minorEastAsia" w:hint="eastAsia"/>
                      <w:sz w:val="16"/>
                      <w:szCs w:val="16"/>
                    </w:rPr>
                    <w:t>（</w:t>
                  </w:r>
                  <w:r>
                    <w:rPr>
                      <w:rFonts w:asciiTheme="minorEastAsia" w:hAnsiTheme="minorEastAsia" w:hint="eastAsia"/>
                      <w:sz w:val="16"/>
                      <w:szCs w:val="16"/>
                    </w:rPr>
                    <w:t>万円</w:t>
                  </w:r>
                  <w:r w:rsidRPr="009F71F2">
                    <w:rPr>
                      <w:rFonts w:asciiTheme="minorEastAsia" w:hAnsiTheme="minorEastAsia" w:hint="eastAsia"/>
                      <w:sz w:val="16"/>
                      <w:szCs w:val="16"/>
                    </w:rPr>
                    <w:t>）</w:t>
                  </w:r>
                </w:p>
              </w:tc>
            </w:tr>
            <w:tr w:rsidR="002278DC" w:rsidRPr="009F71F2" w14:paraId="67EB3F3A" w14:textId="77777777" w:rsidTr="001F5516">
              <w:trPr>
                <w:trHeight w:val="737"/>
              </w:trPr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BD1978" w14:textId="77777777" w:rsidR="002278DC" w:rsidRPr="009F71F2" w:rsidRDefault="002278DC" w:rsidP="002278DC">
                  <w:pPr>
                    <w:spacing w:line="240" w:lineRule="exact"/>
                    <w:jc w:val="center"/>
                    <w:rPr>
                      <w:rFonts w:asciiTheme="minorEastAsia" w:hAnsiTheme="minorEastAsia"/>
                      <w:sz w:val="22"/>
                      <w:szCs w:val="20"/>
                    </w:rPr>
                  </w:pPr>
                </w:p>
                <w:p w14:paraId="0B86EF29" w14:textId="77777777" w:rsidR="002278DC" w:rsidRPr="009F71F2" w:rsidRDefault="002278DC" w:rsidP="002278DC">
                  <w:pPr>
                    <w:spacing w:line="240" w:lineRule="exact"/>
                    <w:jc w:val="center"/>
                    <w:rPr>
                      <w:rFonts w:asciiTheme="minorEastAsia" w:hAnsiTheme="minorEastAsia"/>
                    </w:rPr>
                  </w:pPr>
                  <w:r w:rsidRPr="009F71F2">
                    <w:rPr>
                      <w:rFonts w:asciiTheme="minorEastAsia" w:hAnsiTheme="minorEastAsia" w:hint="eastAsia"/>
                    </w:rPr>
                    <w:t>～</w:t>
                  </w:r>
                </w:p>
                <w:p w14:paraId="5291A4DA" w14:textId="77777777" w:rsidR="002278DC" w:rsidRPr="009F71F2" w:rsidRDefault="002278DC" w:rsidP="002278DC">
                  <w:pPr>
                    <w:spacing w:line="240" w:lineRule="exact"/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6E1870" w14:textId="77777777" w:rsidR="002278DC" w:rsidRPr="009F71F2" w:rsidRDefault="002278DC" w:rsidP="002278DC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AC40F9" w14:textId="77777777" w:rsidR="002278DC" w:rsidRPr="009F71F2" w:rsidRDefault="002278DC" w:rsidP="002278DC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458AD0" w14:textId="77777777" w:rsidR="002278DC" w:rsidRPr="009F71F2" w:rsidRDefault="002278DC" w:rsidP="002278DC">
                  <w:pPr>
                    <w:rPr>
                      <w:rFonts w:asciiTheme="minorEastAsia" w:hAnsiTheme="minorEastAsia"/>
                    </w:rPr>
                  </w:pPr>
                </w:p>
              </w:tc>
            </w:tr>
            <w:tr w:rsidR="002278DC" w:rsidRPr="009F71F2" w14:paraId="563B09B2" w14:textId="77777777" w:rsidTr="001F5516">
              <w:trPr>
                <w:trHeight w:val="737"/>
              </w:trPr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E582F7" w14:textId="77777777" w:rsidR="002278DC" w:rsidRPr="009F71F2" w:rsidRDefault="002278DC" w:rsidP="002278DC">
                  <w:pPr>
                    <w:spacing w:line="240" w:lineRule="exact"/>
                    <w:jc w:val="center"/>
                    <w:rPr>
                      <w:rFonts w:asciiTheme="minorEastAsia" w:hAnsiTheme="minorEastAsia"/>
                    </w:rPr>
                  </w:pPr>
                </w:p>
                <w:p w14:paraId="6DDE10F9" w14:textId="77777777" w:rsidR="002278DC" w:rsidRPr="009F71F2" w:rsidRDefault="002278DC" w:rsidP="002278DC">
                  <w:pPr>
                    <w:spacing w:line="240" w:lineRule="exact"/>
                    <w:jc w:val="center"/>
                    <w:rPr>
                      <w:rFonts w:asciiTheme="minorEastAsia" w:hAnsiTheme="minorEastAsia"/>
                    </w:rPr>
                  </w:pPr>
                  <w:r w:rsidRPr="009F71F2">
                    <w:rPr>
                      <w:rFonts w:asciiTheme="minorEastAsia" w:hAnsiTheme="minorEastAsia" w:hint="eastAsia"/>
                    </w:rPr>
                    <w:t>～</w:t>
                  </w:r>
                </w:p>
                <w:p w14:paraId="7B3E1917" w14:textId="77777777" w:rsidR="002278DC" w:rsidRPr="009F71F2" w:rsidRDefault="002278DC" w:rsidP="002278DC">
                  <w:pPr>
                    <w:spacing w:line="240" w:lineRule="exact"/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557248" w14:textId="77777777" w:rsidR="002278DC" w:rsidRPr="009F71F2" w:rsidRDefault="002278DC" w:rsidP="002278DC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0DEF6D" w14:textId="77777777" w:rsidR="002278DC" w:rsidRPr="009F71F2" w:rsidRDefault="002278DC" w:rsidP="002278DC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A6F613" w14:textId="77777777" w:rsidR="002278DC" w:rsidRPr="009F71F2" w:rsidRDefault="002278DC" w:rsidP="002278DC">
                  <w:pPr>
                    <w:rPr>
                      <w:rFonts w:asciiTheme="minorEastAsia" w:hAnsiTheme="minorEastAsia"/>
                    </w:rPr>
                  </w:pPr>
                </w:p>
              </w:tc>
            </w:tr>
            <w:tr w:rsidR="002278DC" w:rsidRPr="009F71F2" w14:paraId="6431B038" w14:textId="77777777" w:rsidTr="001F5516">
              <w:trPr>
                <w:trHeight w:val="737"/>
              </w:trPr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EFE6DA" w14:textId="77777777" w:rsidR="002278DC" w:rsidRPr="009F71F2" w:rsidRDefault="002278DC" w:rsidP="002278DC">
                  <w:pPr>
                    <w:spacing w:line="240" w:lineRule="exact"/>
                    <w:jc w:val="center"/>
                    <w:rPr>
                      <w:rFonts w:asciiTheme="minorEastAsia" w:hAnsiTheme="minorEastAsia"/>
                    </w:rPr>
                  </w:pPr>
                </w:p>
                <w:p w14:paraId="5B781654" w14:textId="77777777" w:rsidR="002278DC" w:rsidRPr="009F71F2" w:rsidRDefault="002278DC" w:rsidP="002278DC">
                  <w:pPr>
                    <w:spacing w:line="240" w:lineRule="exact"/>
                    <w:jc w:val="center"/>
                    <w:rPr>
                      <w:rFonts w:asciiTheme="minorEastAsia" w:hAnsiTheme="minorEastAsia"/>
                    </w:rPr>
                  </w:pPr>
                  <w:r w:rsidRPr="009F71F2">
                    <w:rPr>
                      <w:rFonts w:asciiTheme="minorEastAsia" w:hAnsiTheme="minorEastAsia" w:hint="eastAsia"/>
                    </w:rPr>
                    <w:t>～</w:t>
                  </w:r>
                </w:p>
                <w:p w14:paraId="28FD8C41" w14:textId="77777777" w:rsidR="002278DC" w:rsidRPr="009F71F2" w:rsidRDefault="002278DC" w:rsidP="002278DC">
                  <w:pPr>
                    <w:spacing w:line="240" w:lineRule="exact"/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FA5722" w14:textId="77777777" w:rsidR="002278DC" w:rsidRPr="009F71F2" w:rsidRDefault="002278DC" w:rsidP="002278DC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ED6BB3" w14:textId="77777777" w:rsidR="002278DC" w:rsidRPr="009F71F2" w:rsidRDefault="002278DC" w:rsidP="002278DC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497C47" w14:textId="77777777" w:rsidR="002278DC" w:rsidRPr="009F71F2" w:rsidRDefault="002278DC" w:rsidP="002278DC">
                  <w:pPr>
                    <w:rPr>
                      <w:rFonts w:asciiTheme="minorEastAsia" w:hAnsiTheme="minorEastAsia"/>
                    </w:rPr>
                  </w:pPr>
                </w:p>
              </w:tc>
            </w:tr>
            <w:tr w:rsidR="002278DC" w:rsidRPr="009F71F2" w14:paraId="152EB547" w14:textId="77777777" w:rsidTr="001F5516">
              <w:trPr>
                <w:trHeight w:val="737"/>
              </w:trPr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423B12" w14:textId="77777777" w:rsidR="002278DC" w:rsidRPr="009F71F2" w:rsidRDefault="002278DC" w:rsidP="002278DC">
                  <w:pPr>
                    <w:spacing w:line="240" w:lineRule="exact"/>
                    <w:jc w:val="center"/>
                    <w:rPr>
                      <w:rFonts w:asciiTheme="minorEastAsia" w:hAnsiTheme="minorEastAsia"/>
                    </w:rPr>
                  </w:pPr>
                </w:p>
                <w:p w14:paraId="44E0FC81" w14:textId="77777777" w:rsidR="002278DC" w:rsidRPr="009F71F2" w:rsidRDefault="002278DC" w:rsidP="002278DC">
                  <w:pPr>
                    <w:spacing w:line="240" w:lineRule="exact"/>
                    <w:jc w:val="center"/>
                    <w:rPr>
                      <w:rFonts w:asciiTheme="minorEastAsia" w:hAnsiTheme="minorEastAsia"/>
                    </w:rPr>
                  </w:pPr>
                  <w:r w:rsidRPr="009F71F2">
                    <w:rPr>
                      <w:rFonts w:asciiTheme="minorEastAsia" w:hAnsiTheme="minorEastAsia" w:hint="eastAsia"/>
                    </w:rPr>
                    <w:t>～</w:t>
                  </w:r>
                </w:p>
                <w:p w14:paraId="0643A7F9" w14:textId="77777777" w:rsidR="002278DC" w:rsidRPr="009F71F2" w:rsidRDefault="002278DC" w:rsidP="002278DC">
                  <w:pPr>
                    <w:spacing w:line="240" w:lineRule="exact"/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8FBD64" w14:textId="77777777" w:rsidR="002278DC" w:rsidRPr="009F71F2" w:rsidRDefault="002278DC" w:rsidP="002278DC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619F89" w14:textId="77777777" w:rsidR="002278DC" w:rsidRPr="009F71F2" w:rsidRDefault="002278DC" w:rsidP="002278DC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322E7F" w14:textId="77777777" w:rsidR="002278DC" w:rsidRPr="009F71F2" w:rsidRDefault="002278DC" w:rsidP="002278DC">
                  <w:pPr>
                    <w:rPr>
                      <w:rFonts w:asciiTheme="minorEastAsia" w:hAnsiTheme="minorEastAsia"/>
                    </w:rPr>
                  </w:pPr>
                </w:p>
              </w:tc>
            </w:tr>
            <w:tr w:rsidR="002278DC" w:rsidRPr="009F71F2" w14:paraId="19C36829" w14:textId="77777777" w:rsidTr="001F5516">
              <w:trPr>
                <w:trHeight w:val="737"/>
              </w:trPr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ED1113" w14:textId="77777777" w:rsidR="002278DC" w:rsidRPr="009F71F2" w:rsidRDefault="002278DC" w:rsidP="002278DC">
                  <w:pPr>
                    <w:spacing w:line="240" w:lineRule="exact"/>
                    <w:jc w:val="center"/>
                    <w:rPr>
                      <w:rFonts w:asciiTheme="minorEastAsia" w:hAnsiTheme="minorEastAsia"/>
                    </w:rPr>
                  </w:pPr>
                </w:p>
                <w:p w14:paraId="10B4ED28" w14:textId="77777777" w:rsidR="002278DC" w:rsidRPr="009F71F2" w:rsidRDefault="002278DC" w:rsidP="002278DC">
                  <w:pPr>
                    <w:spacing w:line="240" w:lineRule="exact"/>
                    <w:jc w:val="center"/>
                    <w:rPr>
                      <w:rFonts w:asciiTheme="minorEastAsia" w:hAnsiTheme="minorEastAsia"/>
                    </w:rPr>
                  </w:pPr>
                  <w:r w:rsidRPr="009F71F2">
                    <w:rPr>
                      <w:rFonts w:asciiTheme="minorEastAsia" w:hAnsiTheme="minorEastAsia" w:hint="eastAsia"/>
                    </w:rPr>
                    <w:t>～</w:t>
                  </w:r>
                </w:p>
                <w:p w14:paraId="07FAD68D" w14:textId="77777777" w:rsidR="002278DC" w:rsidRPr="009F71F2" w:rsidRDefault="002278DC" w:rsidP="002278DC">
                  <w:pPr>
                    <w:spacing w:line="240" w:lineRule="exact"/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05897C" w14:textId="77777777" w:rsidR="002278DC" w:rsidRPr="009F71F2" w:rsidRDefault="002278DC" w:rsidP="002278DC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781E9C" w14:textId="77777777" w:rsidR="002278DC" w:rsidRPr="009F71F2" w:rsidRDefault="002278DC" w:rsidP="002278DC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3B01DD" w14:textId="77777777" w:rsidR="002278DC" w:rsidRPr="009F71F2" w:rsidRDefault="002278DC" w:rsidP="002278DC">
                  <w:pPr>
                    <w:rPr>
                      <w:rFonts w:asciiTheme="minorEastAsia" w:hAnsiTheme="minorEastAsia"/>
                    </w:rPr>
                  </w:pPr>
                </w:p>
              </w:tc>
            </w:tr>
          </w:tbl>
          <w:p w14:paraId="787F9D72" w14:textId="3B657FEE" w:rsidR="002278DC" w:rsidRPr="00A269FA" w:rsidRDefault="002278DC" w:rsidP="002278DC">
            <w:pPr>
              <w:rPr>
                <w:rFonts w:asciiTheme="minorEastAsia" w:hAnsiTheme="minorEastAsia"/>
                <w:szCs w:val="21"/>
              </w:rPr>
            </w:pPr>
            <w:r w:rsidRPr="009F71F2">
              <w:rPr>
                <w:rFonts w:asciiTheme="minorEastAsia" w:hAnsiTheme="minorEastAsia" w:hint="eastAsia"/>
                <w:sz w:val="20"/>
              </w:rPr>
              <w:t>※チーム研究の場合は申請者に直接かかわる金額を</w:t>
            </w:r>
            <w:r w:rsidR="00A94502">
              <w:rPr>
                <w:rFonts w:asciiTheme="minorEastAsia" w:hAnsiTheme="minorEastAsia" w:hint="eastAsia"/>
                <w:sz w:val="20"/>
              </w:rPr>
              <w:t>記載</w:t>
            </w:r>
            <w:r w:rsidR="009C2FC9" w:rsidRPr="009C2FC9">
              <w:rPr>
                <w:rFonts w:asciiTheme="minorEastAsia" w:hAnsiTheme="minorEastAsia" w:hint="eastAsia"/>
                <w:sz w:val="20"/>
              </w:rPr>
              <w:t>してください</w:t>
            </w:r>
            <w:r w:rsidR="00A94502">
              <w:rPr>
                <w:rFonts w:asciiTheme="minorEastAsia" w:hAnsiTheme="minorEastAsia" w:hint="eastAsia"/>
                <w:sz w:val="20"/>
              </w:rPr>
              <w:t>。</w:t>
            </w:r>
          </w:p>
        </w:tc>
      </w:tr>
      <w:tr w:rsidR="002278DC" w:rsidRPr="00A269FA" w14:paraId="7296512F" w14:textId="77777777" w:rsidTr="00B327DC">
        <w:trPr>
          <w:trHeight w:val="1959"/>
        </w:trPr>
        <w:tc>
          <w:tcPr>
            <w:tcW w:w="10599" w:type="dxa"/>
            <w:gridSpan w:val="5"/>
          </w:tcPr>
          <w:p w14:paraId="609678CD" w14:textId="5D78C142" w:rsidR="002278DC" w:rsidRDefault="00A94502" w:rsidP="002278D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９</w:t>
            </w:r>
            <w:r w:rsidR="002278DC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2278DC" w:rsidRPr="009F71F2">
              <w:rPr>
                <w:rFonts w:asciiTheme="minorEastAsia" w:hAnsiTheme="minorEastAsia" w:hint="eastAsia"/>
                <w:szCs w:val="21"/>
              </w:rPr>
              <w:t>選考において配慮を希望する事項 (自由記載)</w:t>
            </w:r>
          </w:p>
          <w:p w14:paraId="07A53D6C" w14:textId="77777777" w:rsidR="002278DC" w:rsidRDefault="002278DC" w:rsidP="002278DC">
            <w:pPr>
              <w:rPr>
                <w:rFonts w:asciiTheme="minorEastAsia" w:hAnsiTheme="minorEastAsia"/>
                <w:szCs w:val="21"/>
              </w:rPr>
            </w:pPr>
          </w:p>
          <w:p w14:paraId="2CC274D8" w14:textId="77777777" w:rsidR="00133003" w:rsidRDefault="00133003" w:rsidP="00133003">
            <w:pPr>
              <w:tabs>
                <w:tab w:val="left" w:pos="9336"/>
              </w:tabs>
              <w:rPr>
                <w:rFonts w:asciiTheme="minorEastAsia" w:hAnsiTheme="minorEastAsia"/>
                <w:szCs w:val="21"/>
              </w:rPr>
            </w:pPr>
          </w:p>
          <w:p w14:paraId="6DFF58B6" w14:textId="77777777" w:rsidR="00133003" w:rsidRDefault="00133003" w:rsidP="00133003">
            <w:pPr>
              <w:tabs>
                <w:tab w:val="left" w:pos="9336"/>
              </w:tabs>
              <w:rPr>
                <w:rFonts w:asciiTheme="minorEastAsia" w:hAnsiTheme="minorEastAsia"/>
                <w:szCs w:val="21"/>
              </w:rPr>
            </w:pPr>
          </w:p>
          <w:p w14:paraId="77D2B82A" w14:textId="77777777" w:rsidR="00133003" w:rsidRDefault="00133003" w:rsidP="00133003">
            <w:pPr>
              <w:tabs>
                <w:tab w:val="left" w:pos="9336"/>
              </w:tabs>
              <w:rPr>
                <w:rFonts w:asciiTheme="minorEastAsia" w:hAnsiTheme="minorEastAsia"/>
                <w:szCs w:val="21"/>
              </w:rPr>
            </w:pPr>
          </w:p>
          <w:p w14:paraId="6C93865B" w14:textId="3E7BA406" w:rsidR="00133003" w:rsidRPr="00133003" w:rsidRDefault="00133003" w:rsidP="00133003">
            <w:pPr>
              <w:tabs>
                <w:tab w:val="left" w:pos="9336"/>
              </w:tabs>
              <w:rPr>
                <w:rFonts w:asciiTheme="minorEastAsia" w:hAnsiTheme="minorEastAsia"/>
                <w:szCs w:val="21"/>
              </w:rPr>
            </w:pPr>
          </w:p>
        </w:tc>
      </w:tr>
    </w:tbl>
    <w:p w14:paraId="3F78A8F5" w14:textId="77777777" w:rsidR="00133003" w:rsidRDefault="00133003">
      <w:pPr>
        <w:widowControl/>
        <w:jc w:val="left"/>
        <w:rPr>
          <w:rFonts w:asciiTheme="minorEastAsia" w:hAnsiTheme="minorEastAsia"/>
          <w:b/>
          <w:szCs w:val="21"/>
        </w:rPr>
        <w:sectPr w:rsidR="00133003" w:rsidSect="00F859EC">
          <w:headerReference w:type="default" r:id="rId8"/>
          <w:footerReference w:type="default" r:id="rId9"/>
          <w:pgSz w:w="11906" w:h="16838"/>
          <w:pgMar w:top="720" w:right="720" w:bottom="720" w:left="720" w:header="737" w:footer="737" w:gutter="0"/>
          <w:cols w:space="425"/>
          <w:docGrid w:type="lines" w:linePitch="360"/>
        </w:sectPr>
      </w:pPr>
    </w:p>
    <w:p w14:paraId="22C938E3" w14:textId="1C9816E9" w:rsidR="00133003" w:rsidRDefault="00133003">
      <w:pPr>
        <w:widowControl/>
        <w:jc w:val="left"/>
        <w:rPr>
          <w:rFonts w:asciiTheme="minorEastAsia" w:hAnsiTheme="minorEastAsia"/>
          <w:b/>
          <w:szCs w:val="21"/>
        </w:rPr>
      </w:pPr>
    </w:p>
    <w:p w14:paraId="0BB5694B" w14:textId="366175EE" w:rsidR="00A269FA" w:rsidRPr="00133003" w:rsidRDefault="00575697" w:rsidP="00133003">
      <w:pPr>
        <w:widowControl/>
        <w:ind w:firstLineChars="100" w:firstLine="211"/>
        <w:jc w:val="left"/>
        <w:rPr>
          <w:b/>
          <w:bCs/>
        </w:rPr>
      </w:pPr>
      <w:r w:rsidRPr="00133003">
        <w:rPr>
          <w:rFonts w:hint="eastAsia"/>
          <w:b/>
          <w:bCs/>
        </w:rPr>
        <w:t>【</w:t>
      </w:r>
      <w:r w:rsidR="00A269FA" w:rsidRPr="00133003">
        <w:rPr>
          <w:rFonts w:hint="eastAsia"/>
          <w:b/>
          <w:bCs/>
        </w:rPr>
        <w:t>申請書の記入上の留意事項</w:t>
      </w:r>
      <w:r w:rsidRPr="00133003">
        <w:rPr>
          <w:rFonts w:hint="eastAsia"/>
          <w:b/>
          <w:bCs/>
        </w:rPr>
        <w:t>】</w:t>
      </w:r>
    </w:p>
    <w:p w14:paraId="49952768" w14:textId="77777777" w:rsidR="001F5516" w:rsidRDefault="00A269FA" w:rsidP="001F5516">
      <w:pPr>
        <w:pStyle w:val="Default"/>
        <w:numPr>
          <w:ilvl w:val="0"/>
          <w:numId w:val="2"/>
        </w:numPr>
        <w:spacing w:after="47"/>
        <w:rPr>
          <w:rFonts w:asciiTheme="minorEastAsia" w:eastAsiaTheme="minorEastAsia" w:hAnsiTheme="minorEastAsia"/>
          <w:sz w:val="21"/>
          <w:szCs w:val="21"/>
        </w:rPr>
      </w:pPr>
      <w:r w:rsidRPr="00A269FA">
        <w:rPr>
          <w:rFonts w:asciiTheme="minorEastAsia" w:eastAsiaTheme="minorEastAsia" w:hAnsiTheme="minorEastAsia" w:hint="eastAsia"/>
          <w:sz w:val="21"/>
          <w:szCs w:val="21"/>
        </w:rPr>
        <w:t>申請は、当財団指定の申請書様式（</w:t>
      </w:r>
      <w:r w:rsidR="002E1FC6">
        <w:rPr>
          <w:rFonts w:asciiTheme="minorEastAsia" w:eastAsiaTheme="minorEastAsia" w:hAnsiTheme="minorEastAsia" w:cs="Century" w:hint="eastAsia"/>
          <w:sz w:val="21"/>
          <w:szCs w:val="21"/>
        </w:rPr>
        <w:t>Ａ４</w:t>
      </w:r>
      <w:r w:rsidRPr="00A269FA">
        <w:rPr>
          <w:rFonts w:asciiTheme="minorEastAsia" w:eastAsiaTheme="minorEastAsia" w:hAnsiTheme="minorEastAsia" w:hint="eastAsia"/>
          <w:sz w:val="21"/>
          <w:szCs w:val="21"/>
        </w:rPr>
        <w:t>サイズ）を用い、申請書の様式は変更しないようにして記入してください。</w:t>
      </w:r>
      <w:r w:rsidR="001F5516">
        <w:rPr>
          <w:rFonts w:asciiTheme="minorEastAsia" w:eastAsiaTheme="minorEastAsia" w:hAnsiTheme="minorEastAsia" w:hint="eastAsia"/>
          <w:sz w:val="21"/>
          <w:szCs w:val="21"/>
        </w:rPr>
        <w:t>なお、ページ内及び枠内で</w:t>
      </w:r>
      <w:r w:rsidR="001F5516" w:rsidRPr="001F5516">
        <w:rPr>
          <w:rFonts w:asciiTheme="minorEastAsia" w:eastAsiaTheme="minorEastAsia" w:hAnsiTheme="minorEastAsia" w:hint="eastAsia"/>
          <w:sz w:val="21"/>
          <w:szCs w:val="21"/>
        </w:rPr>
        <w:t>各項目の行数を変えることはできますが、ページ</w:t>
      </w:r>
      <w:r w:rsidR="001F5516">
        <w:rPr>
          <w:rFonts w:asciiTheme="minorEastAsia" w:eastAsiaTheme="minorEastAsia" w:hAnsiTheme="minorEastAsia" w:hint="eastAsia"/>
          <w:sz w:val="21"/>
          <w:szCs w:val="21"/>
        </w:rPr>
        <w:t>を超えての行数変更は行わないでください</w:t>
      </w:r>
      <w:r w:rsidR="001F5516" w:rsidRPr="001F5516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14:paraId="7A158D5B" w14:textId="40620CE0" w:rsidR="00A269FA" w:rsidRPr="00A269FA" w:rsidRDefault="00A269FA" w:rsidP="001F5516">
      <w:pPr>
        <w:pStyle w:val="Default"/>
        <w:numPr>
          <w:ilvl w:val="0"/>
          <w:numId w:val="2"/>
        </w:numPr>
        <w:spacing w:after="47"/>
        <w:rPr>
          <w:rFonts w:asciiTheme="minorEastAsia" w:eastAsiaTheme="minorEastAsia" w:hAnsiTheme="minorEastAsia"/>
          <w:sz w:val="21"/>
          <w:szCs w:val="21"/>
        </w:rPr>
      </w:pPr>
      <w:r w:rsidRPr="00A269FA">
        <w:rPr>
          <w:rFonts w:asciiTheme="minorEastAsia" w:eastAsiaTheme="minorEastAsia" w:hAnsiTheme="minorEastAsia" w:hint="eastAsia"/>
          <w:sz w:val="21"/>
          <w:szCs w:val="21"/>
        </w:rPr>
        <w:t>申請書へは必ず枠内に日本語で記入</w:t>
      </w:r>
      <w:r w:rsidR="00A94502">
        <w:rPr>
          <w:rFonts w:asciiTheme="minorEastAsia" w:eastAsiaTheme="minorEastAsia" w:hAnsiTheme="minorEastAsia" w:hint="eastAsia"/>
          <w:sz w:val="21"/>
          <w:szCs w:val="21"/>
        </w:rPr>
        <w:t>してくだ</w:t>
      </w:r>
      <w:r w:rsidRPr="00A269FA">
        <w:rPr>
          <w:rFonts w:asciiTheme="minorEastAsia" w:eastAsiaTheme="minorEastAsia" w:hAnsiTheme="minorEastAsia" w:hint="eastAsia"/>
          <w:sz w:val="21"/>
          <w:szCs w:val="21"/>
        </w:rPr>
        <w:t>さい。但し、英語での業績、論文、成果は英語のまま</w:t>
      </w:r>
      <w:r w:rsidR="00A94502">
        <w:rPr>
          <w:rFonts w:asciiTheme="minorEastAsia" w:eastAsiaTheme="minorEastAsia" w:hAnsiTheme="minorEastAsia" w:hint="eastAsia"/>
          <w:sz w:val="21"/>
          <w:szCs w:val="21"/>
        </w:rPr>
        <w:t>記入</w:t>
      </w:r>
      <w:r w:rsidR="009C2FC9" w:rsidRPr="009C2FC9">
        <w:rPr>
          <w:rFonts w:asciiTheme="minorEastAsia" w:eastAsiaTheme="minorEastAsia" w:hAnsiTheme="minorEastAsia" w:hint="eastAsia"/>
          <w:sz w:val="21"/>
          <w:szCs w:val="21"/>
        </w:rPr>
        <w:t>してください</w:t>
      </w:r>
      <w:r w:rsidRPr="00A269FA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A269FA">
        <w:rPr>
          <w:rFonts w:asciiTheme="minorEastAsia" w:eastAsiaTheme="minorEastAsia" w:hAnsiTheme="minorEastAsia"/>
          <w:sz w:val="21"/>
          <w:szCs w:val="21"/>
        </w:rPr>
        <w:t xml:space="preserve"> </w:t>
      </w:r>
    </w:p>
    <w:p w14:paraId="27DCCE53" w14:textId="388E58E4" w:rsidR="00A269FA" w:rsidRPr="009C2FC9" w:rsidRDefault="00A269FA" w:rsidP="00A269FA">
      <w:pPr>
        <w:pStyle w:val="Default"/>
        <w:spacing w:after="47"/>
        <w:rPr>
          <w:rFonts w:asciiTheme="minorEastAsia" w:eastAsiaTheme="minorEastAsia" w:hAnsiTheme="minorEastAsia"/>
          <w:sz w:val="21"/>
          <w:szCs w:val="21"/>
        </w:rPr>
      </w:pPr>
      <w:r w:rsidRPr="00A269FA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474281">
        <w:rPr>
          <w:rFonts w:asciiTheme="minorEastAsia" w:eastAsiaTheme="minorEastAsia" w:hAnsiTheme="minorEastAsia" w:cs="Century" w:hint="eastAsia"/>
          <w:sz w:val="21"/>
          <w:szCs w:val="21"/>
        </w:rPr>
        <w:t>3</w:t>
      </w:r>
      <w:r w:rsidRPr="00A269FA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Pr="00A269FA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Pr="00A269FA">
        <w:rPr>
          <w:rFonts w:asciiTheme="minorEastAsia" w:eastAsiaTheme="minorEastAsia" w:hAnsiTheme="minorEastAsia" w:hint="eastAsia"/>
          <w:sz w:val="21"/>
          <w:szCs w:val="21"/>
        </w:rPr>
        <w:t>「印」の指示があ</w:t>
      </w:r>
      <w:r w:rsidRPr="009C2FC9">
        <w:rPr>
          <w:rFonts w:asciiTheme="minorEastAsia" w:eastAsiaTheme="minorEastAsia" w:hAnsiTheme="minorEastAsia" w:hint="eastAsia"/>
          <w:sz w:val="21"/>
          <w:szCs w:val="21"/>
        </w:rPr>
        <w:t>る欄には、必ず捺印もしくはご署名</w:t>
      </w:r>
      <w:r w:rsidR="00A94502">
        <w:rPr>
          <w:rFonts w:asciiTheme="minorEastAsia" w:eastAsiaTheme="minorEastAsia" w:hAnsiTheme="minorEastAsia" w:hint="eastAsia"/>
          <w:sz w:val="21"/>
          <w:szCs w:val="21"/>
        </w:rPr>
        <w:t>ください</w:t>
      </w:r>
      <w:r w:rsidRPr="009C2FC9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9C2FC9">
        <w:rPr>
          <w:rFonts w:asciiTheme="minorEastAsia" w:eastAsiaTheme="minorEastAsia" w:hAnsiTheme="minorEastAsia"/>
          <w:sz w:val="21"/>
          <w:szCs w:val="21"/>
        </w:rPr>
        <w:t xml:space="preserve"> </w:t>
      </w:r>
    </w:p>
    <w:p w14:paraId="5CE42024" w14:textId="23D36CD6" w:rsidR="00A269FA" w:rsidRPr="009C2FC9" w:rsidRDefault="00A269FA" w:rsidP="00A269FA">
      <w:pPr>
        <w:pStyle w:val="Default"/>
        <w:spacing w:after="47"/>
        <w:rPr>
          <w:rFonts w:asciiTheme="minorEastAsia" w:eastAsiaTheme="minorEastAsia" w:hAnsiTheme="minorEastAsia"/>
          <w:sz w:val="21"/>
          <w:szCs w:val="21"/>
        </w:rPr>
      </w:pPr>
      <w:r w:rsidRPr="009C2FC9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474281" w:rsidRPr="009C2FC9">
        <w:rPr>
          <w:rFonts w:asciiTheme="minorEastAsia" w:eastAsiaTheme="minorEastAsia" w:hAnsiTheme="minorEastAsia" w:cs="Century" w:hint="eastAsia"/>
          <w:sz w:val="21"/>
          <w:szCs w:val="21"/>
        </w:rPr>
        <w:t>4</w:t>
      </w:r>
      <w:r w:rsidRPr="009C2FC9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Pr="009C2FC9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Pr="009C2FC9">
        <w:rPr>
          <w:rFonts w:asciiTheme="minorEastAsia" w:eastAsiaTheme="minorEastAsia" w:hAnsiTheme="minorEastAsia" w:hint="eastAsia"/>
          <w:sz w:val="21"/>
          <w:szCs w:val="21"/>
        </w:rPr>
        <w:t>必ず</w:t>
      </w:r>
      <w:r w:rsidR="009249DA" w:rsidRPr="009C2FC9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31154D" w:rsidRPr="009C2FC9">
        <w:rPr>
          <w:rFonts w:asciiTheme="minorEastAsia" w:eastAsiaTheme="minorEastAsia" w:hAnsiTheme="minorEastAsia" w:hint="eastAsia"/>
          <w:sz w:val="21"/>
          <w:szCs w:val="21"/>
        </w:rPr>
        <w:t>すべ</w:t>
      </w:r>
      <w:r w:rsidRPr="009C2FC9">
        <w:rPr>
          <w:rFonts w:asciiTheme="minorEastAsia" w:eastAsiaTheme="minorEastAsia" w:hAnsiTheme="minorEastAsia" w:hint="eastAsia"/>
          <w:sz w:val="21"/>
          <w:szCs w:val="21"/>
        </w:rPr>
        <w:t>てのページ</w:t>
      </w:r>
      <w:r w:rsidR="006F2A05" w:rsidRPr="009C2FC9">
        <w:rPr>
          <w:rFonts w:asciiTheme="minorEastAsia" w:eastAsiaTheme="minorEastAsia" w:hAnsiTheme="minorEastAsia" w:cs="ＭＳ ゴシック"/>
          <w:sz w:val="20"/>
          <w:szCs w:val="20"/>
        </w:rPr>
        <w:t>の</w:t>
      </w:r>
      <w:r w:rsidR="002B3234" w:rsidRPr="009C2FC9">
        <w:rPr>
          <w:rFonts w:asciiTheme="minorEastAsia" w:eastAsiaTheme="minorEastAsia" w:hAnsiTheme="minorEastAsia" w:cs="ＭＳ ゴシック" w:hint="eastAsia"/>
          <w:sz w:val="21"/>
          <w:szCs w:val="21"/>
        </w:rPr>
        <w:t>フッター</w:t>
      </w:r>
      <w:r w:rsidR="006F2A05" w:rsidRPr="009C2FC9">
        <w:rPr>
          <w:rFonts w:asciiTheme="minorEastAsia" w:eastAsiaTheme="minorEastAsia" w:hAnsiTheme="minorEastAsia" w:cs="ＭＳ ゴシック"/>
          <w:sz w:val="21"/>
          <w:szCs w:val="21"/>
        </w:rPr>
        <w:t>部分</w:t>
      </w:r>
      <w:r w:rsidRPr="009C2FC9">
        <w:rPr>
          <w:rFonts w:asciiTheme="minorEastAsia" w:eastAsiaTheme="minorEastAsia" w:hAnsiTheme="minorEastAsia" w:hint="eastAsia"/>
          <w:sz w:val="21"/>
          <w:szCs w:val="21"/>
        </w:rPr>
        <w:t>に申請者の氏名を</w:t>
      </w:r>
      <w:r w:rsidR="00A94502">
        <w:rPr>
          <w:rFonts w:asciiTheme="minorEastAsia" w:eastAsiaTheme="minorEastAsia" w:hAnsiTheme="minorEastAsia" w:hint="eastAsia"/>
          <w:sz w:val="21"/>
          <w:szCs w:val="21"/>
        </w:rPr>
        <w:t>記入</w:t>
      </w:r>
      <w:r w:rsidR="009C2FC9" w:rsidRPr="009C2FC9">
        <w:rPr>
          <w:rFonts w:asciiTheme="minorEastAsia" w:eastAsiaTheme="minorEastAsia" w:hAnsiTheme="minorEastAsia" w:hint="eastAsia"/>
          <w:sz w:val="21"/>
          <w:szCs w:val="21"/>
        </w:rPr>
        <w:t>してください</w:t>
      </w:r>
      <w:r w:rsidRPr="009C2FC9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9C2FC9">
        <w:rPr>
          <w:rFonts w:asciiTheme="minorEastAsia" w:eastAsiaTheme="minorEastAsia" w:hAnsiTheme="minorEastAsia"/>
          <w:sz w:val="21"/>
          <w:szCs w:val="21"/>
        </w:rPr>
        <w:t xml:space="preserve"> </w:t>
      </w:r>
    </w:p>
    <w:p w14:paraId="619F0515" w14:textId="00B45CBA" w:rsidR="00A269FA" w:rsidRPr="00866D05" w:rsidRDefault="00A269FA" w:rsidP="00966872">
      <w:pPr>
        <w:pStyle w:val="Default"/>
        <w:spacing w:after="47"/>
        <w:rPr>
          <w:rFonts w:asciiTheme="minorEastAsia" w:eastAsiaTheme="minorEastAsia" w:hAnsiTheme="minorEastAsia"/>
          <w:color w:val="FF0000"/>
          <w:sz w:val="21"/>
          <w:szCs w:val="21"/>
        </w:rPr>
      </w:pPr>
      <w:r w:rsidRPr="009C2FC9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474281" w:rsidRPr="009C2FC9">
        <w:rPr>
          <w:rFonts w:asciiTheme="minorEastAsia" w:eastAsiaTheme="minorEastAsia" w:hAnsiTheme="minorEastAsia" w:cs="Century" w:hint="eastAsia"/>
          <w:sz w:val="21"/>
          <w:szCs w:val="21"/>
        </w:rPr>
        <w:t>5</w:t>
      </w:r>
      <w:r w:rsidRPr="009C2FC9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Pr="009C2FC9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Pr="009C2FC9">
        <w:rPr>
          <w:rFonts w:asciiTheme="minorEastAsia" w:eastAsiaTheme="minorEastAsia" w:hAnsiTheme="minorEastAsia" w:hint="eastAsia"/>
          <w:sz w:val="21"/>
          <w:szCs w:val="21"/>
        </w:rPr>
        <w:t>申請書の作成は、全ページ</w:t>
      </w:r>
      <w:r w:rsidRPr="009C2FC9">
        <w:rPr>
          <w:rFonts w:asciiTheme="minorEastAsia" w:eastAsiaTheme="minorEastAsia" w:hAnsiTheme="minorEastAsia" w:cs="Century"/>
          <w:sz w:val="21"/>
          <w:szCs w:val="21"/>
        </w:rPr>
        <w:t>10.5</w:t>
      </w:r>
      <w:r w:rsidRPr="009C2FC9">
        <w:rPr>
          <w:rFonts w:asciiTheme="minorEastAsia" w:eastAsiaTheme="minorEastAsia" w:hAnsiTheme="minorEastAsia" w:hint="eastAsia"/>
          <w:sz w:val="21"/>
          <w:szCs w:val="21"/>
        </w:rPr>
        <w:t>ポイントを</w:t>
      </w:r>
      <w:r w:rsidRPr="00A269FA">
        <w:rPr>
          <w:rFonts w:asciiTheme="minorEastAsia" w:eastAsiaTheme="minorEastAsia" w:hAnsiTheme="minorEastAsia" w:hint="eastAsia"/>
          <w:sz w:val="21"/>
          <w:szCs w:val="21"/>
        </w:rPr>
        <w:t>使用してください</w:t>
      </w:r>
      <w:r w:rsidRPr="00966872">
        <w:rPr>
          <w:rFonts w:asciiTheme="minorEastAsia" w:eastAsiaTheme="minorEastAsia" w:hAnsiTheme="minorEastAsia" w:hint="eastAsia"/>
          <w:color w:val="auto"/>
          <w:sz w:val="21"/>
          <w:szCs w:val="21"/>
        </w:rPr>
        <w:t>。</w:t>
      </w:r>
      <w:r w:rsidR="00966872" w:rsidRPr="00966872">
        <w:rPr>
          <w:rFonts w:asciiTheme="minorEastAsia" w:eastAsiaTheme="minorEastAsia" w:hAnsiTheme="minorEastAsia" w:hint="eastAsia"/>
          <w:color w:val="auto"/>
          <w:sz w:val="21"/>
          <w:szCs w:val="21"/>
        </w:rPr>
        <w:t>（</w:t>
      </w:r>
      <w:r w:rsidRPr="00966872">
        <w:rPr>
          <w:rFonts w:asciiTheme="minorEastAsia" w:eastAsiaTheme="minorEastAsia" w:hAnsiTheme="minorEastAsia" w:hint="eastAsia"/>
          <w:color w:val="auto"/>
          <w:sz w:val="21"/>
          <w:szCs w:val="21"/>
        </w:rPr>
        <w:t>カラー使用</w:t>
      </w:r>
      <w:r w:rsidR="00966872" w:rsidRPr="00966872">
        <w:rPr>
          <w:rFonts w:asciiTheme="minorEastAsia" w:eastAsiaTheme="minorEastAsia" w:hAnsiTheme="minorEastAsia" w:hint="eastAsia"/>
          <w:color w:val="auto"/>
          <w:sz w:val="21"/>
          <w:szCs w:val="21"/>
        </w:rPr>
        <w:t>可）</w:t>
      </w:r>
    </w:p>
    <w:p w14:paraId="2C92EBF8" w14:textId="78ED33A9" w:rsidR="00D309CB" w:rsidRDefault="00A269FA" w:rsidP="00A269FA">
      <w:pPr>
        <w:pStyle w:val="Default"/>
        <w:spacing w:after="119"/>
        <w:rPr>
          <w:rFonts w:asciiTheme="minorEastAsia" w:eastAsiaTheme="minorEastAsia" w:hAnsiTheme="minorEastAsia"/>
          <w:sz w:val="21"/>
          <w:szCs w:val="21"/>
        </w:rPr>
      </w:pPr>
      <w:r w:rsidRPr="00A269FA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474281">
        <w:rPr>
          <w:rFonts w:asciiTheme="minorEastAsia" w:eastAsiaTheme="minorEastAsia" w:hAnsiTheme="minorEastAsia" w:cs="Century" w:hint="eastAsia"/>
          <w:sz w:val="21"/>
          <w:szCs w:val="21"/>
        </w:rPr>
        <w:t>6</w:t>
      </w:r>
      <w:r w:rsidRPr="00A269FA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Pr="00A269FA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Pr="00A269FA">
        <w:rPr>
          <w:rFonts w:asciiTheme="minorEastAsia" w:eastAsiaTheme="minorEastAsia" w:hAnsiTheme="minorEastAsia" w:hint="eastAsia"/>
          <w:sz w:val="21"/>
          <w:szCs w:val="21"/>
        </w:rPr>
        <w:t>年次は、西暦で</w:t>
      </w:r>
      <w:r w:rsidR="00A94502">
        <w:rPr>
          <w:rFonts w:asciiTheme="minorEastAsia" w:eastAsiaTheme="minorEastAsia" w:hAnsiTheme="minorEastAsia" w:hint="eastAsia"/>
          <w:sz w:val="21"/>
          <w:szCs w:val="21"/>
        </w:rPr>
        <w:t>記入</w:t>
      </w:r>
      <w:r w:rsidR="009C2FC9" w:rsidRPr="009C2FC9">
        <w:rPr>
          <w:rFonts w:asciiTheme="minorEastAsia" w:eastAsiaTheme="minorEastAsia" w:hAnsiTheme="minorEastAsia" w:hint="eastAsia"/>
          <w:sz w:val="21"/>
          <w:szCs w:val="21"/>
        </w:rPr>
        <w:t>してください</w:t>
      </w:r>
      <w:r w:rsidR="00D309CB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14:paraId="64FD0E5D" w14:textId="77777777" w:rsidR="00575697" w:rsidRDefault="00575697" w:rsidP="00A269FA">
      <w:pPr>
        <w:pStyle w:val="Default"/>
        <w:spacing w:after="119"/>
        <w:rPr>
          <w:rFonts w:asciiTheme="minorEastAsia" w:eastAsiaTheme="minorEastAsia" w:hAnsiTheme="minorEastAsia"/>
          <w:sz w:val="21"/>
          <w:szCs w:val="21"/>
        </w:rPr>
      </w:pPr>
    </w:p>
    <w:p w14:paraId="30A25CA7" w14:textId="045C398B" w:rsidR="00DD238E" w:rsidRPr="00133003" w:rsidRDefault="00575697" w:rsidP="00575697">
      <w:pPr>
        <w:widowControl/>
        <w:jc w:val="left"/>
        <w:rPr>
          <w:rFonts w:asciiTheme="minorEastAsia" w:hAnsiTheme="minorEastAsia" w:cs="ＭＳ ゴシック"/>
          <w:b/>
          <w:bCs/>
          <w:color w:val="000000"/>
          <w:kern w:val="0"/>
          <w:szCs w:val="21"/>
        </w:rPr>
      </w:pPr>
      <w:r w:rsidRPr="00133003">
        <w:rPr>
          <w:rFonts w:asciiTheme="minorEastAsia" w:hAnsiTheme="minorEastAsia" w:cs="ＭＳ ゴシック" w:hint="eastAsia"/>
          <w:b/>
          <w:bCs/>
          <w:color w:val="000000"/>
          <w:kern w:val="0"/>
          <w:szCs w:val="21"/>
        </w:rPr>
        <w:t>【</w:t>
      </w:r>
      <w:r w:rsidR="00DD238E" w:rsidRPr="00133003">
        <w:rPr>
          <w:rFonts w:asciiTheme="minorEastAsia" w:hAnsiTheme="minorEastAsia" w:cs="ＭＳ ゴシック" w:hint="eastAsia"/>
          <w:b/>
          <w:bCs/>
          <w:color w:val="000000"/>
          <w:kern w:val="0"/>
          <w:szCs w:val="21"/>
        </w:rPr>
        <w:t>費目一覧</w:t>
      </w:r>
      <w:r w:rsidRPr="00133003">
        <w:rPr>
          <w:rFonts w:asciiTheme="minorEastAsia" w:hAnsiTheme="minorEastAsia" w:cs="ＭＳ ゴシック" w:hint="eastAsia"/>
          <w:b/>
          <w:bCs/>
          <w:color w:val="000000"/>
          <w:kern w:val="0"/>
          <w:szCs w:val="21"/>
        </w:rPr>
        <w:t>】</w:t>
      </w:r>
    </w:p>
    <w:p w14:paraId="0064A593" w14:textId="5241A851" w:rsidR="0095407B" w:rsidRPr="0095407B" w:rsidRDefault="007215C1" w:rsidP="0095407B">
      <w:pPr>
        <w:autoSpaceDE w:val="0"/>
        <w:autoSpaceDN w:val="0"/>
        <w:adjustRightInd w:val="0"/>
        <w:jc w:val="left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申請書の</w:t>
      </w:r>
      <w:r w:rsidRPr="004B5D77">
        <w:rPr>
          <w:rFonts w:asciiTheme="minorEastAsia" w:hAnsiTheme="minorEastAsia" w:hint="eastAsia"/>
          <w:szCs w:val="21"/>
        </w:rPr>
        <w:t xml:space="preserve">「５　</w:t>
      </w:r>
      <w:r w:rsidR="006F2A05" w:rsidRPr="004B5D77">
        <w:rPr>
          <w:rFonts w:asciiTheme="minorEastAsia" w:hAnsiTheme="minorEastAsia" w:cs="ＭＳ ゴシック" w:hint="eastAsia"/>
          <w:szCs w:val="21"/>
        </w:rPr>
        <w:t>助成申請金額</w:t>
      </w:r>
      <w:r w:rsidRPr="004B5D77">
        <w:rPr>
          <w:rFonts w:asciiTheme="minorEastAsia" w:hAnsiTheme="minorEastAsia" w:hint="eastAsia"/>
          <w:szCs w:val="21"/>
        </w:rPr>
        <w:t>の内</w:t>
      </w:r>
      <w:r w:rsidRPr="00A269FA">
        <w:rPr>
          <w:rFonts w:asciiTheme="minorEastAsia" w:hAnsiTheme="minorEastAsia" w:hint="eastAsia"/>
          <w:szCs w:val="21"/>
        </w:rPr>
        <w:t>訳（申請額の積算根拠と具体的な支出計画</w:t>
      </w:r>
      <w:r>
        <w:rPr>
          <w:rFonts w:asciiTheme="minorEastAsia" w:hAnsiTheme="minorEastAsia" w:hint="eastAsia"/>
          <w:szCs w:val="21"/>
        </w:rPr>
        <w:t>）」を記載する際は、下記の費目ごとに記載して</w:t>
      </w:r>
      <w:r w:rsidR="00A94502">
        <w:rPr>
          <w:rFonts w:asciiTheme="minorEastAsia" w:hAnsiTheme="minorEastAsia" w:hint="eastAsia"/>
          <w:szCs w:val="21"/>
        </w:rPr>
        <w:t>ください</w:t>
      </w:r>
      <w:r>
        <w:rPr>
          <w:rFonts w:asciiTheme="minorEastAsia" w:hAnsiTheme="minorEastAsia" w:hint="eastAsia"/>
          <w:szCs w:val="21"/>
        </w:rPr>
        <w:t>。</w:t>
      </w:r>
    </w:p>
    <w:tbl>
      <w:tblPr>
        <w:tblStyle w:val="af4"/>
        <w:tblW w:w="10485" w:type="dxa"/>
        <w:tblLook w:val="04A0" w:firstRow="1" w:lastRow="0" w:firstColumn="1" w:lastColumn="0" w:noHBand="0" w:noVBand="1"/>
      </w:tblPr>
      <w:tblGrid>
        <w:gridCol w:w="3256"/>
        <w:gridCol w:w="7229"/>
      </w:tblGrid>
      <w:tr w:rsidR="0095407B" w14:paraId="77B7B0CC" w14:textId="77777777" w:rsidTr="00426AEF">
        <w:tc>
          <w:tcPr>
            <w:tcW w:w="3256" w:type="dxa"/>
          </w:tcPr>
          <w:p w14:paraId="6DB231B1" w14:textId="77777777" w:rsidR="0095407B" w:rsidRDefault="0095407B" w:rsidP="00426AEF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１　謝金</w:t>
            </w:r>
          </w:p>
        </w:tc>
        <w:tc>
          <w:tcPr>
            <w:tcW w:w="7229" w:type="dxa"/>
          </w:tcPr>
          <w:p w14:paraId="68293BAC" w14:textId="77777777" w:rsidR="0095407B" w:rsidRDefault="0095407B" w:rsidP="00426AEF">
            <w:pPr>
              <w:jc w:val="left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  <w:r w:rsidRPr="00DD238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助言</w:t>
            </w:r>
            <w:r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等</w:t>
            </w:r>
            <w:r w:rsidRPr="00DD238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を依頼する外部の専門家、作業補助者等に対する謝金。</w:t>
            </w:r>
            <w:r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申請者</w:t>
            </w:r>
            <w:r w:rsidRPr="00DD238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の人件費・生活費は、助成の対象になりません。</w:t>
            </w:r>
            <w:r w:rsidRPr="00DD238E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共同研究者への謝金は、助成の対象となりません。</w:t>
            </w:r>
          </w:p>
          <w:p w14:paraId="10E336BD" w14:textId="77777777" w:rsidR="0095407B" w:rsidRDefault="0095407B" w:rsidP="00426AEF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 w:rsidRPr="00DA5E9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単価×時間（日数）×人数の計算根拠を記載</w:t>
            </w:r>
            <w:r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して</w:t>
            </w:r>
            <w:r w:rsidRPr="00DA5E9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ください。</w:t>
            </w:r>
          </w:p>
        </w:tc>
      </w:tr>
      <w:tr w:rsidR="0095407B" w14:paraId="3F3B9A6C" w14:textId="77777777" w:rsidTr="00426AEF">
        <w:tc>
          <w:tcPr>
            <w:tcW w:w="3256" w:type="dxa"/>
          </w:tcPr>
          <w:p w14:paraId="5D066E87" w14:textId="77777777" w:rsidR="0095407B" w:rsidRDefault="0095407B" w:rsidP="00426AEF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２　</w:t>
            </w:r>
            <w:r w:rsidRPr="00DA5E9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委託費</w:t>
            </w:r>
          </w:p>
        </w:tc>
        <w:tc>
          <w:tcPr>
            <w:tcW w:w="7229" w:type="dxa"/>
          </w:tcPr>
          <w:p w14:paraId="5ACB2AF3" w14:textId="77777777" w:rsidR="0095407B" w:rsidRDefault="0095407B" w:rsidP="00426AEF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 w:rsidRPr="00DA5E9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調査・集計やシステム構築などを行う場合、申請者では実施することの難しい、専門性の高い業務を外部の専門業者・機関に委託する経費。</w:t>
            </w:r>
          </w:p>
        </w:tc>
      </w:tr>
      <w:tr w:rsidR="0095407B" w14:paraId="59E6DC30" w14:textId="77777777" w:rsidTr="00426AEF">
        <w:tc>
          <w:tcPr>
            <w:tcW w:w="3256" w:type="dxa"/>
          </w:tcPr>
          <w:p w14:paraId="6C9FFB85" w14:textId="77777777" w:rsidR="0095407B" w:rsidRDefault="0095407B" w:rsidP="00426AEF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３－１　</w:t>
            </w:r>
            <w:r w:rsidRPr="00DA5E9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旅費（１）</w:t>
            </w:r>
          </w:p>
        </w:tc>
        <w:tc>
          <w:tcPr>
            <w:tcW w:w="7229" w:type="dxa"/>
          </w:tcPr>
          <w:p w14:paraId="508118CC" w14:textId="77777777" w:rsidR="0095407B" w:rsidRDefault="0095407B" w:rsidP="00426AEF">
            <w:pPr>
              <w:jc w:val="left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  <w:r w:rsidRPr="00DA5E9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作業補助者等の国内・海外旅費（交通費および宿泊費）。</w:t>
            </w:r>
          </w:p>
          <w:p w14:paraId="03A13124" w14:textId="77777777" w:rsidR="0095407B" w:rsidRDefault="0095407B" w:rsidP="00426AEF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 w:rsidRPr="00DA5E9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日当、食費などの諸費用は、助成の対象になりません。</w:t>
            </w:r>
          </w:p>
        </w:tc>
      </w:tr>
      <w:tr w:rsidR="0095407B" w14:paraId="7868B080" w14:textId="77777777" w:rsidTr="00426AEF">
        <w:tc>
          <w:tcPr>
            <w:tcW w:w="3256" w:type="dxa"/>
          </w:tcPr>
          <w:p w14:paraId="0899FA6D" w14:textId="77777777" w:rsidR="0095407B" w:rsidRDefault="0095407B" w:rsidP="00426AEF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３－２　</w:t>
            </w:r>
            <w:r w:rsidRPr="00DA5E9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旅費（２）</w:t>
            </w:r>
          </w:p>
        </w:tc>
        <w:tc>
          <w:tcPr>
            <w:tcW w:w="7229" w:type="dxa"/>
          </w:tcPr>
          <w:p w14:paraId="1628EB09" w14:textId="77777777" w:rsidR="0095407B" w:rsidRDefault="0095407B" w:rsidP="00426AE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  <w:r w:rsidRPr="00DA5E9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申請者の国内・海外旅費（交通費および宿泊費）。</w:t>
            </w:r>
          </w:p>
          <w:p w14:paraId="3ACD7E07" w14:textId="77777777" w:rsidR="0095407B" w:rsidRPr="00DA2455" w:rsidRDefault="0095407B" w:rsidP="00426AE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</w:pPr>
            <w:r w:rsidRPr="00DA5E9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日当、食費などの諸費用は、助成の対象になりません。</w:t>
            </w:r>
            <w:r w:rsidRPr="00DA5E98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</w:t>
            </w:r>
          </w:p>
        </w:tc>
      </w:tr>
      <w:tr w:rsidR="0095407B" w14:paraId="59134489" w14:textId="77777777" w:rsidTr="00426AEF">
        <w:tc>
          <w:tcPr>
            <w:tcW w:w="3256" w:type="dxa"/>
          </w:tcPr>
          <w:p w14:paraId="63481629" w14:textId="77777777" w:rsidR="0095407B" w:rsidRDefault="0095407B" w:rsidP="00426AEF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４　</w:t>
            </w:r>
            <w:r w:rsidRPr="00DA5E9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通信・運搬費</w:t>
            </w:r>
          </w:p>
        </w:tc>
        <w:tc>
          <w:tcPr>
            <w:tcW w:w="7229" w:type="dxa"/>
          </w:tcPr>
          <w:p w14:paraId="5F86FFE1" w14:textId="77777777" w:rsidR="0095407B" w:rsidRDefault="0095407B" w:rsidP="00426AEF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 w:rsidRPr="00DA5E9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電話代、プロバイダー料金、切手代、宅配便送料等</w:t>
            </w:r>
          </w:p>
        </w:tc>
      </w:tr>
      <w:tr w:rsidR="0095407B" w14:paraId="191B9DAF" w14:textId="77777777" w:rsidTr="00426AEF">
        <w:tc>
          <w:tcPr>
            <w:tcW w:w="3256" w:type="dxa"/>
          </w:tcPr>
          <w:p w14:paraId="533927E4" w14:textId="77777777" w:rsidR="0095407B" w:rsidRDefault="0095407B" w:rsidP="00426AEF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５　</w:t>
            </w:r>
            <w:r w:rsidRPr="00DA5E9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機械・器具・備品費</w:t>
            </w:r>
          </w:p>
        </w:tc>
        <w:tc>
          <w:tcPr>
            <w:tcW w:w="7229" w:type="dxa"/>
          </w:tcPr>
          <w:p w14:paraId="7B24EA69" w14:textId="77777777" w:rsidR="0095407B" w:rsidRDefault="0095407B" w:rsidP="00426AEF">
            <w:pPr>
              <w:jc w:val="left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  <w:r w:rsidRPr="00DA5E9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税込単価20万円以上の機械・器具・備品・資料費等。</w:t>
            </w:r>
            <w:r w:rsidRPr="00DA5E98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</w:t>
            </w:r>
          </w:p>
          <w:p w14:paraId="52BC33CA" w14:textId="0E3AA6FD" w:rsidR="0095407B" w:rsidRDefault="0095407B" w:rsidP="00426AEF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 w:rsidRPr="00DA5E9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機器の購入金額が、助成金額の50％以上を超える場合は、機器購入の理由（研究に必要なものであること等）を「10．</w:t>
            </w:r>
            <w:r w:rsidRPr="00DA5E98">
              <w:rPr>
                <w:rFonts w:asciiTheme="minorEastAsia" w:hAnsiTheme="minorEastAsia" w:hint="eastAsia"/>
                <w:szCs w:val="21"/>
              </w:rPr>
              <w:t>選考において配慮を希望する事項</w:t>
            </w:r>
            <w:r w:rsidRPr="00DA5E9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」の欄に記載</w:t>
            </w:r>
            <w:r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して</w:t>
            </w:r>
            <w:r w:rsidRPr="00DA5E9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ください。</w:t>
            </w:r>
          </w:p>
        </w:tc>
      </w:tr>
      <w:tr w:rsidR="0095407B" w14:paraId="22934B9A" w14:textId="77777777" w:rsidTr="00426AEF">
        <w:tc>
          <w:tcPr>
            <w:tcW w:w="3256" w:type="dxa"/>
          </w:tcPr>
          <w:p w14:paraId="537CF91F" w14:textId="77777777" w:rsidR="0095407B" w:rsidRDefault="0095407B" w:rsidP="00426AEF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６　</w:t>
            </w:r>
            <w:r w:rsidRPr="00DD238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消耗品費</w:t>
            </w:r>
          </w:p>
        </w:tc>
        <w:tc>
          <w:tcPr>
            <w:tcW w:w="7229" w:type="dxa"/>
          </w:tcPr>
          <w:p w14:paraId="7C6DFD17" w14:textId="77777777" w:rsidR="0095407B" w:rsidRDefault="0095407B" w:rsidP="00426AEF">
            <w:pPr>
              <w:jc w:val="left"/>
              <w:rPr>
                <w:rFonts w:asciiTheme="minorEastAsia" w:hAnsiTheme="minorEastAsia" w:hint="eastAsia"/>
                <w:szCs w:val="21"/>
              </w:rPr>
            </w:pPr>
          </w:p>
        </w:tc>
      </w:tr>
      <w:tr w:rsidR="0095407B" w14:paraId="6B80D5FC" w14:textId="77777777" w:rsidTr="00426AEF">
        <w:tc>
          <w:tcPr>
            <w:tcW w:w="3256" w:type="dxa"/>
          </w:tcPr>
          <w:p w14:paraId="07C80A52" w14:textId="77777777" w:rsidR="0095407B" w:rsidRDefault="0095407B" w:rsidP="00426AEF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７　</w:t>
            </w:r>
            <w:r w:rsidRPr="00DD238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資料・複写費</w:t>
            </w:r>
          </w:p>
        </w:tc>
        <w:tc>
          <w:tcPr>
            <w:tcW w:w="7229" w:type="dxa"/>
          </w:tcPr>
          <w:p w14:paraId="2040A82F" w14:textId="77777777" w:rsidR="0095407B" w:rsidRDefault="0095407B" w:rsidP="00426AEF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 w:rsidRPr="00DD238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文献・資料等の購入費（税込単価</w:t>
            </w:r>
            <w:r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20</w:t>
            </w:r>
            <w:r w:rsidRPr="00DD238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万円未満）、複写費。</w:t>
            </w:r>
          </w:p>
        </w:tc>
      </w:tr>
      <w:tr w:rsidR="0095407B" w14:paraId="746ECE1F" w14:textId="77777777" w:rsidTr="00426AEF">
        <w:tc>
          <w:tcPr>
            <w:tcW w:w="3256" w:type="dxa"/>
          </w:tcPr>
          <w:p w14:paraId="489E0641" w14:textId="77777777" w:rsidR="0095407B" w:rsidRDefault="0095407B" w:rsidP="00426AEF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８　</w:t>
            </w:r>
            <w:r w:rsidRPr="00DD238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印刷・製本費</w:t>
            </w:r>
          </w:p>
        </w:tc>
        <w:tc>
          <w:tcPr>
            <w:tcW w:w="7229" w:type="dxa"/>
          </w:tcPr>
          <w:p w14:paraId="7162C00E" w14:textId="77777777" w:rsidR="0095407B" w:rsidRDefault="0095407B" w:rsidP="00426AEF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 w:rsidRPr="00DD238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パンフレットやチラシの印刷費、冊子の製本費等。</w:t>
            </w:r>
          </w:p>
        </w:tc>
      </w:tr>
      <w:tr w:rsidR="0095407B" w14:paraId="1FC22A94" w14:textId="77777777" w:rsidTr="00426AEF">
        <w:tc>
          <w:tcPr>
            <w:tcW w:w="3256" w:type="dxa"/>
          </w:tcPr>
          <w:p w14:paraId="59E670F9" w14:textId="77777777" w:rsidR="0095407B" w:rsidRDefault="0095407B" w:rsidP="00426AEF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９　</w:t>
            </w:r>
            <w:r w:rsidRPr="00DD238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借料・水道光熱費</w:t>
            </w:r>
          </w:p>
        </w:tc>
        <w:tc>
          <w:tcPr>
            <w:tcW w:w="7229" w:type="dxa"/>
          </w:tcPr>
          <w:p w14:paraId="7888E814" w14:textId="77777777" w:rsidR="0095407B" w:rsidRDefault="0095407B" w:rsidP="00426AEF">
            <w:pPr>
              <w:jc w:val="left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  <w:r w:rsidRPr="00DD238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不動産（事務室・会議室や実験用地など）の地代家賃・水道光熱費。</w:t>
            </w:r>
          </w:p>
          <w:p w14:paraId="373C4F7C" w14:textId="77777777" w:rsidR="0095407B" w:rsidRDefault="0095407B" w:rsidP="00426AEF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 w:rsidRPr="00DD238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動産（実験用の機器や調査用の車両など）の借料・損料。</w:t>
            </w:r>
          </w:p>
        </w:tc>
      </w:tr>
      <w:tr w:rsidR="0095407B" w14:paraId="301E94A2" w14:textId="77777777" w:rsidTr="00426AEF">
        <w:tc>
          <w:tcPr>
            <w:tcW w:w="3256" w:type="dxa"/>
          </w:tcPr>
          <w:p w14:paraId="76E84422" w14:textId="77777777" w:rsidR="0095407B" w:rsidRDefault="0095407B" w:rsidP="00426AEF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 w:rsidRPr="00DD238E">
              <w:rPr>
                <w:rFonts w:asciiTheme="minorEastAsia" w:hAnsiTheme="minorEastAsia" w:cs="Century Gothic"/>
                <w:color w:val="000000"/>
                <w:kern w:val="0"/>
                <w:szCs w:val="21"/>
              </w:rPr>
              <w:t>10</w:t>
            </w:r>
            <w:r>
              <w:rPr>
                <w:rFonts w:asciiTheme="minorEastAsia" w:hAnsiTheme="minorEastAsia" w:cs="Century Gothic" w:hint="eastAsia"/>
                <w:color w:val="000000"/>
                <w:kern w:val="0"/>
                <w:szCs w:val="21"/>
              </w:rPr>
              <w:t xml:space="preserve">　</w:t>
            </w:r>
            <w:r w:rsidRPr="00DD238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その他諸経費</w:t>
            </w:r>
          </w:p>
        </w:tc>
        <w:tc>
          <w:tcPr>
            <w:tcW w:w="7229" w:type="dxa"/>
          </w:tcPr>
          <w:p w14:paraId="478ABA6C" w14:textId="77777777" w:rsidR="0095407B" w:rsidRDefault="0095407B" w:rsidP="00426AEF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 w:rsidRPr="00DD238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会食費、保険料、支払手数料等。</w:t>
            </w:r>
          </w:p>
        </w:tc>
      </w:tr>
      <w:tr w:rsidR="0095407B" w14:paraId="48F32988" w14:textId="77777777" w:rsidTr="00426AEF">
        <w:tc>
          <w:tcPr>
            <w:tcW w:w="3256" w:type="dxa"/>
          </w:tcPr>
          <w:p w14:paraId="2038C4B3" w14:textId="77777777" w:rsidR="0095407B" w:rsidRPr="009B200F" w:rsidRDefault="0095407B" w:rsidP="00426AEF">
            <w:pPr>
              <w:jc w:val="left"/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11　所属機関へ支払う間接経費</w:t>
            </w:r>
          </w:p>
        </w:tc>
        <w:tc>
          <w:tcPr>
            <w:tcW w:w="7229" w:type="dxa"/>
          </w:tcPr>
          <w:p w14:paraId="3CDEC332" w14:textId="77777777" w:rsidR="0095407B" w:rsidRDefault="0095407B" w:rsidP="00426AEF">
            <w:pPr>
              <w:jc w:val="left"/>
              <w:rPr>
                <w:rFonts w:asciiTheme="minorEastAsia" w:hAnsiTheme="minorEastAsia" w:hint="eastAsia"/>
                <w:szCs w:val="21"/>
              </w:rPr>
            </w:pPr>
          </w:p>
        </w:tc>
      </w:tr>
    </w:tbl>
    <w:p w14:paraId="5852707C" w14:textId="77777777" w:rsidR="0095407B" w:rsidRPr="0095407B" w:rsidRDefault="0095407B" w:rsidP="00DD238E">
      <w:pPr>
        <w:jc w:val="left"/>
        <w:rPr>
          <w:rFonts w:asciiTheme="minorEastAsia" w:hAnsiTheme="minorEastAsia" w:hint="eastAsia"/>
          <w:szCs w:val="21"/>
        </w:rPr>
      </w:pPr>
    </w:p>
    <w:sectPr w:rsidR="0095407B" w:rsidRPr="0095407B" w:rsidSect="00133003">
      <w:footerReference w:type="default" r:id="rId10"/>
      <w:type w:val="continuous"/>
      <w:pgSz w:w="11906" w:h="16838"/>
      <w:pgMar w:top="720" w:right="720" w:bottom="720" w:left="720" w:header="737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44415A" w14:textId="77777777" w:rsidR="002D492A" w:rsidRDefault="002D492A" w:rsidP="008F006A">
      <w:r>
        <w:separator/>
      </w:r>
    </w:p>
  </w:endnote>
  <w:endnote w:type="continuationSeparator" w:id="0">
    <w:p w14:paraId="377DC6C7" w14:textId="77777777" w:rsidR="002D492A" w:rsidRDefault="002D492A" w:rsidP="008F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].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D10CF1" w14:textId="33BCF56C" w:rsidR="002E3277" w:rsidRPr="00F0199E" w:rsidRDefault="00F0199E">
    <w:pPr>
      <w:pStyle w:val="a6"/>
      <w:jc w:val="right"/>
      <w:rPr>
        <w:rFonts w:asciiTheme="minorEastAsia" w:hAnsiTheme="minorEastAsia" w:cstheme="majorBidi"/>
        <w:szCs w:val="21"/>
      </w:rPr>
    </w:pPr>
    <w:r w:rsidRPr="00F0199E">
      <w:rPr>
        <w:rFonts w:asciiTheme="minorEastAsia" w:hAnsiTheme="minorEastAsia" w:cstheme="majorBidi" w:hint="eastAsia"/>
        <w:szCs w:val="21"/>
        <w:lang w:val="ja-JP"/>
      </w:rPr>
      <w:t>【申請者名】</w:t>
    </w:r>
    <w:sdt>
      <w:sdtPr>
        <w:rPr>
          <w:rFonts w:asciiTheme="minorEastAsia" w:hAnsiTheme="minorEastAsia" w:cstheme="majorBidi"/>
          <w:szCs w:val="21"/>
          <w:lang w:val="ja-JP"/>
        </w:rPr>
        <w:id w:val="2102834496"/>
        <w:docPartObj>
          <w:docPartGallery w:val="Page Numbers (Bottom of Page)"/>
          <w:docPartUnique/>
        </w:docPartObj>
      </w:sdtPr>
      <w:sdtEndPr>
        <w:rPr>
          <w:lang w:val="en-US"/>
        </w:rPr>
      </w:sdtEndPr>
      <w:sdtContent>
        <w:r w:rsidR="002E3277" w:rsidRPr="00F0199E">
          <w:rPr>
            <w:rFonts w:asciiTheme="minorEastAsia" w:hAnsiTheme="minorEastAsia" w:cstheme="majorBidi"/>
            <w:szCs w:val="21"/>
            <w:lang w:val="ja-JP"/>
          </w:rPr>
          <w:t xml:space="preserve">p. </w:t>
        </w:r>
        <w:r w:rsidR="002E3277" w:rsidRPr="00F0199E">
          <w:rPr>
            <w:rFonts w:asciiTheme="minorEastAsia" w:hAnsiTheme="minorEastAsia" w:cs="Times New Roman"/>
            <w:szCs w:val="21"/>
          </w:rPr>
          <w:fldChar w:fldCharType="begin"/>
        </w:r>
        <w:r w:rsidR="002E3277" w:rsidRPr="00F0199E">
          <w:rPr>
            <w:rFonts w:asciiTheme="minorEastAsia" w:hAnsiTheme="minorEastAsia"/>
            <w:szCs w:val="21"/>
          </w:rPr>
          <w:instrText>PAGE    \* MERGEFORMAT</w:instrText>
        </w:r>
        <w:r w:rsidR="002E3277" w:rsidRPr="00F0199E">
          <w:rPr>
            <w:rFonts w:asciiTheme="minorEastAsia" w:hAnsiTheme="minorEastAsia" w:cs="Times New Roman"/>
            <w:szCs w:val="21"/>
          </w:rPr>
          <w:fldChar w:fldCharType="separate"/>
        </w:r>
        <w:r w:rsidR="005377CE" w:rsidRPr="005377CE">
          <w:rPr>
            <w:rFonts w:asciiTheme="minorEastAsia" w:hAnsiTheme="minorEastAsia" w:cstheme="majorBidi"/>
            <w:noProof/>
            <w:szCs w:val="21"/>
            <w:lang w:val="ja-JP"/>
          </w:rPr>
          <w:t>1</w:t>
        </w:r>
        <w:r w:rsidR="002E3277" w:rsidRPr="00F0199E">
          <w:rPr>
            <w:rFonts w:asciiTheme="minorEastAsia" w:hAnsiTheme="minorEastAsia" w:cstheme="majorBidi"/>
            <w:szCs w:val="21"/>
          </w:rPr>
          <w:fldChar w:fldCharType="end"/>
        </w:r>
      </w:sdtContent>
    </w:sdt>
  </w:p>
  <w:p w14:paraId="5C6FEC2E" w14:textId="5E1C0AA4" w:rsidR="002E3277" w:rsidRPr="00F0199E" w:rsidRDefault="002E3277">
    <w:pPr>
      <w:pStyle w:val="a6"/>
      <w:rPr>
        <w:rFonts w:asciiTheme="minorEastAsia" w:hAnsiTheme="minorEastAsia"/>
        <w:szCs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08D1BB" w14:textId="20013709" w:rsidR="00EA70CC" w:rsidRPr="00F0199E" w:rsidRDefault="00000000">
    <w:pPr>
      <w:pStyle w:val="a6"/>
      <w:jc w:val="right"/>
      <w:rPr>
        <w:rFonts w:asciiTheme="minorEastAsia" w:hAnsiTheme="minorEastAsia" w:cstheme="majorBidi"/>
        <w:szCs w:val="21"/>
      </w:rPr>
    </w:pPr>
    <w:sdt>
      <w:sdtPr>
        <w:rPr>
          <w:rFonts w:asciiTheme="minorEastAsia" w:hAnsiTheme="minorEastAsia" w:cstheme="majorBidi"/>
          <w:szCs w:val="21"/>
          <w:lang w:val="ja-JP"/>
        </w:rPr>
        <w:id w:val="670526754"/>
        <w:docPartObj>
          <w:docPartGallery w:val="Page Numbers (Bottom of Page)"/>
          <w:docPartUnique/>
        </w:docPartObj>
      </w:sdtPr>
      <w:sdtEndPr>
        <w:rPr>
          <w:lang w:val="en-US"/>
        </w:rPr>
      </w:sdtEndPr>
      <w:sdtContent>
        <w:r w:rsidR="00EA70CC" w:rsidRPr="00F0199E">
          <w:rPr>
            <w:rFonts w:asciiTheme="minorEastAsia" w:hAnsiTheme="minorEastAsia" w:cstheme="majorBidi"/>
            <w:szCs w:val="21"/>
            <w:lang w:val="ja-JP"/>
          </w:rPr>
          <w:t xml:space="preserve">p. </w:t>
        </w:r>
        <w:r w:rsidR="00EA70CC" w:rsidRPr="00F0199E">
          <w:rPr>
            <w:rFonts w:asciiTheme="minorEastAsia" w:hAnsiTheme="minorEastAsia" w:cs="Times New Roman"/>
            <w:szCs w:val="21"/>
          </w:rPr>
          <w:fldChar w:fldCharType="begin"/>
        </w:r>
        <w:r w:rsidR="00EA70CC" w:rsidRPr="00F0199E">
          <w:rPr>
            <w:rFonts w:asciiTheme="minorEastAsia" w:hAnsiTheme="minorEastAsia"/>
            <w:szCs w:val="21"/>
          </w:rPr>
          <w:instrText>PAGE    \* MERGEFORMAT</w:instrText>
        </w:r>
        <w:r w:rsidR="00EA70CC" w:rsidRPr="00F0199E">
          <w:rPr>
            <w:rFonts w:asciiTheme="minorEastAsia" w:hAnsiTheme="minorEastAsia" w:cs="Times New Roman"/>
            <w:szCs w:val="21"/>
          </w:rPr>
          <w:fldChar w:fldCharType="separate"/>
        </w:r>
        <w:r w:rsidR="00EA70CC" w:rsidRPr="005377CE">
          <w:rPr>
            <w:rFonts w:asciiTheme="minorEastAsia" w:hAnsiTheme="minorEastAsia" w:cstheme="majorBidi"/>
            <w:noProof/>
            <w:szCs w:val="21"/>
            <w:lang w:val="ja-JP"/>
          </w:rPr>
          <w:t>1</w:t>
        </w:r>
        <w:r w:rsidR="00EA70CC" w:rsidRPr="00F0199E">
          <w:rPr>
            <w:rFonts w:asciiTheme="minorEastAsia" w:hAnsiTheme="minorEastAsia" w:cstheme="majorBidi"/>
            <w:szCs w:val="21"/>
          </w:rPr>
          <w:fldChar w:fldCharType="end"/>
        </w:r>
      </w:sdtContent>
    </w:sdt>
  </w:p>
  <w:p w14:paraId="6C62A92E" w14:textId="77777777" w:rsidR="00EA70CC" w:rsidRPr="00F0199E" w:rsidRDefault="00EA70CC">
    <w:pPr>
      <w:pStyle w:val="a6"/>
      <w:rPr>
        <w:rFonts w:asciiTheme="minorEastAsia" w:hAnsiTheme="minorEastAsia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EE2A88" w14:textId="77777777" w:rsidR="002D492A" w:rsidRDefault="002D492A" w:rsidP="008F006A">
      <w:r>
        <w:separator/>
      </w:r>
    </w:p>
  </w:footnote>
  <w:footnote w:type="continuationSeparator" w:id="0">
    <w:p w14:paraId="1FC9589F" w14:textId="77777777" w:rsidR="002D492A" w:rsidRDefault="002D492A" w:rsidP="008F0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B75EA8" w14:textId="586AC710" w:rsidR="002E3277" w:rsidRPr="00DB632B" w:rsidRDefault="002E3277" w:rsidP="00DB632B">
    <w:pPr>
      <w:pStyle w:val="a4"/>
      <w:rPr>
        <w:sz w:val="18"/>
        <w:szCs w:val="18"/>
      </w:rPr>
    </w:pPr>
    <w:r w:rsidRPr="00DB632B">
      <w:rPr>
        <w:sz w:val="18"/>
        <w:szCs w:val="18"/>
      </w:rPr>
      <w:ptab w:relativeTo="margin" w:alignment="center" w:leader="none"/>
    </w:r>
    <w:r w:rsidRPr="00DB632B">
      <w:rPr>
        <w:sz w:val="18"/>
        <w:szCs w:val="18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1875E8"/>
    <w:multiLevelType w:val="hybridMultilevel"/>
    <w:tmpl w:val="9D4CDDAE"/>
    <w:lvl w:ilvl="0" w:tplc="76840EAE">
      <w:start w:val="1"/>
      <w:numFmt w:val="decimal"/>
      <w:lvlText w:val="（%1）"/>
      <w:lvlJc w:val="left"/>
      <w:pPr>
        <w:ind w:left="720" w:hanging="72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596737"/>
    <w:multiLevelType w:val="hybridMultilevel"/>
    <w:tmpl w:val="DC067DE8"/>
    <w:lvl w:ilvl="0" w:tplc="EA80C80A">
      <w:start w:val="1"/>
      <w:numFmt w:val="decimalFullWidth"/>
      <w:lvlText w:val="%1）"/>
      <w:lvlJc w:val="left"/>
      <w:pPr>
        <w:ind w:left="40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45" w:hanging="420"/>
      </w:pPr>
    </w:lvl>
    <w:lvl w:ilvl="3" w:tplc="0409000F" w:tentative="1">
      <w:start w:val="1"/>
      <w:numFmt w:val="decimal"/>
      <w:lvlText w:val="%4."/>
      <w:lvlJc w:val="left"/>
      <w:pPr>
        <w:ind w:left="1665" w:hanging="420"/>
      </w:pPr>
    </w:lvl>
    <w:lvl w:ilvl="4" w:tplc="04090017" w:tentative="1">
      <w:start w:val="1"/>
      <w:numFmt w:val="aiueoFullWidth"/>
      <w:lvlText w:val="(%5)"/>
      <w:lvlJc w:val="left"/>
      <w:pPr>
        <w:ind w:left="20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5" w:hanging="420"/>
      </w:pPr>
    </w:lvl>
    <w:lvl w:ilvl="6" w:tplc="0409000F" w:tentative="1">
      <w:start w:val="1"/>
      <w:numFmt w:val="decimal"/>
      <w:lvlText w:val="%7."/>
      <w:lvlJc w:val="left"/>
      <w:pPr>
        <w:ind w:left="2925" w:hanging="420"/>
      </w:pPr>
    </w:lvl>
    <w:lvl w:ilvl="7" w:tplc="04090017" w:tentative="1">
      <w:start w:val="1"/>
      <w:numFmt w:val="aiueoFullWidth"/>
      <w:lvlText w:val="(%8)"/>
      <w:lvlJc w:val="left"/>
      <w:pPr>
        <w:ind w:left="33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5" w:hanging="420"/>
      </w:pPr>
    </w:lvl>
  </w:abstractNum>
  <w:num w:numId="1" w16cid:durableId="794636277">
    <w:abstractNumId w:val="1"/>
  </w:num>
  <w:num w:numId="2" w16cid:durableId="1780949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848"/>
    <w:rsid w:val="0000726B"/>
    <w:rsid w:val="00013214"/>
    <w:rsid w:val="000146B7"/>
    <w:rsid w:val="00032198"/>
    <w:rsid w:val="00052F60"/>
    <w:rsid w:val="00053EC6"/>
    <w:rsid w:val="000618B7"/>
    <w:rsid w:val="00071242"/>
    <w:rsid w:val="00072F2F"/>
    <w:rsid w:val="000800EA"/>
    <w:rsid w:val="00090020"/>
    <w:rsid w:val="000A1C49"/>
    <w:rsid w:val="000A57AD"/>
    <w:rsid w:val="000B533C"/>
    <w:rsid w:val="000C3D52"/>
    <w:rsid w:val="000E0074"/>
    <w:rsid w:val="000F08E9"/>
    <w:rsid w:val="0010199C"/>
    <w:rsid w:val="00101C75"/>
    <w:rsid w:val="00103650"/>
    <w:rsid w:val="00105A8A"/>
    <w:rsid w:val="0011254D"/>
    <w:rsid w:val="00125B2E"/>
    <w:rsid w:val="001272D3"/>
    <w:rsid w:val="00133003"/>
    <w:rsid w:val="00134CD4"/>
    <w:rsid w:val="001424CB"/>
    <w:rsid w:val="00142848"/>
    <w:rsid w:val="0014626F"/>
    <w:rsid w:val="00181704"/>
    <w:rsid w:val="00194AC9"/>
    <w:rsid w:val="001B189C"/>
    <w:rsid w:val="001C22E9"/>
    <w:rsid w:val="001F5516"/>
    <w:rsid w:val="002019AA"/>
    <w:rsid w:val="002143D2"/>
    <w:rsid w:val="002278DC"/>
    <w:rsid w:val="00232BE4"/>
    <w:rsid w:val="00240105"/>
    <w:rsid w:val="00267ED8"/>
    <w:rsid w:val="0028710E"/>
    <w:rsid w:val="002A3EE8"/>
    <w:rsid w:val="002B2273"/>
    <w:rsid w:val="002B3234"/>
    <w:rsid w:val="002C1C6B"/>
    <w:rsid w:val="002D3F48"/>
    <w:rsid w:val="002D492A"/>
    <w:rsid w:val="002D6C30"/>
    <w:rsid w:val="002E1FC6"/>
    <w:rsid w:val="002E3277"/>
    <w:rsid w:val="002F511D"/>
    <w:rsid w:val="002F6C93"/>
    <w:rsid w:val="00303B5E"/>
    <w:rsid w:val="0031154D"/>
    <w:rsid w:val="00334C2A"/>
    <w:rsid w:val="003579EA"/>
    <w:rsid w:val="00363F7B"/>
    <w:rsid w:val="00365D77"/>
    <w:rsid w:val="00376EB7"/>
    <w:rsid w:val="00387DDE"/>
    <w:rsid w:val="003A4CA3"/>
    <w:rsid w:val="003A7F56"/>
    <w:rsid w:val="003D5420"/>
    <w:rsid w:val="003E32D8"/>
    <w:rsid w:val="00432511"/>
    <w:rsid w:val="00437910"/>
    <w:rsid w:val="00461E10"/>
    <w:rsid w:val="00474281"/>
    <w:rsid w:val="00490079"/>
    <w:rsid w:val="004B5D77"/>
    <w:rsid w:val="004E457C"/>
    <w:rsid w:val="004F3D1B"/>
    <w:rsid w:val="005027C8"/>
    <w:rsid w:val="00503BC1"/>
    <w:rsid w:val="005377CE"/>
    <w:rsid w:val="005425B6"/>
    <w:rsid w:val="00545ED0"/>
    <w:rsid w:val="00556B1F"/>
    <w:rsid w:val="00565B42"/>
    <w:rsid w:val="00575697"/>
    <w:rsid w:val="00585F7C"/>
    <w:rsid w:val="00592E2B"/>
    <w:rsid w:val="005A52A7"/>
    <w:rsid w:val="005C4C36"/>
    <w:rsid w:val="005D43B5"/>
    <w:rsid w:val="005D4831"/>
    <w:rsid w:val="005F5584"/>
    <w:rsid w:val="005F7101"/>
    <w:rsid w:val="0060548B"/>
    <w:rsid w:val="00606349"/>
    <w:rsid w:val="00606BC6"/>
    <w:rsid w:val="00614C41"/>
    <w:rsid w:val="00622135"/>
    <w:rsid w:val="00623227"/>
    <w:rsid w:val="006262C3"/>
    <w:rsid w:val="00632F6E"/>
    <w:rsid w:val="00656878"/>
    <w:rsid w:val="00656B4B"/>
    <w:rsid w:val="00657F71"/>
    <w:rsid w:val="00672688"/>
    <w:rsid w:val="00687309"/>
    <w:rsid w:val="006A04F8"/>
    <w:rsid w:val="006C2AA0"/>
    <w:rsid w:val="006F0837"/>
    <w:rsid w:val="006F2A05"/>
    <w:rsid w:val="006F7716"/>
    <w:rsid w:val="007206EC"/>
    <w:rsid w:val="00721114"/>
    <w:rsid w:val="007215C1"/>
    <w:rsid w:val="0073315F"/>
    <w:rsid w:val="00735463"/>
    <w:rsid w:val="00754739"/>
    <w:rsid w:val="007606FF"/>
    <w:rsid w:val="00771667"/>
    <w:rsid w:val="00785FC1"/>
    <w:rsid w:val="00793E94"/>
    <w:rsid w:val="007A0D2B"/>
    <w:rsid w:val="007D25B4"/>
    <w:rsid w:val="007D6989"/>
    <w:rsid w:val="007F2AF2"/>
    <w:rsid w:val="007F3559"/>
    <w:rsid w:val="00801A5C"/>
    <w:rsid w:val="0082493A"/>
    <w:rsid w:val="00861398"/>
    <w:rsid w:val="008627F8"/>
    <w:rsid w:val="00866D05"/>
    <w:rsid w:val="00870E49"/>
    <w:rsid w:val="0087489A"/>
    <w:rsid w:val="00877FC2"/>
    <w:rsid w:val="00887A22"/>
    <w:rsid w:val="008911F6"/>
    <w:rsid w:val="00891D8F"/>
    <w:rsid w:val="008D39CB"/>
    <w:rsid w:val="008F006A"/>
    <w:rsid w:val="008F659A"/>
    <w:rsid w:val="00907F37"/>
    <w:rsid w:val="00912CE3"/>
    <w:rsid w:val="00912DB6"/>
    <w:rsid w:val="009249DA"/>
    <w:rsid w:val="00946E77"/>
    <w:rsid w:val="0095407B"/>
    <w:rsid w:val="0096096B"/>
    <w:rsid w:val="00966872"/>
    <w:rsid w:val="00966A02"/>
    <w:rsid w:val="00972DA0"/>
    <w:rsid w:val="009A5CDD"/>
    <w:rsid w:val="009B3A68"/>
    <w:rsid w:val="009C2FC9"/>
    <w:rsid w:val="009C3F40"/>
    <w:rsid w:val="009D00E7"/>
    <w:rsid w:val="009D1809"/>
    <w:rsid w:val="009D1AE4"/>
    <w:rsid w:val="009D2AA2"/>
    <w:rsid w:val="009F4C14"/>
    <w:rsid w:val="009F71F2"/>
    <w:rsid w:val="00A269FA"/>
    <w:rsid w:val="00A7682A"/>
    <w:rsid w:val="00A8581B"/>
    <w:rsid w:val="00A94502"/>
    <w:rsid w:val="00A9613C"/>
    <w:rsid w:val="00AC4C27"/>
    <w:rsid w:val="00AE3ACE"/>
    <w:rsid w:val="00B0097E"/>
    <w:rsid w:val="00B0780C"/>
    <w:rsid w:val="00B115ED"/>
    <w:rsid w:val="00B16314"/>
    <w:rsid w:val="00B327DC"/>
    <w:rsid w:val="00B446BF"/>
    <w:rsid w:val="00B71CFF"/>
    <w:rsid w:val="00B72837"/>
    <w:rsid w:val="00B81465"/>
    <w:rsid w:val="00B84848"/>
    <w:rsid w:val="00B84FE2"/>
    <w:rsid w:val="00B85A5A"/>
    <w:rsid w:val="00B8663F"/>
    <w:rsid w:val="00B909BF"/>
    <w:rsid w:val="00BB5508"/>
    <w:rsid w:val="00BD4099"/>
    <w:rsid w:val="00BF3C86"/>
    <w:rsid w:val="00C1419D"/>
    <w:rsid w:val="00C161B1"/>
    <w:rsid w:val="00C32061"/>
    <w:rsid w:val="00C364E3"/>
    <w:rsid w:val="00C53753"/>
    <w:rsid w:val="00C5411A"/>
    <w:rsid w:val="00C66331"/>
    <w:rsid w:val="00C75466"/>
    <w:rsid w:val="00C874E6"/>
    <w:rsid w:val="00C9699C"/>
    <w:rsid w:val="00CA1941"/>
    <w:rsid w:val="00CA4527"/>
    <w:rsid w:val="00CA598F"/>
    <w:rsid w:val="00CB5C01"/>
    <w:rsid w:val="00CD28DB"/>
    <w:rsid w:val="00CE0FB4"/>
    <w:rsid w:val="00CF2483"/>
    <w:rsid w:val="00CF30F2"/>
    <w:rsid w:val="00CF7DD9"/>
    <w:rsid w:val="00D02CFD"/>
    <w:rsid w:val="00D079F9"/>
    <w:rsid w:val="00D25E1F"/>
    <w:rsid w:val="00D309CB"/>
    <w:rsid w:val="00D359BE"/>
    <w:rsid w:val="00D36164"/>
    <w:rsid w:val="00D37A91"/>
    <w:rsid w:val="00D54EA2"/>
    <w:rsid w:val="00D61D12"/>
    <w:rsid w:val="00D63D6B"/>
    <w:rsid w:val="00D82C4B"/>
    <w:rsid w:val="00D861D6"/>
    <w:rsid w:val="00D925F3"/>
    <w:rsid w:val="00D96F96"/>
    <w:rsid w:val="00DA0CDA"/>
    <w:rsid w:val="00DA5E98"/>
    <w:rsid w:val="00DB3BBA"/>
    <w:rsid w:val="00DB632B"/>
    <w:rsid w:val="00DD030D"/>
    <w:rsid w:val="00DD238E"/>
    <w:rsid w:val="00DE42A0"/>
    <w:rsid w:val="00E40DCA"/>
    <w:rsid w:val="00E46881"/>
    <w:rsid w:val="00E51820"/>
    <w:rsid w:val="00E53B69"/>
    <w:rsid w:val="00E55A6C"/>
    <w:rsid w:val="00E720E5"/>
    <w:rsid w:val="00E75CDB"/>
    <w:rsid w:val="00E85717"/>
    <w:rsid w:val="00E91EA0"/>
    <w:rsid w:val="00E9423D"/>
    <w:rsid w:val="00EA70CC"/>
    <w:rsid w:val="00EB2293"/>
    <w:rsid w:val="00EB6690"/>
    <w:rsid w:val="00F0199E"/>
    <w:rsid w:val="00F13704"/>
    <w:rsid w:val="00F1573D"/>
    <w:rsid w:val="00F1655A"/>
    <w:rsid w:val="00F239AA"/>
    <w:rsid w:val="00F24283"/>
    <w:rsid w:val="00F349AB"/>
    <w:rsid w:val="00F40055"/>
    <w:rsid w:val="00F52CE9"/>
    <w:rsid w:val="00F551A7"/>
    <w:rsid w:val="00F6449A"/>
    <w:rsid w:val="00F859EC"/>
    <w:rsid w:val="00F9758F"/>
    <w:rsid w:val="00FA046A"/>
    <w:rsid w:val="00FD3BE7"/>
    <w:rsid w:val="00FD6C4D"/>
    <w:rsid w:val="00FF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383DE7"/>
  <w15:docId w15:val="{677FEBC2-83BD-4EEF-9293-45565FB26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5A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5A8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F00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F006A"/>
  </w:style>
  <w:style w:type="paragraph" w:styleId="a6">
    <w:name w:val="footer"/>
    <w:basedOn w:val="a"/>
    <w:link w:val="a7"/>
    <w:uiPriority w:val="99"/>
    <w:unhideWhenUsed/>
    <w:rsid w:val="008F00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F006A"/>
  </w:style>
  <w:style w:type="paragraph" w:styleId="a8">
    <w:name w:val="Balloon Text"/>
    <w:basedOn w:val="a"/>
    <w:link w:val="a9"/>
    <w:uiPriority w:val="99"/>
    <w:semiHidden/>
    <w:unhideWhenUsed/>
    <w:rsid w:val="00D96F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96F9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4688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4688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46881"/>
  </w:style>
  <w:style w:type="paragraph" w:styleId="ad">
    <w:name w:val="annotation subject"/>
    <w:basedOn w:val="ab"/>
    <w:next w:val="ab"/>
    <w:link w:val="ae"/>
    <w:uiPriority w:val="99"/>
    <w:semiHidden/>
    <w:unhideWhenUsed/>
    <w:rsid w:val="00E4688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46881"/>
    <w:rPr>
      <w:b/>
      <w:bCs/>
    </w:rPr>
  </w:style>
  <w:style w:type="paragraph" w:styleId="af">
    <w:name w:val="Revision"/>
    <w:hidden/>
    <w:uiPriority w:val="99"/>
    <w:semiHidden/>
    <w:rsid w:val="000E0074"/>
  </w:style>
  <w:style w:type="paragraph" w:styleId="af0">
    <w:name w:val="Note Heading"/>
    <w:basedOn w:val="a"/>
    <w:next w:val="a"/>
    <w:link w:val="af1"/>
    <w:unhideWhenUsed/>
    <w:rsid w:val="008D39CB"/>
    <w:pPr>
      <w:jc w:val="center"/>
    </w:pPr>
    <w:rPr>
      <w:sz w:val="22"/>
    </w:rPr>
  </w:style>
  <w:style w:type="character" w:customStyle="1" w:styleId="af1">
    <w:name w:val="記 (文字)"/>
    <w:basedOn w:val="a0"/>
    <w:link w:val="af0"/>
    <w:rsid w:val="008D39CB"/>
    <w:rPr>
      <w:sz w:val="22"/>
    </w:rPr>
  </w:style>
  <w:style w:type="paragraph" w:styleId="af2">
    <w:name w:val="Closing"/>
    <w:basedOn w:val="a"/>
    <w:link w:val="af3"/>
    <w:uiPriority w:val="99"/>
    <w:unhideWhenUsed/>
    <w:rsid w:val="008D39CB"/>
    <w:pPr>
      <w:jc w:val="right"/>
    </w:pPr>
    <w:rPr>
      <w:sz w:val="22"/>
    </w:rPr>
  </w:style>
  <w:style w:type="character" w:customStyle="1" w:styleId="af3">
    <w:name w:val="結語 (文字)"/>
    <w:basedOn w:val="a0"/>
    <w:link w:val="af2"/>
    <w:uiPriority w:val="99"/>
    <w:rsid w:val="008D39CB"/>
    <w:rPr>
      <w:sz w:val="22"/>
    </w:rPr>
  </w:style>
  <w:style w:type="paragraph" w:customStyle="1" w:styleId="Default">
    <w:name w:val="Default"/>
    <w:rsid w:val="00A269FA"/>
    <w:pPr>
      <w:widowControl w:val="0"/>
      <w:autoSpaceDE w:val="0"/>
      <w:autoSpaceDN w:val="0"/>
      <w:adjustRightInd w:val="0"/>
    </w:pPr>
    <w:rPr>
      <w:rFonts w:ascii="ＭＳ]." w:eastAsia="ＭＳ]." w:cs="ＭＳ]."/>
      <w:color w:val="000000"/>
      <w:kern w:val="0"/>
      <w:sz w:val="24"/>
      <w:szCs w:val="24"/>
    </w:rPr>
  </w:style>
  <w:style w:type="table" w:styleId="af4">
    <w:name w:val="Table Grid"/>
    <w:basedOn w:val="a1"/>
    <w:uiPriority w:val="59"/>
    <w:rsid w:val="00954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1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18184-395A-4FD0-BB43-A08BF5CC1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平尾　豊德</dc:creator>
  <cp:lastModifiedBy>麻耶 岡崎</cp:lastModifiedBy>
  <cp:revision>3</cp:revision>
  <cp:lastPrinted>2018-04-24T05:38:00Z</cp:lastPrinted>
  <dcterms:created xsi:type="dcterms:W3CDTF">2024-05-24T09:07:00Z</dcterms:created>
  <dcterms:modified xsi:type="dcterms:W3CDTF">2024-05-24T09:08:00Z</dcterms:modified>
</cp:coreProperties>
</file>